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58" w:rsidRDefault="00BE2258" w:rsidP="00BE2258">
      <w:pPr>
        <w:spacing w:after="0"/>
        <w:jc w:val="center"/>
        <w:rPr>
          <w:b/>
        </w:rPr>
      </w:pPr>
      <w:r>
        <w:rPr>
          <w:b/>
        </w:rPr>
        <w:t xml:space="preserve">Личное первенство в областном зимнем фестивале ВФСК ГТО среди </w:t>
      </w:r>
      <w:proofErr w:type="spellStart"/>
      <w:proofErr w:type="gramStart"/>
      <w:r w:rsidR="00C51907">
        <w:rPr>
          <w:b/>
        </w:rPr>
        <w:t>среди</w:t>
      </w:r>
      <w:proofErr w:type="spellEnd"/>
      <w:proofErr w:type="gramEnd"/>
      <w:r w:rsidR="00C51907">
        <w:rPr>
          <w:b/>
        </w:rPr>
        <w:t xml:space="preserve"> </w:t>
      </w:r>
      <w:r w:rsidR="00C51907" w:rsidRPr="00502B4E">
        <w:rPr>
          <w:rFonts w:eastAsia="Calibri"/>
          <w:b/>
        </w:rPr>
        <w:t>учащихся общеобраз</w:t>
      </w:r>
      <w:r w:rsidR="00A10605">
        <w:rPr>
          <w:rFonts w:eastAsia="Calibri"/>
          <w:b/>
        </w:rPr>
        <w:t>ова</w:t>
      </w:r>
      <w:r w:rsidR="00C51907" w:rsidRPr="00502B4E">
        <w:rPr>
          <w:rFonts w:eastAsia="Calibri"/>
          <w:b/>
        </w:rPr>
        <w:t>тельных организаций Саратовской области</w:t>
      </w:r>
    </w:p>
    <w:p w:rsidR="00BE2258" w:rsidRDefault="002D1D50" w:rsidP="00BE2258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г. Вольск</w:t>
      </w:r>
      <w:r w:rsidR="00BE2258">
        <w:rPr>
          <w:b/>
        </w:rPr>
        <w:t xml:space="preserve">, </w:t>
      </w:r>
      <w:r w:rsidR="00243C32">
        <w:rPr>
          <w:b/>
        </w:rPr>
        <w:t>23-24</w:t>
      </w:r>
      <w:r w:rsidR="00BE2258">
        <w:rPr>
          <w:b/>
        </w:rPr>
        <w:t>.03.201</w:t>
      </w:r>
      <w:r w:rsidR="00243C32">
        <w:rPr>
          <w:b/>
        </w:rPr>
        <w:t>8</w:t>
      </w:r>
      <w:r w:rsidR="00BE2258">
        <w:rPr>
          <w:b/>
        </w:rPr>
        <w:t xml:space="preserve"> г.</w:t>
      </w:r>
    </w:p>
    <w:p w:rsidR="00BE2258" w:rsidRDefault="00BE2258" w:rsidP="00BE2258">
      <w:pPr>
        <w:spacing w:after="0"/>
        <w:jc w:val="center"/>
        <w:rPr>
          <w:b/>
        </w:rPr>
      </w:pPr>
    </w:p>
    <w:p w:rsidR="00A4346A" w:rsidRPr="009D74B5" w:rsidRDefault="009D74B5" w:rsidP="009D74B5">
      <w:pPr>
        <w:jc w:val="center"/>
        <w:rPr>
          <w:b/>
        </w:rPr>
      </w:pPr>
      <w:r w:rsidRPr="009D74B5">
        <w:rPr>
          <w:b/>
          <w:lang w:val="en-US"/>
        </w:rPr>
        <w:t xml:space="preserve">3 </w:t>
      </w:r>
      <w:r w:rsidRPr="009D74B5">
        <w:rPr>
          <w:b/>
        </w:rPr>
        <w:t xml:space="preserve">ступень </w:t>
      </w:r>
      <w:r w:rsidR="00A51254">
        <w:rPr>
          <w:b/>
        </w:rPr>
        <w:t>девушки</w:t>
      </w:r>
    </w:p>
    <w:tbl>
      <w:tblPr>
        <w:tblStyle w:val="a3"/>
        <w:tblW w:w="136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601"/>
        <w:gridCol w:w="571"/>
        <w:gridCol w:w="526"/>
        <w:gridCol w:w="608"/>
        <w:gridCol w:w="726"/>
        <w:gridCol w:w="834"/>
        <w:gridCol w:w="704"/>
        <w:gridCol w:w="571"/>
        <w:gridCol w:w="551"/>
        <w:gridCol w:w="583"/>
        <w:gridCol w:w="851"/>
        <w:gridCol w:w="1134"/>
      </w:tblGrid>
      <w:tr w:rsidR="00A67AB6" w:rsidRPr="009D74B5" w:rsidTr="00D7301A">
        <w:tc>
          <w:tcPr>
            <w:tcW w:w="3652" w:type="dxa"/>
            <w:vMerge w:val="restart"/>
          </w:tcPr>
          <w:p w:rsidR="00A67AB6" w:rsidRPr="009D74B5" w:rsidRDefault="00A67AB6" w:rsidP="009D74B5">
            <w:pPr>
              <w:jc w:val="center"/>
              <w:rPr>
                <w:b/>
              </w:rPr>
            </w:pPr>
            <w:r w:rsidRPr="009D74B5">
              <w:rPr>
                <w:b/>
              </w:rPr>
              <w:t>Ф.И.О.</w:t>
            </w:r>
          </w:p>
        </w:tc>
        <w:tc>
          <w:tcPr>
            <w:tcW w:w="1701" w:type="dxa"/>
            <w:vMerge w:val="restart"/>
          </w:tcPr>
          <w:p w:rsidR="00A67AB6" w:rsidRPr="009D74B5" w:rsidRDefault="00A67AB6" w:rsidP="009D74B5">
            <w:pPr>
              <w:jc w:val="center"/>
              <w:rPr>
                <w:b/>
              </w:rPr>
            </w:pPr>
            <w:r>
              <w:rPr>
                <w:b/>
              </w:rPr>
              <w:t>Район</w:t>
            </w:r>
          </w:p>
        </w:tc>
        <w:tc>
          <w:tcPr>
            <w:tcW w:w="1172" w:type="dxa"/>
            <w:gridSpan w:val="2"/>
          </w:tcPr>
          <w:p w:rsidR="00A67AB6" w:rsidRPr="009D74B5" w:rsidRDefault="00A67AB6" w:rsidP="009D74B5">
            <w:pPr>
              <w:jc w:val="center"/>
              <w:rPr>
                <w:b/>
              </w:rPr>
            </w:pPr>
            <w:r>
              <w:rPr>
                <w:b/>
              </w:rPr>
              <w:t>Лыжная гонка</w:t>
            </w:r>
          </w:p>
        </w:tc>
        <w:tc>
          <w:tcPr>
            <w:tcW w:w="1134" w:type="dxa"/>
            <w:gridSpan w:val="2"/>
          </w:tcPr>
          <w:p w:rsidR="00A67AB6" w:rsidRPr="009D74B5" w:rsidRDefault="00A67AB6" w:rsidP="009D74B5">
            <w:pPr>
              <w:jc w:val="center"/>
              <w:rPr>
                <w:b/>
              </w:rPr>
            </w:pPr>
            <w:r w:rsidRPr="009D74B5">
              <w:rPr>
                <w:b/>
              </w:rPr>
              <w:t>прыжок в длину с места</w:t>
            </w:r>
          </w:p>
        </w:tc>
        <w:tc>
          <w:tcPr>
            <w:tcW w:w="1560" w:type="dxa"/>
            <w:gridSpan w:val="2"/>
          </w:tcPr>
          <w:p w:rsidR="00A67AB6" w:rsidRPr="009D74B5" w:rsidRDefault="00A67AB6" w:rsidP="009D74B5">
            <w:pPr>
              <w:jc w:val="center"/>
              <w:rPr>
                <w:b/>
              </w:rPr>
            </w:pPr>
            <w:r>
              <w:rPr>
                <w:b/>
              </w:rPr>
              <w:t>Сгибание и разгибание рук</w:t>
            </w:r>
          </w:p>
        </w:tc>
        <w:tc>
          <w:tcPr>
            <w:tcW w:w="1275" w:type="dxa"/>
            <w:gridSpan w:val="2"/>
          </w:tcPr>
          <w:p w:rsidR="00A67AB6" w:rsidRPr="009D74B5" w:rsidRDefault="00A67AB6" w:rsidP="009D74B5">
            <w:pPr>
              <w:jc w:val="center"/>
              <w:rPr>
                <w:b/>
              </w:rPr>
            </w:pPr>
            <w:r w:rsidRPr="009D74B5">
              <w:rPr>
                <w:b/>
              </w:rPr>
              <w:t>плавание</w:t>
            </w:r>
          </w:p>
        </w:tc>
        <w:tc>
          <w:tcPr>
            <w:tcW w:w="1134" w:type="dxa"/>
            <w:gridSpan w:val="2"/>
          </w:tcPr>
          <w:p w:rsidR="00A67AB6" w:rsidRPr="009D74B5" w:rsidRDefault="00A67AB6" w:rsidP="009D74B5">
            <w:pPr>
              <w:jc w:val="center"/>
              <w:rPr>
                <w:b/>
              </w:rPr>
            </w:pPr>
            <w:r w:rsidRPr="009D74B5">
              <w:rPr>
                <w:b/>
              </w:rPr>
              <w:t>наклон вперед</w:t>
            </w:r>
          </w:p>
        </w:tc>
        <w:tc>
          <w:tcPr>
            <w:tcW w:w="851" w:type="dxa"/>
          </w:tcPr>
          <w:p w:rsidR="00A67AB6" w:rsidRPr="009D74B5" w:rsidRDefault="00A67AB6" w:rsidP="00744D38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  <w:r w:rsidRPr="009D74B5">
              <w:rPr>
                <w:b/>
              </w:rPr>
              <w:t>очк</w:t>
            </w:r>
            <w:r>
              <w:rPr>
                <w:b/>
              </w:rPr>
              <w:t>ов</w:t>
            </w:r>
          </w:p>
        </w:tc>
        <w:tc>
          <w:tcPr>
            <w:tcW w:w="1134" w:type="dxa"/>
          </w:tcPr>
          <w:p w:rsidR="00A67AB6" w:rsidRPr="009D74B5" w:rsidRDefault="00A67AB6" w:rsidP="009D74B5">
            <w:pPr>
              <w:jc w:val="center"/>
              <w:rPr>
                <w:b/>
              </w:rPr>
            </w:pPr>
            <w:r w:rsidRPr="009D74B5">
              <w:rPr>
                <w:b/>
              </w:rPr>
              <w:t>место</w:t>
            </w:r>
          </w:p>
        </w:tc>
      </w:tr>
      <w:tr w:rsidR="00A67AB6" w:rsidTr="00D7301A">
        <w:tc>
          <w:tcPr>
            <w:tcW w:w="3652" w:type="dxa"/>
            <w:vMerge/>
          </w:tcPr>
          <w:p w:rsidR="00A67AB6" w:rsidRDefault="00A67AB6" w:rsidP="001C36D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7AB6" w:rsidRDefault="00A67AB6" w:rsidP="00780C2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A67AB6" w:rsidRPr="00403D30" w:rsidRDefault="00A67AB6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571" w:type="dxa"/>
          </w:tcPr>
          <w:p w:rsidR="00A67AB6" w:rsidRPr="00403D30" w:rsidRDefault="00A67AB6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526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608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726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834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704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571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551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583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851" w:type="dxa"/>
          </w:tcPr>
          <w:p w:rsidR="00A67AB6" w:rsidRDefault="00A67AB6"/>
        </w:tc>
        <w:tc>
          <w:tcPr>
            <w:tcW w:w="1134" w:type="dxa"/>
          </w:tcPr>
          <w:p w:rsidR="00A67AB6" w:rsidRDefault="00A67AB6"/>
        </w:tc>
      </w:tr>
      <w:tr w:rsidR="00A67AB6" w:rsidTr="00D7301A">
        <w:tc>
          <w:tcPr>
            <w:tcW w:w="3652" w:type="dxa"/>
          </w:tcPr>
          <w:p w:rsidR="00A67AB6" w:rsidRPr="00780C22" w:rsidRDefault="00A67AB6" w:rsidP="001C36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авлова Алина Николаевна</w:t>
            </w:r>
          </w:p>
        </w:tc>
        <w:tc>
          <w:tcPr>
            <w:tcW w:w="1701" w:type="dxa"/>
          </w:tcPr>
          <w:p w:rsidR="00A67AB6" w:rsidRPr="00780C22" w:rsidRDefault="00A67AB6" w:rsidP="00780C2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Татищевский</w:t>
            </w:r>
            <w:proofErr w:type="spellEnd"/>
          </w:p>
        </w:tc>
        <w:tc>
          <w:tcPr>
            <w:tcW w:w="601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 w:rsidRPr="008435C4">
              <w:rPr>
                <w:sz w:val="16"/>
                <w:szCs w:val="16"/>
              </w:rPr>
              <w:t>17,47</w:t>
            </w:r>
          </w:p>
        </w:tc>
        <w:tc>
          <w:tcPr>
            <w:tcW w:w="571" w:type="dxa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26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608" w:type="dxa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726" w:type="dxa"/>
          </w:tcPr>
          <w:p w:rsidR="00A67AB6" w:rsidRPr="008435C4" w:rsidRDefault="000C00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:rsidR="00A67AB6" w:rsidRPr="000C0069" w:rsidRDefault="000C0069" w:rsidP="000C0069">
            <w:pPr>
              <w:jc w:val="center"/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4" w:type="dxa"/>
          </w:tcPr>
          <w:p w:rsidR="00A67AB6" w:rsidRPr="008435C4" w:rsidRDefault="00D73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</w:tcPr>
          <w:p w:rsidR="00A67AB6" w:rsidRPr="00D7301A" w:rsidRDefault="00D7301A">
            <w:pPr>
              <w:rPr>
                <w:b/>
                <w:sz w:val="16"/>
                <w:szCs w:val="16"/>
              </w:rPr>
            </w:pPr>
            <w:r w:rsidRPr="00D7301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1" w:type="dxa"/>
          </w:tcPr>
          <w:p w:rsidR="00A67AB6" w:rsidRPr="008435C4" w:rsidRDefault="00941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83" w:type="dxa"/>
          </w:tcPr>
          <w:p w:rsidR="00A67AB6" w:rsidRPr="009416D6" w:rsidRDefault="009416D6">
            <w:pPr>
              <w:rPr>
                <w:b/>
                <w:sz w:val="16"/>
                <w:szCs w:val="16"/>
              </w:rPr>
            </w:pPr>
            <w:r w:rsidRPr="009416D6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:rsidR="00A67AB6" w:rsidRPr="00443092" w:rsidRDefault="00FF7A64" w:rsidP="00C33F73">
            <w:pPr>
              <w:jc w:val="center"/>
              <w:rPr>
                <w:b/>
              </w:rPr>
            </w:pPr>
            <w:r w:rsidRPr="00443092">
              <w:rPr>
                <w:b/>
              </w:rPr>
              <w:t>1</w:t>
            </w:r>
            <w:r w:rsidR="00C33F73">
              <w:rPr>
                <w:b/>
              </w:rPr>
              <w:t>30</w:t>
            </w:r>
          </w:p>
        </w:tc>
        <w:tc>
          <w:tcPr>
            <w:tcW w:w="1134" w:type="dxa"/>
          </w:tcPr>
          <w:p w:rsidR="00A67AB6" w:rsidRPr="00BD328C" w:rsidRDefault="00925362" w:rsidP="00F365A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A67AB6" w:rsidTr="00BD328C">
        <w:tc>
          <w:tcPr>
            <w:tcW w:w="3652" w:type="dxa"/>
            <w:shd w:val="clear" w:color="auto" w:fill="D9D9D9" w:themeFill="background1" w:themeFillShade="D9"/>
          </w:tcPr>
          <w:p w:rsidR="00A67AB6" w:rsidRPr="00780C22" w:rsidRDefault="00A67AB6" w:rsidP="001C36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лушкина Полина Вадимовн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67AB6" w:rsidRPr="00780C22" w:rsidRDefault="00A67AB6" w:rsidP="00780C2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аратов-2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526" w:type="dxa"/>
            <w:shd w:val="clear" w:color="auto" w:fill="D9D9D9" w:themeFill="background1" w:themeFillShade="D9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A67AB6" w:rsidRPr="008435C4" w:rsidRDefault="000C00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:rsidR="00A67AB6" w:rsidRPr="000C0069" w:rsidRDefault="000C0069" w:rsidP="000C0069">
            <w:pPr>
              <w:jc w:val="center"/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A67AB6" w:rsidRPr="008435C4" w:rsidRDefault="00D73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8,60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A67AB6" w:rsidRPr="00D7301A" w:rsidRDefault="00D7301A">
            <w:pPr>
              <w:rPr>
                <w:b/>
                <w:sz w:val="16"/>
                <w:szCs w:val="16"/>
              </w:rPr>
            </w:pPr>
            <w:r w:rsidRPr="00D7301A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A67AB6" w:rsidRPr="008435C4" w:rsidRDefault="00941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A67AB6" w:rsidRPr="009416D6" w:rsidRDefault="009416D6">
            <w:pPr>
              <w:rPr>
                <w:b/>
                <w:sz w:val="16"/>
                <w:szCs w:val="16"/>
              </w:rPr>
            </w:pPr>
            <w:r w:rsidRPr="009416D6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67AB6" w:rsidRPr="00443092" w:rsidRDefault="00FF7A64" w:rsidP="00C33F73">
            <w:pPr>
              <w:jc w:val="center"/>
              <w:rPr>
                <w:b/>
              </w:rPr>
            </w:pPr>
            <w:r w:rsidRPr="00443092">
              <w:rPr>
                <w:b/>
              </w:rPr>
              <w:t>2</w:t>
            </w:r>
            <w:r w:rsidR="00C33F73">
              <w:rPr>
                <w:b/>
              </w:rPr>
              <w:t>8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7AB6" w:rsidRPr="00BD328C" w:rsidRDefault="00925362" w:rsidP="00BD32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67AB6" w:rsidTr="00D7301A">
        <w:tc>
          <w:tcPr>
            <w:tcW w:w="3652" w:type="dxa"/>
          </w:tcPr>
          <w:p w:rsidR="00A67AB6" w:rsidRPr="00780C22" w:rsidRDefault="00A67AB6" w:rsidP="001C36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аркина Ангелина Руслановна</w:t>
            </w:r>
          </w:p>
        </w:tc>
        <w:tc>
          <w:tcPr>
            <w:tcW w:w="1701" w:type="dxa"/>
          </w:tcPr>
          <w:p w:rsidR="00A67AB6" w:rsidRPr="00780C22" w:rsidRDefault="00A67AB6" w:rsidP="00780C2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Балтайский</w:t>
            </w:r>
            <w:proofErr w:type="spellEnd"/>
          </w:p>
        </w:tc>
        <w:tc>
          <w:tcPr>
            <w:tcW w:w="601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9</w:t>
            </w:r>
          </w:p>
        </w:tc>
        <w:tc>
          <w:tcPr>
            <w:tcW w:w="571" w:type="dxa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526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608" w:type="dxa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726" w:type="dxa"/>
          </w:tcPr>
          <w:p w:rsidR="00A67AB6" w:rsidRPr="008435C4" w:rsidRDefault="000C00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4" w:type="dxa"/>
          </w:tcPr>
          <w:p w:rsidR="00A67AB6" w:rsidRPr="000C0069" w:rsidRDefault="000C0069" w:rsidP="000C0069">
            <w:pPr>
              <w:jc w:val="center"/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4" w:type="dxa"/>
          </w:tcPr>
          <w:p w:rsidR="00A67AB6" w:rsidRPr="008435C4" w:rsidRDefault="00D73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</w:tcPr>
          <w:p w:rsidR="00A67AB6" w:rsidRPr="00D7301A" w:rsidRDefault="00D7301A">
            <w:pPr>
              <w:rPr>
                <w:b/>
                <w:sz w:val="16"/>
                <w:szCs w:val="16"/>
              </w:rPr>
            </w:pPr>
            <w:r w:rsidRPr="00D7301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1" w:type="dxa"/>
          </w:tcPr>
          <w:p w:rsidR="00A67AB6" w:rsidRPr="008435C4" w:rsidRDefault="00941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83" w:type="dxa"/>
          </w:tcPr>
          <w:p w:rsidR="00A67AB6" w:rsidRPr="009416D6" w:rsidRDefault="009416D6">
            <w:pPr>
              <w:rPr>
                <w:b/>
                <w:sz w:val="16"/>
                <w:szCs w:val="16"/>
              </w:rPr>
            </w:pPr>
            <w:r w:rsidRPr="009416D6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:rsidR="00A67AB6" w:rsidRPr="00443092" w:rsidRDefault="00FF7A64" w:rsidP="00C33F73">
            <w:pPr>
              <w:jc w:val="center"/>
              <w:rPr>
                <w:b/>
              </w:rPr>
            </w:pPr>
            <w:r w:rsidRPr="00443092">
              <w:rPr>
                <w:b/>
              </w:rPr>
              <w:t>1</w:t>
            </w:r>
            <w:r w:rsidR="00C33F73">
              <w:rPr>
                <w:b/>
              </w:rPr>
              <w:t>28</w:t>
            </w:r>
          </w:p>
        </w:tc>
        <w:tc>
          <w:tcPr>
            <w:tcW w:w="1134" w:type="dxa"/>
          </w:tcPr>
          <w:p w:rsidR="00A67AB6" w:rsidRPr="00BD328C" w:rsidRDefault="00925362" w:rsidP="00BD328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A67AB6" w:rsidTr="00D7301A">
        <w:tc>
          <w:tcPr>
            <w:tcW w:w="3652" w:type="dxa"/>
          </w:tcPr>
          <w:p w:rsidR="00A67AB6" w:rsidRDefault="00A67AB6" w:rsidP="001C36D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моро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рия Александровна</w:t>
            </w:r>
          </w:p>
        </w:tc>
        <w:tc>
          <w:tcPr>
            <w:tcW w:w="1701" w:type="dxa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ханы</w:t>
            </w:r>
          </w:p>
        </w:tc>
        <w:tc>
          <w:tcPr>
            <w:tcW w:w="601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2</w:t>
            </w:r>
          </w:p>
        </w:tc>
        <w:tc>
          <w:tcPr>
            <w:tcW w:w="571" w:type="dxa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26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608" w:type="dxa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726" w:type="dxa"/>
          </w:tcPr>
          <w:p w:rsidR="00A67AB6" w:rsidRPr="008435C4" w:rsidRDefault="000C00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:rsidR="00A67AB6" w:rsidRPr="000C0069" w:rsidRDefault="000C0069" w:rsidP="000C0069">
            <w:pPr>
              <w:jc w:val="center"/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4" w:type="dxa"/>
          </w:tcPr>
          <w:p w:rsidR="00A67AB6" w:rsidRPr="008435C4" w:rsidRDefault="00D73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,7</w:t>
            </w:r>
          </w:p>
        </w:tc>
        <w:tc>
          <w:tcPr>
            <w:tcW w:w="571" w:type="dxa"/>
          </w:tcPr>
          <w:p w:rsidR="00A67AB6" w:rsidRPr="00D7301A" w:rsidRDefault="00D7301A">
            <w:pPr>
              <w:rPr>
                <w:b/>
                <w:sz w:val="16"/>
                <w:szCs w:val="16"/>
              </w:rPr>
            </w:pPr>
            <w:r w:rsidRPr="00D7301A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51" w:type="dxa"/>
          </w:tcPr>
          <w:p w:rsidR="00A67AB6" w:rsidRPr="008435C4" w:rsidRDefault="00941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3" w:type="dxa"/>
          </w:tcPr>
          <w:p w:rsidR="00A67AB6" w:rsidRPr="009416D6" w:rsidRDefault="009416D6">
            <w:pPr>
              <w:rPr>
                <w:b/>
                <w:sz w:val="16"/>
                <w:szCs w:val="16"/>
              </w:rPr>
            </w:pPr>
            <w:r w:rsidRPr="009416D6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851" w:type="dxa"/>
          </w:tcPr>
          <w:p w:rsidR="00A67AB6" w:rsidRPr="00443092" w:rsidRDefault="00FF7A64" w:rsidP="00AF2B9D">
            <w:pPr>
              <w:jc w:val="center"/>
              <w:rPr>
                <w:b/>
              </w:rPr>
            </w:pPr>
            <w:r w:rsidRPr="00443092">
              <w:rPr>
                <w:b/>
              </w:rPr>
              <w:t>1</w:t>
            </w:r>
            <w:r w:rsidR="00AF2B9D">
              <w:rPr>
                <w:b/>
              </w:rPr>
              <w:t>90</w:t>
            </w:r>
          </w:p>
        </w:tc>
        <w:tc>
          <w:tcPr>
            <w:tcW w:w="1134" w:type="dxa"/>
          </w:tcPr>
          <w:p w:rsidR="00A67AB6" w:rsidRPr="00BD328C" w:rsidRDefault="00925362" w:rsidP="00BD328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67AB6" w:rsidTr="00D7301A">
        <w:tc>
          <w:tcPr>
            <w:tcW w:w="3652" w:type="dxa"/>
          </w:tcPr>
          <w:p w:rsidR="00A67AB6" w:rsidRDefault="00A67AB6" w:rsidP="001C36D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оборы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на Андреевна</w:t>
            </w:r>
          </w:p>
        </w:tc>
        <w:tc>
          <w:tcPr>
            <w:tcW w:w="1701" w:type="dxa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катериновский</w:t>
            </w:r>
            <w:proofErr w:type="spellEnd"/>
          </w:p>
        </w:tc>
        <w:tc>
          <w:tcPr>
            <w:tcW w:w="601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0</w:t>
            </w:r>
          </w:p>
        </w:tc>
        <w:tc>
          <w:tcPr>
            <w:tcW w:w="571" w:type="dxa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526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608" w:type="dxa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726" w:type="dxa"/>
          </w:tcPr>
          <w:p w:rsidR="00A67AB6" w:rsidRPr="008435C4" w:rsidRDefault="000C00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:rsidR="00A67AB6" w:rsidRPr="000C0069" w:rsidRDefault="000C0069" w:rsidP="000C0069">
            <w:pPr>
              <w:jc w:val="center"/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4" w:type="dxa"/>
          </w:tcPr>
          <w:p w:rsidR="00A67AB6" w:rsidRPr="008435C4" w:rsidRDefault="00D73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,8</w:t>
            </w:r>
          </w:p>
        </w:tc>
        <w:tc>
          <w:tcPr>
            <w:tcW w:w="571" w:type="dxa"/>
          </w:tcPr>
          <w:p w:rsidR="00A67AB6" w:rsidRPr="00D7301A" w:rsidRDefault="00D7301A">
            <w:pPr>
              <w:rPr>
                <w:b/>
                <w:sz w:val="16"/>
                <w:szCs w:val="16"/>
              </w:rPr>
            </w:pPr>
            <w:r w:rsidRPr="00D7301A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551" w:type="dxa"/>
          </w:tcPr>
          <w:p w:rsidR="00A67AB6" w:rsidRPr="008435C4" w:rsidRDefault="00941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83" w:type="dxa"/>
          </w:tcPr>
          <w:p w:rsidR="00A67AB6" w:rsidRPr="009416D6" w:rsidRDefault="009416D6">
            <w:pPr>
              <w:rPr>
                <w:b/>
                <w:sz w:val="16"/>
                <w:szCs w:val="16"/>
              </w:rPr>
            </w:pPr>
            <w:r w:rsidRPr="009416D6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A67AB6" w:rsidRPr="00443092" w:rsidRDefault="00FF7A64" w:rsidP="00AF2B9D">
            <w:pPr>
              <w:jc w:val="center"/>
              <w:rPr>
                <w:b/>
              </w:rPr>
            </w:pPr>
            <w:r w:rsidRPr="00443092">
              <w:rPr>
                <w:b/>
              </w:rPr>
              <w:t>1</w:t>
            </w:r>
            <w:r w:rsidR="00AF2B9D">
              <w:rPr>
                <w:b/>
              </w:rPr>
              <w:t>73</w:t>
            </w:r>
          </w:p>
        </w:tc>
        <w:tc>
          <w:tcPr>
            <w:tcW w:w="1134" w:type="dxa"/>
          </w:tcPr>
          <w:p w:rsidR="00A67AB6" w:rsidRPr="00BD328C" w:rsidRDefault="00925362" w:rsidP="00BD328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67AB6" w:rsidTr="00BD328C">
        <w:tc>
          <w:tcPr>
            <w:tcW w:w="3652" w:type="dxa"/>
            <w:shd w:val="clear" w:color="auto" w:fill="D9D9D9" w:themeFill="background1" w:themeFillShade="D9"/>
          </w:tcPr>
          <w:p w:rsidR="00A67AB6" w:rsidRDefault="00A67AB6" w:rsidP="001C36D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лян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лия Константиновн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гачевский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3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526" w:type="dxa"/>
            <w:shd w:val="clear" w:color="auto" w:fill="D9D9D9" w:themeFill="background1" w:themeFillShade="D9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A67AB6" w:rsidRPr="008435C4" w:rsidRDefault="000C00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:rsidR="00A67AB6" w:rsidRPr="000C0069" w:rsidRDefault="000C0069" w:rsidP="000C0069">
            <w:pPr>
              <w:jc w:val="center"/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A67AB6" w:rsidRPr="008435C4" w:rsidRDefault="00D73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,57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A67AB6" w:rsidRPr="00D7301A" w:rsidRDefault="00D7301A">
            <w:pPr>
              <w:rPr>
                <w:b/>
                <w:sz w:val="16"/>
                <w:szCs w:val="16"/>
              </w:rPr>
            </w:pPr>
            <w:r w:rsidRPr="00D7301A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A67AB6" w:rsidRPr="008435C4" w:rsidRDefault="00941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A67AB6" w:rsidRPr="009416D6" w:rsidRDefault="009416D6">
            <w:pPr>
              <w:rPr>
                <w:b/>
                <w:sz w:val="16"/>
                <w:szCs w:val="16"/>
              </w:rPr>
            </w:pPr>
            <w:r w:rsidRPr="009416D6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67AB6" w:rsidRPr="00443092" w:rsidRDefault="00AF2B9D" w:rsidP="00443092">
            <w:pPr>
              <w:jc w:val="center"/>
              <w:rPr>
                <w:b/>
              </w:rPr>
            </w:pPr>
            <w:r>
              <w:rPr>
                <w:b/>
              </w:rPr>
              <w:t>33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7AB6" w:rsidRPr="00BD328C" w:rsidRDefault="00925362" w:rsidP="00BD32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67AB6" w:rsidTr="00D7301A">
        <w:tc>
          <w:tcPr>
            <w:tcW w:w="3652" w:type="dxa"/>
          </w:tcPr>
          <w:p w:rsidR="00A67AB6" w:rsidRDefault="00A67AB6" w:rsidP="001C36D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чур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малия</w:t>
            </w:r>
            <w:proofErr w:type="spellEnd"/>
          </w:p>
        </w:tc>
        <w:tc>
          <w:tcPr>
            <w:tcW w:w="1701" w:type="dxa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нгельсский</w:t>
            </w:r>
            <w:proofErr w:type="spellEnd"/>
          </w:p>
        </w:tc>
        <w:tc>
          <w:tcPr>
            <w:tcW w:w="601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8</w:t>
            </w:r>
          </w:p>
        </w:tc>
        <w:tc>
          <w:tcPr>
            <w:tcW w:w="571" w:type="dxa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26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608" w:type="dxa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726" w:type="dxa"/>
          </w:tcPr>
          <w:p w:rsidR="00A67AB6" w:rsidRPr="008435C4" w:rsidRDefault="000C00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34" w:type="dxa"/>
          </w:tcPr>
          <w:p w:rsidR="00A67AB6" w:rsidRPr="000C0069" w:rsidRDefault="000C0069" w:rsidP="000C0069">
            <w:pPr>
              <w:jc w:val="center"/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704" w:type="dxa"/>
          </w:tcPr>
          <w:p w:rsidR="00A67AB6" w:rsidRPr="008435C4" w:rsidRDefault="00D73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,48</w:t>
            </w:r>
          </w:p>
        </w:tc>
        <w:tc>
          <w:tcPr>
            <w:tcW w:w="571" w:type="dxa"/>
          </w:tcPr>
          <w:p w:rsidR="00A67AB6" w:rsidRPr="00D7301A" w:rsidRDefault="00D7301A">
            <w:pPr>
              <w:rPr>
                <w:b/>
                <w:sz w:val="16"/>
                <w:szCs w:val="16"/>
              </w:rPr>
            </w:pPr>
            <w:r w:rsidRPr="00D7301A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551" w:type="dxa"/>
          </w:tcPr>
          <w:p w:rsidR="00A67AB6" w:rsidRPr="008435C4" w:rsidRDefault="00941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3" w:type="dxa"/>
          </w:tcPr>
          <w:p w:rsidR="00A67AB6" w:rsidRPr="009416D6" w:rsidRDefault="009416D6">
            <w:pPr>
              <w:rPr>
                <w:b/>
                <w:sz w:val="16"/>
                <w:szCs w:val="16"/>
              </w:rPr>
            </w:pPr>
            <w:r w:rsidRPr="009416D6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851" w:type="dxa"/>
          </w:tcPr>
          <w:p w:rsidR="00A67AB6" w:rsidRPr="00443092" w:rsidRDefault="00AF2B9D" w:rsidP="00443092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134" w:type="dxa"/>
          </w:tcPr>
          <w:p w:rsidR="00A67AB6" w:rsidRPr="00BD328C" w:rsidRDefault="00925362" w:rsidP="00BD328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67AB6" w:rsidTr="00D7301A">
        <w:tc>
          <w:tcPr>
            <w:tcW w:w="3652" w:type="dxa"/>
          </w:tcPr>
          <w:p w:rsidR="00A67AB6" w:rsidRDefault="00A67AB6" w:rsidP="001C36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Евгения Вячеславовна</w:t>
            </w:r>
          </w:p>
        </w:tc>
        <w:tc>
          <w:tcPr>
            <w:tcW w:w="1701" w:type="dxa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ксовский</w:t>
            </w:r>
            <w:proofErr w:type="spellEnd"/>
          </w:p>
        </w:tc>
        <w:tc>
          <w:tcPr>
            <w:tcW w:w="601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0</w:t>
            </w:r>
          </w:p>
        </w:tc>
        <w:tc>
          <w:tcPr>
            <w:tcW w:w="571" w:type="dxa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526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608" w:type="dxa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726" w:type="dxa"/>
          </w:tcPr>
          <w:p w:rsidR="00A67AB6" w:rsidRPr="008435C4" w:rsidRDefault="000C00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34" w:type="dxa"/>
          </w:tcPr>
          <w:p w:rsidR="00A67AB6" w:rsidRPr="000C0069" w:rsidRDefault="000C0069" w:rsidP="000C0069">
            <w:pPr>
              <w:jc w:val="center"/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04" w:type="dxa"/>
          </w:tcPr>
          <w:p w:rsidR="00A67AB6" w:rsidRPr="008435C4" w:rsidRDefault="00D73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,51</w:t>
            </w:r>
          </w:p>
        </w:tc>
        <w:tc>
          <w:tcPr>
            <w:tcW w:w="571" w:type="dxa"/>
          </w:tcPr>
          <w:p w:rsidR="00A67AB6" w:rsidRPr="00D7301A" w:rsidRDefault="00D7301A">
            <w:pPr>
              <w:rPr>
                <w:b/>
                <w:sz w:val="16"/>
                <w:szCs w:val="16"/>
              </w:rPr>
            </w:pPr>
            <w:r w:rsidRPr="00D7301A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551" w:type="dxa"/>
          </w:tcPr>
          <w:p w:rsidR="00A67AB6" w:rsidRPr="008435C4" w:rsidRDefault="00941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3" w:type="dxa"/>
          </w:tcPr>
          <w:p w:rsidR="00A67AB6" w:rsidRPr="009416D6" w:rsidRDefault="009416D6">
            <w:pPr>
              <w:rPr>
                <w:b/>
                <w:sz w:val="16"/>
                <w:szCs w:val="16"/>
              </w:rPr>
            </w:pPr>
            <w:r w:rsidRPr="009416D6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A67AB6" w:rsidRPr="00443092" w:rsidRDefault="00AF2B9D" w:rsidP="00443092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134" w:type="dxa"/>
          </w:tcPr>
          <w:p w:rsidR="00A67AB6" w:rsidRPr="00BD328C" w:rsidRDefault="00925362" w:rsidP="00BD328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67AB6" w:rsidTr="00D7301A">
        <w:tc>
          <w:tcPr>
            <w:tcW w:w="3652" w:type="dxa"/>
          </w:tcPr>
          <w:p w:rsidR="00A67AB6" w:rsidRDefault="00A67AB6" w:rsidP="001C36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оградова Кристина Борисовна</w:t>
            </w:r>
          </w:p>
        </w:tc>
        <w:tc>
          <w:tcPr>
            <w:tcW w:w="1701" w:type="dxa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О СВЕТЛЫЙ</w:t>
            </w:r>
          </w:p>
        </w:tc>
        <w:tc>
          <w:tcPr>
            <w:tcW w:w="601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1</w:t>
            </w:r>
          </w:p>
        </w:tc>
        <w:tc>
          <w:tcPr>
            <w:tcW w:w="571" w:type="dxa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526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608" w:type="dxa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26" w:type="dxa"/>
          </w:tcPr>
          <w:p w:rsidR="00A67AB6" w:rsidRPr="008435C4" w:rsidRDefault="000C00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:rsidR="00A67AB6" w:rsidRPr="000C0069" w:rsidRDefault="000C0069" w:rsidP="000C0069">
            <w:pPr>
              <w:jc w:val="center"/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4" w:type="dxa"/>
          </w:tcPr>
          <w:p w:rsidR="00A67AB6" w:rsidRPr="008435C4" w:rsidRDefault="00D73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2,38</w:t>
            </w:r>
          </w:p>
        </w:tc>
        <w:tc>
          <w:tcPr>
            <w:tcW w:w="571" w:type="dxa"/>
          </w:tcPr>
          <w:p w:rsidR="00A67AB6" w:rsidRPr="00D7301A" w:rsidRDefault="00D7301A">
            <w:pPr>
              <w:rPr>
                <w:b/>
                <w:sz w:val="16"/>
                <w:szCs w:val="16"/>
              </w:rPr>
            </w:pPr>
            <w:r w:rsidRPr="00D7301A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551" w:type="dxa"/>
          </w:tcPr>
          <w:p w:rsidR="00A67AB6" w:rsidRPr="008435C4" w:rsidRDefault="00941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83" w:type="dxa"/>
          </w:tcPr>
          <w:p w:rsidR="00A67AB6" w:rsidRPr="009416D6" w:rsidRDefault="009416D6">
            <w:pPr>
              <w:rPr>
                <w:b/>
                <w:sz w:val="16"/>
                <w:szCs w:val="16"/>
              </w:rPr>
            </w:pPr>
            <w:r w:rsidRPr="009416D6"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851" w:type="dxa"/>
          </w:tcPr>
          <w:p w:rsidR="00A67AB6" w:rsidRPr="00443092" w:rsidRDefault="00FF7A64" w:rsidP="00AF2B9D">
            <w:pPr>
              <w:jc w:val="center"/>
              <w:rPr>
                <w:b/>
              </w:rPr>
            </w:pPr>
            <w:r w:rsidRPr="00443092">
              <w:rPr>
                <w:b/>
              </w:rPr>
              <w:t>1</w:t>
            </w:r>
            <w:r w:rsidR="00AF2B9D">
              <w:rPr>
                <w:b/>
              </w:rPr>
              <w:t>86</w:t>
            </w:r>
          </w:p>
        </w:tc>
        <w:tc>
          <w:tcPr>
            <w:tcW w:w="1134" w:type="dxa"/>
          </w:tcPr>
          <w:p w:rsidR="00A67AB6" w:rsidRPr="00BD328C" w:rsidRDefault="00925362" w:rsidP="00BD328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67AB6" w:rsidTr="00D7301A">
        <w:tc>
          <w:tcPr>
            <w:tcW w:w="3652" w:type="dxa"/>
          </w:tcPr>
          <w:p w:rsidR="00A67AB6" w:rsidRDefault="00A67AB6" w:rsidP="001C36D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резуц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льяна</w:t>
            </w:r>
          </w:p>
        </w:tc>
        <w:tc>
          <w:tcPr>
            <w:tcW w:w="1701" w:type="dxa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601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6</w:t>
            </w:r>
          </w:p>
        </w:tc>
        <w:tc>
          <w:tcPr>
            <w:tcW w:w="571" w:type="dxa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526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608" w:type="dxa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726" w:type="dxa"/>
          </w:tcPr>
          <w:p w:rsidR="00A67AB6" w:rsidRPr="008435C4" w:rsidRDefault="000C00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34" w:type="dxa"/>
          </w:tcPr>
          <w:p w:rsidR="00A67AB6" w:rsidRPr="000C0069" w:rsidRDefault="000C0069" w:rsidP="000C0069">
            <w:pPr>
              <w:jc w:val="center"/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04" w:type="dxa"/>
          </w:tcPr>
          <w:p w:rsidR="00A67AB6" w:rsidRPr="008435C4" w:rsidRDefault="00D73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</w:tcPr>
          <w:p w:rsidR="00A67AB6" w:rsidRPr="00D7301A" w:rsidRDefault="00D7301A">
            <w:pPr>
              <w:rPr>
                <w:b/>
                <w:sz w:val="16"/>
                <w:szCs w:val="16"/>
              </w:rPr>
            </w:pPr>
            <w:r w:rsidRPr="00D7301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1" w:type="dxa"/>
          </w:tcPr>
          <w:p w:rsidR="00A67AB6" w:rsidRPr="008435C4" w:rsidRDefault="00941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</w:tcPr>
          <w:p w:rsidR="00A67AB6" w:rsidRPr="009416D6" w:rsidRDefault="009416D6">
            <w:pPr>
              <w:rPr>
                <w:b/>
                <w:sz w:val="16"/>
                <w:szCs w:val="16"/>
              </w:rPr>
            </w:pPr>
            <w:r w:rsidRPr="009416D6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A67AB6" w:rsidRPr="00443092" w:rsidRDefault="00FF7A64" w:rsidP="00AF2B9D">
            <w:pPr>
              <w:jc w:val="center"/>
              <w:rPr>
                <w:b/>
              </w:rPr>
            </w:pPr>
            <w:r w:rsidRPr="00443092">
              <w:rPr>
                <w:b/>
              </w:rPr>
              <w:t>1</w:t>
            </w:r>
            <w:r w:rsidR="00AF2B9D">
              <w:rPr>
                <w:b/>
              </w:rPr>
              <w:t>9</w:t>
            </w:r>
            <w:r w:rsidRPr="00443092">
              <w:rPr>
                <w:b/>
              </w:rPr>
              <w:t>0</w:t>
            </w:r>
          </w:p>
        </w:tc>
        <w:tc>
          <w:tcPr>
            <w:tcW w:w="1134" w:type="dxa"/>
          </w:tcPr>
          <w:p w:rsidR="00A67AB6" w:rsidRPr="00BD328C" w:rsidRDefault="00925362" w:rsidP="00BD32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67AB6" w:rsidTr="00BD328C">
        <w:tc>
          <w:tcPr>
            <w:tcW w:w="3652" w:type="dxa"/>
            <w:shd w:val="clear" w:color="auto" w:fill="D9D9D9" w:themeFill="background1" w:themeFillShade="D9"/>
          </w:tcPr>
          <w:p w:rsidR="00A67AB6" w:rsidRDefault="00A67AB6" w:rsidP="001C36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ник Евгения Александровн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 1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1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526" w:type="dxa"/>
            <w:shd w:val="clear" w:color="auto" w:fill="D9D9D9" w:themeFill="background1" w:themeFillShade="D9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A67AB6" w:rsidRPr="008435C4" w:rsidRDefault="000C00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:rsidR="00A67AB6" w:rsidRPr="000C0069" w:rsidRDefault="000C0069" w:rsidP="000C0069">
            <w:pPr>
              <w:jc w:val="center"/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A67AB6" w:rsidRPr="008435C4" w:rsidRDefault="00D73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,9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A67AB6" w:rsidRPr="00D7301A" w:rsidRDefault="00D7301A">
            <w:pPr>
              <w:rPr>
                <w:b/>
                <w:sz w:val="16"/>
                <w:szCs w:val="16"/>
              </w:rPr>
            </w:pPr>
            <w:r w:rsidRPr="00D7301A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A67AB6" w:rsidRPr="008435C4" w:rsidRDefault="00941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A67AB6" w:rsidRPr="009416D6" w:rsidRDefault="009416D6">
            <w:pPr>
              <w:rPr>
                <w:b/>
                <w:sz w:val="16"/>
                <w:szCs w:val="16"/>
              </w:rPr>
            </w:pPr>
            <w:r w:rsidRPr="009416D6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67AB6" w:rsidRPr="00443092" w:rsidRDefault="00AF2B9D" w:rsidP="00443092">
            <w:pPr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7AB6" w:rsidRPr="00BD328C" w:rsidRDefault="00925362" w:rsidP="00BD32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67AB6" w:rsidTr="00D7301A">
        <w:tc>
          <w:tcPr>
            <w:tcW w:w="3652" w:type="dxa"/>
          </w:tcPr>
          <w:p w:rsidR="00A67AB6" w:rsidRDefault="00A67AB6" w:rsidP="001C36D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на </w:t>
            </w:r>
            <w:proofErr w:type="spellStart"/>
            <w:r>
              <w:rPr>
                <w:color w:val="000000"/>
                <w:sz w:val="20"/>
                <w:szCs w:val="20"/>
              </w:rPr>
              <w:t>Алексевна</w:t>
            </w:r>
            <w:proofErr w:type="spellEnd"/>
          </w:p>
        </w:tc>
        <w:tc>
          <w:tcPr>
            <w:tcW w:w="1701" w:type="dxa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тищевский</w:t>
            </w:r>
            <w:proofErr w:type="spellEnd"/>
          </w:p>
        </w:tc>
        <w:tc>
          <w:tcPr>
            <w:tcW w:w="601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7</w:t>
            </w:r>
          </w:p>
        </w:tc>
        <w:tc>
          <w:tcPr>
            <w:tcW w:w="571" w:type="dxa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526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608" w:type="dxa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726" w:type="dxa"/>
          </w:tcPr>
          <w:p w:rsidR="00A67AB6" w:rsidRPr="008435C4" w:rsidRDefault="000C00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34" w:type="dxa"/>
          </w:tcPr>
          <w:p w:rsidR="00A67AB6" w:rsidRPr="000C0069" w:rsidRDefault="000C0069" w:rsidP="000C0069">
            <w:pPr>
              <w:jc w:val="center"/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704" w:type="dxa"/>
          </w:tcPr>
          <w:p w:rsidR="00A67AB6" w:rsidRPr="008435C4" w:rsidRDefault="00D73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</w:tcPr>
          <w:p w:rsidR="00A67AB6" w:rsidRPr="00D7301A" w:rsidRDefault="00D7301A">
            <w:pPr>
              <w:rPr>
                <w:b/>
                <w:sz w:val="16"/>
                <w:szCs w:val="16"/>
              </w:rPr>
            </w:pPr>
            <w:r w:rsidRPr="00D7301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1" w:type="dxa"/>
          </w:tcPr>
          <w:p w:rsidR="00A67AB6" w:rsidRPr="008435C4" w:rsidRDefault="00941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83" w:type="dxa"/>
          </w:tcPr>
          <w:p w:rsidR="00A67AB6" w:rsidRPr="009416D6" w:rsidRDefault="009416D6">
            <w:pPr>
              <w:rPr>
                <w:b/>
                <w:sz w:val="16"/>
                <w:szCs w:val="16"/>
              </w:rPr>
            </w:pPr>
            <w:r w:rsidRPr="009416D6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A67AB6" w:rsidRPr="00443092" w:rsidRDefault="00FF7A64" w:rsidP="00AF2B9D">
            <w:pPr>
              <w:jc w:val="center"/>
              <w:rPr>
                <w:b/>
              </w:rPr>
            </w:pPr>
            <w:r w:rsidRPr="00443092">
              <w:rPr>
                <w:b/>
              </w:rPr>
              <w:t>1</w:t>
            </w:r>
            <w:r w:rsidR="00AF2B9D">
              <w:rPr>
                <w:b/>
              </w:rPr>
              <w:t>41</w:t>
            </w:r>
          </w:p>
        </w:tc>
        <w:tc>
          <w:tcPr>
            <w:tcW w:w="1134" w:type="dxa"/>
          </w:tcPr>
          <w:p w:rsidR="00A67AB6" w:rsidRPr="00BD328C" w:rsidRDefault="00925362" w:rsidP="00BD328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67AB6" w:rsidTr="00D7301A">
        <w:tc>
          <w:tcPr>
            <w:tcW w:w="3652" w:type="dxa"/>
          </w:tcPr>
          <w:p w:rsidR="00A67AB6" w:rsidRDefault="00A67AB6" w:rsidP="001C36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ебрякова Вероника Дмитриевна</w:t>
            </w:r>
          </w:p>
        </w:tc>
        <w:tc>
          <w:tcPr>
            <w:tcW w:w="1701" w:type="dxa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ольский</w:t>
            </w:r>
            <w:proofErr w:type="spellEnd"/>
          </w:p>
        </w:tc>
        <w:tc>
          <w:tcPr>
            <w:tcW w:w="601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5</w:t>
            </w:r>
          </w:p>
        </w:tc>
        <w:tc>
          <w:tcPr>
            <w:tcW w:w="571" w:type="dxa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26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608" w:type="dxa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26" w:type="dxa"/>
          </w:tcPr>
          <w:p w:rsidR="00A67AB6" w:rsidRPr="008435C4" w:rsidRDefault="000C00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:rsidR="00A67AB6" w:rsidRPr="000C0069" w:rsidRDefault="000C0069" w:rsidP="000C0069">
            <w:pPr>
              <w:jc w:val="center"/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4" w:type="dxa"/>
          </w:tcPr>
          <w:p w:rsidR="00A67AB6" w:rsidRPr="008435C4" w:rsidRDefault="00D73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,23</w:t>
            </w:r>
          </w:p>
        </w:tc>
        <w:tc>
          <w:tcPr>
            <w:tcW w:w="571" w:type="dxa"/>
          </w:tcPr>
          <w:p w:rsidR="00A67AB6" w:rsidRPr="00D7301A" w:rsidRDefault="00D7301A">
            <w:pPr>
              <w:rPr>
                <w:b/>
                <w:sz w:val="16"/>
                <w:szCs w:val="16"/>
              </w:rPr>
            </w:pPr>
            <w:r w:rsidRPr="00D7301A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551" w:type="dxa"/>
          </w:tcPr>
          <w:p w:rsidR="00A67AB6" w:rsidRPr="008435C4" w:rsidRDefault="00941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83" w:type="dxa"/>
          </w:tcPr>
          <w:p w:rsidR="00A67AB6" w:rsidRPr="009416D6" w:rsidRDefault="009416D6">
            <w:pPr>
              <w:rPr>
                <w:b/>
                <w:sz w:val="16"/>
                <w:szCs w:val="16"/>
              </w:rPr>
            </w:pPr>
            <w:r w:rsidRPr="009416D6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:rsidR="00A67AB6" w:rsidRPr="00443092" w:rsidRDefault="00FF7A64" w:rsidP="00AF2B9D">
            <w:pPr>
              <w:jc w:val="center"/>
              <w:rPr>
                <w:b/>
              </w:rPr>
            </w:pPr>
            <w:r w:rsidRPr="00443092">
              <w:rPr>
                <w:b/>
              </w:rPr>
              <w:t>1</w:t>
            </w:r>
            <w:r w:rsidR="00AF2B9D">
              <w:rPr>
                <w:b/>
              </w:rPr>
              <w:t>79</w:t>
            </w:r>
          </w:p>
        </w:tc>
        <w:tc>
          <w:tcPr>
            <w:tcW w:w="1134" w:type="dxa"/>
          </w:tcPr>
          <w:p w:rsidR="00A67AB6" w:rsidRPr="00BD328C" w:rsidRDefault="00925362" w:rsidP="00BD328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7AB6" w:rsidTr="00D7301A">
        <w:tc>
          <w:tcPr>
            <w:tcW w:w="3652" w:type="dxa"/>
          </w:tcPr>
          <w:p w:rsidR="00A67AB6" w:rsidRPr="00780C22" w:rsidRDefault="00A67AB6" w:rsidP="001C36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мирнова Кристина Максимовна</w:t>
            </w:r>
          </w:p>
        </w:tc>
        <w:tc>
          <w:tcPr>
            <w:tcW w:w="1701" w:type="dxa"/>
          </w:tcPr>
          <w:p w:rsidR="00A67AB6" w:rsidRPr="00780C22" w:rsidRDefault="00A67AB6" w:rsidP="00780C2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Аткарский</w:t>
            </w:r>
            <w:proofErr w:type="spellEnd"/>
          </w:p>
        </w:tc>
        <w:tc>
          <w:tcPr>
            <w:tcW w:w="601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2</w:t>
            </w:r>
          </w:p>
        </w:tc>
        <w:tc>
          <w:tcPr>
            <w:tcW w:w="571" w:type="dxa"/>
          </w:tcPr>
          <w:p w:rsidR="00A67AB6" w:rsidRPr="003F19D9" w:rsidRDefault="00F365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26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608" w:type="dxa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26" w:type="dxa"/>
          </w:tcPr>
          <w:p w:rsidR="00A67AB6" w:rsidRPr="008435C4" w:rsidRDefault="000C00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</w:tcPr>
          <w:p w:rsidR="00A67AB6" w:rsidRPr="000C0069" w:rsidRDefault="00380D3E" w:rsidP="000C00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4" w:type="dxa"/>
          </w:tcPr>
          <w:p w:rsidR="00A67AB6" w:rsidRPr="008435C4" w:rsidRDefault="00D73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</w:tcPr>
          <w:p w:rsidR="00A67AB6" w:rsidRPr="00D7301A" w:rsidRDefault="00D7301A">
            <w:pPr>
              <w:rPr>
                <w:b/>
                <w:sz w:val="16"/>
                <w:szCs w:val="16"/>
              </w:rPr>
            </w:pPr>
            <w:r w:rsidRPr="00D7301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1" w:type="dxa"/>
          </w:tcPr>
          <w:p w:rsidR="00A67AB6" w:rsidRPr="008435C4" w:rsidRDefault="00941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83" w:type="dxa"/>
          </w:tcPr>
          <w:p w:rsidR="00A67AB6" w:rsidRPr="009416D6" w:rsidRDefault="009416D6">
            <w:pPr>
              <w:rPr>
                <w:b/>
                <w:sz w:val="16"/>
                <w:szCs w:val="16"/>
              </w:rPr>
            </w:pPr>
            <w:r w:rsidRPr="009416D6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:rsidR="00A67AB6" w:rsidRPr="00443092" w:rsidRDefault="006A4026" w:rsidP="00F365AF">
            <w:pPr>
              <w:jc w:val="center"/>
              <w:rPr>
                <w:b/>
              </w:rPr>
            </w:pPr>
            <w:r w:rsidRPr="00443092">
              <w:rPr>
                <w:b/>
              </w:rPr>
              <w:t>1</w:t>
            </w:r>
            <w:r w:rsidR="00F365AF">
              <w:rPr>
                <w:b/>
              </w:rPr>
              <w:t>03</w:t>
            </w:r>
          </w:p>
        </w:tc>
        <w:tc>
          <w:tcPr>
            <w:tcW w:w="1134" w:type="dxa"/>
          </w:tcPr>
          <w:p w:rsidR="00A67AB6" w:rsidRPr="00BD328C" w:rsidRDefault="00925362" w:rsidP="00BD328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67AB6" w:rsidTr="00D7301A">
        <w:tc>
          <w:tcPr>
            <w:tcW w:w="3652" w:type="dxa"/>
          </w:tcPr>
          <w:p w:rsidR="00A67AB6" w:rsidRPr="00780C22" w:rsidRDefault="00A67AB6" w:rsidP="00780C2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Ахлестин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Полина Владиславовна</w:t>
            </w:r>
          </w:p>
        </w:tc>
        <w:tc>
          <w:tcPr>
            <w:tcW w:w="1701" w:type="dxa"/>
          </w:tcPr>
          <w:p w:rsidR="00A67AB6" w:rsidRPr="00780C22" w:rsidRDefault="00A67AB6" w:rsidP="00780C2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Вольский</w:t>
            </w:r>
            <w:proofErr w:type="spellEnd"/>
          </w:p>
        </w:tc>
        <w:tc>
          <w:tcPr>
            <w:tcW w:w="601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3</w:t>
            </w:r>
          </w:p>
        </w:tc>
        <w:tc>
          <w:tcPr>
            <w:tcW w:w="571" w:type="dxa"/>
          </w:tcPr>
          <w:p w:rsidR="00A67AB6" w:rsidRPr="003F19D9" w:rsidRDefault="00380D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A67AB6" w:rsidRPr="003F19D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26" w:type="dxa"/>
          </w:tcPr>
          <w:p w:rsidR="00A67AB6" w:rsidRPr="008435C4" w:rsidRDefault="00A6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608" w:type="dxa"/>
          </w:tcPr>
          <w:p w:rsidR="00A67AB6" w:rsidRPr="003F19D9" w:rsidRDefault="00A67AB6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726" w:type="dxa"/>
          </w:tcPr>
          <w:p w:rsidR="00A67AB6" w:rsidRPr="008435C4" w:rsidRDefault="000C00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34" w:type="dxa"/>
          </w:tcPr>
          <w:p w:rsidR="00A67AB6" w:rsidRPr="000C0069" w:rsidRDefault="00380D3E" w:rsidP="000C00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704" w:type="dxa"/>
          </w:tcPr>
          <w:p w:rsidR="00A67AB6" w:rsidRPr="008435C4" w:rsidRDefault="00D73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,4</w:t>
            </w:r>
          </w:p>
        </w:tc>
        <w:tc>
          <w:tcPr>
            <w:tcW w:w="571" w:type="dxa"/>
          </w:tcPr>
          <w:p w:rsidR="00A67AB6" w:rsidRPr="00D7301A" w:rsidRDefault="00D7301A">
            <w:pPr>
              <w:rPr>
                <w:b/>
                <w:sz w:val="16"/>
                <w:szCs w:val="16"/>
              </w:rPr>
            </w:pPr>
            <w:r w:rsidRPr="00D7301A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551" w:type="dxa"/>
          </w:tcPr>
          <w:p w:rsidR="00A67AB6" w:rsidRPr="008435C4" w:rsidRDefault="00941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3" w:type="dxa"/>
          </w:tcPr>
          <w:p w:rsidR="00A67AB6" w:rsidRPr="009416D6" w:rsidRDefault="009416D6">
            <w:pPr>
              <w:rPr>
                <w:b/>
                <w:sz w:val="16"/>
                <w:szCs w:val="16"/>
              </w:rPr>
            </w:pPr>
            <w:r w:rsidRPr="009416D6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851" w:type="dxa"/>
          </w:tcPr>
          <w:p w:rsidR="00A67AB6" w:rsidRPr="00443092" w:rsidRDefault="00380D3E" w:rsidP="00AF2B9D">
            <w:pPr>
              <w:jc w:val="center"/>
              <w:rPr>
                <w:b/>
              </w:rPr>
            </w:pPr>
            <w:r>
              <w:rPr>
                <w:b/>
              </w:rPr>
              <w:t>233</w:t>
            </w:r>
          </w:p>
        </w:tc>
        <w:tc>
          <w:tcPr>
            <w:tcW w:w="1134" w:type="dxa"/>
          </w:tcPr>
          <w:p w:rsidR="00A67AB6" w:rsidRPr="00BD328C" w:rsidRDefault="00925362" w:rsidP="00BD328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FF68BE" w:rsidRDefault="00FF68BE">
      <w:pPr>
        <w:rPr>
          <w:b/>
        </w:rPr>
      </w:pPr>
    </w:p>
    <w:p w:rsidR="005A7F19" w:rsidRDefault="005A7F19">
      <w:pPr>
        <w:rPr>
          <w:b/>
        </w:rPr>
      </w:pPr>
    </w:p>
    <w:p w:rsidR="005A7F19" w:rsidRDefault="005A7F19">
      <w:pPr>
        <w:rPr>
          <w:b/>
        </w:rPr>
      </w:pPr>
    </w:p>
    <w:p w:rsidR="008F7081" w:rsidRPr="005C5191" w:rsidRDefault="00BE2258">
      <w:pPr>
        <w:rPr>
          <w:b/>
        </w:rPr>
      </w:pPr>
      <w:r w:rsidRPr="005C5191">
        <w:rPr>
          <w:b/>
        </w:rPr>
        <w:t xml:space="preserve">Главный судья________________________ </w:t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  <w:t>Главный секретарь_____________________</w:t>
      </w:r>
    </w:p>
    <w:p w:rsidR="009763C5" w:rsidRDefault="009763C5" w:rsidP="00243C32">
      <w:pPr>
        <w:spacing w:after="0"/>
        <w:jc w:val="center"/>
        <w:rPr>
          <w:b/>
        </w:rPr>
      </w:pPr>
    </w:p>
    <w:p w:rsidR="005A7F19" w:rsidRDefault="005A7F19" w:rsidP="00243C32">
      <w:pPr>
        <w:spacing w:after="0"/>
        <w:jc w:val="center"/>
        <w:rPr>
          <w:b/>
        </w:rPr>
      </w:pPr>
    </w:p>
    <w:p w:rsidR="005A7F19" w:rsidRDefault="005A7F19" w:rsidP="00243C32">
      <w:pPr>
        <w:spacing w:after="0"/>
        <w:jc w:val="center"/>
        <w:rPr>
          <w:b/>
        </w:rPr>
      </w:pPr>
    </w:p>
    <w:p w:rsidR="009763C5" w:rsidRDefault="009763C5" w:rsidP="00243C32">
      <w:pPr>
        <w:spacing w:after="0"/>
        <w:jc w:val="center"/>
        <w:rPr>
          <w:b/>
        </w:rPr>
      </w:pPr>
    </w:p>
    <w:p w:rsidR="009763C5" w:rsidRDefault="009763C5" w:rsidP="00243C32">
      <w:pPr>
        <w:spacing w:after="0"/>
        <w:jc w:val="center"/>
        <w:rPr>
          <w:b/>
        </w:rPr>
      </w:pPr>
    </w:p>
    <w:p w:rsidR="00243C32" w:rsidRDefault="00243C32" w:rsidP="00243C32">
      <w:pPr>
        <w:spacing w:after="0"/>
        <w:jc w:val="center"/>
        <w:rPr>
          <w:b/>
        </w:rPr>
      </w:pPr>
      <w:r>
        <w:rPr>
          <w:b/>
        </w:rPr>
        <w:lastRenderedPageBreak/>
        <w:t>Личное первенство в областном зимнем фестивале ВФСК ГТО среди</w:t>
      </w:r>
      <w:r w:rsidR="00C51907" w:rsidRPr="00C51907">
        <w:rPr>
          <w:b/>
        </w:rPr>
        <w:t xml:space="preserve"> </w:t>
      </w:r>
      <w:proofErr w:type="spellStart"/>
      <w:proofErr w:type="gramStart"/>
      <w:r w:rsidR="00C51907">
        <w:rPr>
          <w:b/>
        </w:rPr>
        <w:t>среди</w:t>
      </w:r>
      <w:proofErr w:type="spellEnd"/>
      <w:proofErr w:type="gramEnd"/>
      <w:r w:rsidR="00C51907">
        <w:rPr>
          <w:b/>
        </w:rPr>
        <w:t xml:space="preserve"> </w:t>
      </w:r>
      <w:r w:rsidR="00C51907" w:rsidRPr="00502B4E">
        <w:rPr>
          <w:rFonts w:eastAsia="Calibri"/>
          <w:b/>
        </w:rPr>
        <w:t>учащихся общеобраз</w:t>
      </w:r>
      <w:r w:rsidR="009763C5">
        <w:rPr>
          <w:rFonts w:eastAsia="Calibri"/>
          <w:b/>
        </w:rPr>
        <w:t>ова</w:t>
      </w:r>
      <w:r w:rsidR="00C51907" w:rsidRPr="00502B4E">
        <w:rPr>
          <w:rFonts w:eastAsia="Calibri"/>
          <w:b/>
        </w:rPr>
        <w:t>тельных организаций Саратовской области</w:t>
      </w:r>
    </w:p>
    <w:p w:rsidR="00243C32" w:rsidRDefault="00243C32" w:rsidP="00243C32">
      <w:pPr>
        <w:spacing w:after="0"/>
        <w:jc w:val="center"/>
        <w:rPr>
          <w:b/>
        </w:rPr>
      </w:pPr>
      <w:r>
        <w:rPr>
          <w:b/>
        </w:rPr>
        <w:t>г. Вольск, 23-24.03.2018 г.</w:t>
      </w:r>
    </w:p>
    <w:p w:rsidR="00243C32" w:rsidRDefault="00243C32" w:rsidP="00243C32">
      <w:pPr>
        <w:spacing w:after="0"/>
        <w:jc w:val="center"/>
        <w:rPr>
          <w:b/>
        </w:rPr>
      </w:pPr>
    </w:p>
    <w:p w:rsidR="00243C32" w:rsidRPr="009D74B5" w:rsidRDefault="00243C32" w:rsidP="00243C32">
      <w:pPr>
        <w:jc w:val="center"/>
        <w:rPr>
          <w:b/>
        </w:rPr>
      </w:pPr>
      <w:r>
        <w:rPr>
          <w:b/>
        </w:rPr>
        <w:t>4</w:t>
      </w:r>
      <w:r w:rsidRPr="009D74B5">
        <w:rPr>
          <w:b/>
          <w:lang w:val="en-US"/>
        </w:rPr>
        <w:t xml:space="preserve"> </w:t>
      </w:r>
      <w:r w:rsidRPr="009D74B5">
        <w:rPr>
          <w:b/>
        </w:rPr>
        <w:t xml:space="preserve">ступень </w:t>
      </w:r>
      <w:r w:rsidR="00A51254">
        <w:rPr>
          <w:b/>
        </w:rPr>
        <w:t>девушки</w:t>
      </w:r>
    </w:p>
    <w:tbl>
      <w:tblPr>
        <w:tblStyle w:val="a3"/>
        <w:tblW w:w="139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601"/>
        <w:gridCol w:w="583"/>
        <w:gridCol w:w="589"/>
        <w:gridCol w:w="688"/>
        <w:gridCol w:w="801"/>
        <w:gridCol w:w="759"/>
        <w:gridCol w:w="833"/>
        <w:gridCol w:w="596"/>
        <w:gridCol w:w="563"/>
        <w:gridCol w:w="571"/>
        <w:gridCol w:w="851"/>
        <w:gridCol w:w="1134"/>
      </w:tblGrid>
      <w:tr w:rsidR="00A67AB6" w:rsidRPr="009D74B5" w:rsidTr="00D7301A">
        <w:tc>
          <w:tcPr>
            <w:tcW w:w="3652" w:type="dxa"/>
            <w:vMerge w:val="restart"/>
          </w:tcPr>
          <w:p w:rsidR="00A67AB6" w:rsidRPr="009D74B5" w:rsidRDefault="00A67AB6" w:rsidP="00DA4264">
            <w:pPr>
              <w:jc w:val="center"/>
              <w:rPr>
                <w:b/>
              </w:rPr>
            </w:pPr>
            <w:r w:rsidRPr="009D74B5">
              <w:rPr>
                <w:b/>
              </w:rPr>
              <w:t>Ф.И.О.</w:t>
            </w:r>
          </w:p>
        </w:tc>
        <w:tc>
          <w:tcPr>
            <w:tcW w:w="1701" w:type="dxa"/>
            <w:vMerge w:val="restart"/>
          </w:tcPr>
          <w:p w:rsidR="00A67AB6" w:rsidRPr="009D74B5" w:rsidRDefault="00A67AB6" w:rsidP="00DA4264">
            <w:pPr>
              <w:jc w:val="center"/>
              <w:rPr>
                <w:b/>
              </w:rPr>
            </w:pPr>
            <w:r>
              <w:rPr>
                <w:b/>
              </w:rPr>
              <w:t>Район</w:t>
            </w:r>
          </w:p>
        </w:tc>
        <w:tc>
          <w:tcPr>
            <w:tcW w:w="1184" w:type="dxa"/>
            <w:gridSpan w:val="2"/>
          </w:tcPr>
          <w:p w:rsidR="00A67AB6" w:rsidRPr="009D74B5" w:rsidRDefault="00A67AB6" w:rsidP="00DA4264">
            <w:pPr>
              <w:jc w:val="center"/>
              <w:rPr>
                <w:b/>
              </w:rPr>
            </w:pPr>
            <w:r>
              <w:rPr>
                <w:b/>
              </w:rPr>
              <w:t>Лыжная гонка</w:t>
            </w:r>
          </w:p>
        </w:tc>
        <w:tc>
          <w:tcPr>
            <w:tcW w:w="1277" w:type="dxa"/>
            <w:gridSpan w:val="2"/>
          </w:tcPr>
          <w:p w:rsidR="00A67AB6" w:rsidRPr="009D74B5" w:rsidRDefault="00A67AB6" w:rsidP="00DA4264">
            <w:pPr>
              <w:jc w:val="center"/>
              <w:rPr>
                <w:b/>
              </w:rPr>
            </w:pPr>
            <w:r w:rsidRPr="009D74B5">
              <w:rPr>
                <w:b/>
              </w:rPr>
              <w:t>прыжок в длину с места</w:t>
            </w:r>
          </w:p>
        </w:tc>
        <w:tc>
          <w:tcPr>
            <w:tcW w:w="1560" w:type="dxa"/>
            <w:gridSpan w:val="2"/>
          </w:tcPr>
          <w:p w:rsidR="00A67AB6" w:rsidRPr="009D74B5" w:rsidRDefault="00A67AB6" w:rsidP="00DA4264">
            <w:pPr>
              <w:jc w:val="center"/>
              <w:rPr>
                <w:b/>
              </w:rPr>
            </w:pPr>
            <w:r>
              <w:rPr>
                <w:b/>
              </w:rPr>
              <w:t>Сгибание и разгибание рук</w:t>
            </w:r>
          </w:p>
        </w:tc>
        <w:tc>
          <w:tcPr>
            <w:tcW w:w="1429" w:type="dxa"/>
            <w:gridSpan w:val="2"/>
          </w:tcPr>
          <w:p w:rsidR="00A67AB6" w:rsidRPr="009D74B5" w:rsidRDefault="00A67AB6" w:rsidP="00DA4264">
            <w:pPr>
              <w:jc w:val="center"/>
              <w:rPr>
                <w:b/>
              </w:rPr>
            </w:pPr>
            <w:r w:rsidRPr="009D74B5">
              <w:rPr>
                <w:b/>
              </w:rPr>
              <w:t>плавание</w:t>
            </w:r>
          </w:p>
        </w:tc>
        <w:tc>
          <w:tcPr>
            <w:tcW w:w="1134" w:type="dxa"/>
            <w:gridSpan w:val="2"/>
          </w:tcPr>
          <w:p w:rsidR="00A67AB6" w:rsidRPr="009D74B5" w:rsidRDefault="00A67AB6" w:rsidP="00DA4264">
            <w:pPr>
              <w:jc w:val="center"/>
              <w:rPr>
                <w:b/>
              </w:rPr>
            </w:pPr>
            <w:r w:rsidRPr="009D74B5">
              <w:rPr>
                <w:b/>
              </w:rPr>
              <w:t>наклон вперед</w:t>
            </w:r>
          </w:p>
        </w:tc>
        <w:tc>
          <w:tcPr>
            <w:tcW w:w="851" w:type="dxa"/>
          </w:tcPr>
          <w:p w:rsidR="00A67AB6" w:rsidRPr="009D74B5" w:rsidRDefault="00A67AB6" w:rsidP="00744D38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  <w:r w:rsidRPr="009D74B5">
              <w:rPr>
                <w:b/>
              </w:rPr>
              <w:t>очк</w:t>
            </w:r>
            <w:r>
              <w:rPr>
                <w:b/>
              </w:rPr>
              <w:t>ов</w:t>
            </w:r>
          </w:p>
        </w:tc>
        <w:tc>
          <w:tcPr>
            <w:tcW w:w="1134" w:type="dxa"/>
          </w:tcPr>
          <w:p w:rsidR="00A67AB6" w:rsidRPr="009D74B5" w:rsidRDefault="00A67AB6" w:rsidP="00DA4264">
            <w:pPr>
              <w:jc w:val="center"/>
              <w:rPr>
                <w:b/>
              </w:rPr>
            </w:pPr>
            <w:r w:rsidRPr="009D74B5">
              <w:rPr>
                <w:b/>
              </w:rPr>
              <w:t>место</w:t>
            </w:r>
          </w:p>
        </w:tc>
      </w:tr>
      <w:tr w:rsidR="00A67AB6" w:rsidTr="00D7301A">
        <w:tc>
          <w:tcPr>
            <w:tcW w:w="3652" w:type="dxa"/>
            <w:vMerge/>
            <w:vAlign w:val="center"/>
          </w:tcPr>
          <w:p w:rsidR="00A67AB6" w:rsidRDefault="00A67AB6" w:rsidP="007A3416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67AB6" w:rsidRDefault="00A67AB6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583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589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688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801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759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833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596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563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571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851" w:type="dxa"/>
          </w:tcPr>
          <w:p w:rsidR="00A67AB6" w:rsidRDefault="00A67AB6" w:rsidP="00DA4264"/>
        </w:tc>
        <w:tc>
          <w:tcPr>
            <w:tcW w:w="1134" w:type="dxa"/>
          </w:tcPr>
          <w:p w:rsidR="00A67AB6" w:rsidRDefault="00A67AB6" w:rsidP="00DA4264"/>
        </w:tc>
      </w:tr>
      <w:tr w:rsidR="00A67AB6" w:rsidTr="00D7301A">
        <w:tc>
          <w:tcPr>
            <w:tcW w:w="3652" w:type="dxa"/>
            <w:vAlign w:val="center"/>
          </w:tcPr>
          <w:p w:rsidR="00A67AB6" w:rsidRDefault="00A67AB6" w:rsidP="007A3416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Нижегородцева</w:t>
            </w:r>
            <w:proofErr w:type="spellEnd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701" w:type="dxa"/>
            <w:vAlign w:val="center"/>
          </w:tcPr>
          <w:p w:rsidR="00A67AB6" w:rsidRDefault="00A67AB6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Татищевский</w:t>
            </w:r>
            <w:proofErr w:type="spellEnd"/>
          </w:p>
        </w:tc>
        <w:tc>
          <w:tcPr>
            <w:tcW w:w="601" w:type="dxa"/>
          </w:tcPr>
          <w:p w:rsidR="00A67AB6" w:rsidRPr="005E6233" w:rsidRDefault="00A67AB6" w:rsidP="00DA4264">
            <w:pPr>
              <w:rPr>
                <w:sz w:val="16"/>
                <w:szCs w:val="16"/>
              </w:rPr>
            </w:pPr>
            <w:r w:rsidRPr="005E6233">
              <w:rPr>
                <w:sz w:val="16"/>
                <w:szCs w:val="16"/>
              </w:rPr>
              <w:t>21,42</w:t>
            </w:r>
          </w:p>
        </w:tc>
        <w:tc>
          <w:tcPr>
            <w:tcW w:w="583" w:type="dxa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89" w:type="dxa"/>
          </w:tcPr>
          <w:p w:rsidR="00A67AB6" w:rsidRPr="005E6233" w:rsidRDefault="005331D7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688" w:type="dxa"/>
          </w:tcPr>
          <w:p w:rsidR="00A67AB6" w:rsidRPr="003F19D9" w:rsidRDefault="00A04618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801" w:type="dxa"/>
          </w:tcPr>
          <w:p w:rsidR="00A67AB6" w:rsidRPr="005E6233" w:rsidRDefault="000C006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59" w:type="dxa"/>
          </w:tcPr>
          <w:p w:rsidR="00A67AB6" w:rsidRPr="000C0069" w:rsidRDefault="000C0069" w:rsidP="00DA4264">
            <w:pPr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33" w:type="dxa"/>
          </w:tcPr>
          <w:p w:rsidR="00A67AB6" w:rsidRPr="005E6233" w:rsidRDefault="00D7301A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2,46</w:t>
            </w:r>
          </w:p>
        </w:tc>
        <w:tc>
          <w:tcPr>
            <w:tcW w:w="596" w:type="dxa"/>
          </w:tcPr>
          <w:p w:rsidR="00A67AB6" w:rsidRPr="007271D2" w:rsidRDefault="007271D2" w:rsidP="00DA4264">
            <w:pPr>
              <w:rPr>
                <w:b/>
                <w:sz w:val="16"/>
                <w:szCs w:val="16"/>
              </w:rPr>
            </w:pPr>
            <w:r w:rsidRPr="007271D2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3" w:type="dxa"/>
          </w:tcPr>
          <w:p w:rsidR="00A67AB6" w:rsidRPr="005E6233" w:rsidRDefault="005A7F1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71" w:type="dxa"/>
          </w:tcPr>
          <w:p w:rsidR="00A67AB6" w:rsidRPr="005A7F19" w:rsidRDefault="005A7F19" w:rsidP="00DA4264">
            <w:pPr>
              <w:rPr>
                <w:b/>
                <w:sz w:val="16"/>
                <w:szCs w:val="16"/>
              </w:rPr>
            </w:pPr>
            <w:r w:rsidRPr="005A7F19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851" w:type="dxa"/>
          </w:tcPr>
          <w:p w:rsidR="00A67AB6" w:rsidRPr="00443092" w:rsidRDefault="006A4026" w:rsidP="00AF2B9D">
            <w:pPr>
              <w:jc w:val="center"/>
              <w:rPr>
                <w:b/>
              </w:rPr>
            </w:pPr>
            <w:r w:rsidRPr="00443092">
              <w:rPr>
                <w:b/>
              </w:rPr>
              <w:t>1</w:t>
            </w:r>
            <w:r w:rsidR="00AF2B9D">
              <w:rPr>
                <w:b/>
              </w:rPr>
              <w:t>68</w:t>
            </w:r>
          </w:p>
        </w:tc>
        <w:tc>
          <w:tcPr>
            <w:tcW w:w="1134" w:type="dxa"/>
          </w:tcPr>
          <w:p w:rsidR="00A67AB6" w:rsidRPr="00842446" w:rsidRDefault="00842446" w:rsidP="00842446">
            <w:pPr>
              <w:jc w:val="center"/>
              <w:rPr>
                <w:b/>
              </w:rPr>
            </w:pPr>
            <w:r w:rsidRPr="00842446">
              <w:rPr>
                <w:b/>
              </w:rPr>
              <w:t>11</w:t>
            </w:r>
          </w:p>
        </w:tc>
      </w:tr>
      <w:tr w:rsidR="00A67AB6" w:rsidTr="00842446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A67AB6" w:rsidRDefault="00A67AB6" w:rsidP="007A3416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Князева Мария Алексеевн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67AB6" w:rsidRDefault="00A67AB6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аратов-2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:rsidR="00A67AB6" w:rsidRPr="005E6233" w:rsidRDefault="00A67AB6" w:rsidP="00DA4264">
            <w:pPr>
              <w:rPr>
                <w:sz w:val="16"/>
                <w:szCs w:val="16"/>
              </w:rPr>
            </w:pPr>
            <w:r w:rsidRPr="005E6233">
              <w:rPr>
                <w:sz w:val="16"/>
                <w:szCs w:val="16"/>
              </w:rPr>
              <w:t>11,53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:rsidR="00A67AB6" w:rsidRPr="005E6233" w:rsidRDefault="005331D7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:rsidR="00A67AB6" w:rsidRPr="003F19D9" w:rsidRDefault="00A04618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A67AB6" w:rsidRPr="005E6233" w:rsidRDefault="000C006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:rsidR="00A67AB6" w:rsidRPr="000C0069" w:rsidRDefault="000C0069" w:rsidP="00DA4264">
            <w:pPr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A67AB6" w:rsidRPr="005E6233" w:rsidRDefault="00D7301A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356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A67AB6" w:rsidRPr="007271D2" w:rsidRDefault="007271D2" w:rsidP="00DA4264">
            <w:pPr>
              <w:rPr>
                <w:b/>
                <w:sz w:val="16"/>
                <w:szCs w:val="16"/>
              </w:rPr>
            </w:pPr>
            <w:r w:rsidRPr="007271D2"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A67AB6" w:rsidRPr="005E6233" w:rsidRDefault="005A7F1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A67AB6" w:rsidRPr="005A7F19" w:rsidRDefault="005A7F19" w:rsidP="00DA4264">
            <w:pPr>
              <w:rPr>
                <w:b/>
                <w:sz w:val="16"/>
                <w:szCs w:val="16"/>
              </w:rPr>
            </w:pPr>
            <w:r w:rsidRPr="005A7F19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67AB6" w:rsidRPr="00443092" w:rsidRDefault="00AF2B9D" w:rsidP="00AF2B9D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7AB6" w:rsidRPr="00842446" w:rsidRDefault="00842446" w:rsidP="00842446">
            <w:pPr>
              <w:jc w:val="center"/>
              <w:rPr>
                <w:b/>
              </w:rPr>
            </w:pPr>
            <w:r w:rsidRPr="00842446">
              <w:rPr>
                <w:b/>
              </w:rPr>
              <w:t>2</w:t>
            </w:r>
          </w:p>
        </w:tc>
      </w:tr>
      <w:tr w:rsidR="00A67AB6" w:rsidTr="00D7301A">
        <w:tc>
          <w:tcPr>
            <w:tcW w:w="3652" w:type="dxa"/>
            <w:vAlign w:val="center"/>
          </w:tcPr>
          <w:p w:rsidR="00A67AB6" w:rsidRDefault="00A67AB6" w:rsidP="007A3416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r>
              <w:rPr>
                <w:rFonts w:ascii="Calibri" w:hAnsi="Calibri" w:cs="Arial CYR"/>
                <w:color w:val="000000"/>
                <w:sz w:val="20"/>
                <w:szCs w:val="20"/>
              </w:rPr>
              <w:t>Соколова Виктория Владимировна</w:t>
            </w:r>
          </w:p>
        </w:tc>
        <w:tc>
          <w:tcPr>
            <w:tcW w:w="1701" w:type="dxa"/>
            <w:vAlign w:val="center"/>
          </w:tcPr>
          <w:p w:rsidR="00A67AB6" w:rsidRDefault="00A67AB6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Балтайский</w:t>
            </w:r>
            <w:proofErr w:type="spellEnd"/>
          </w:p>
        </w:tc>
        <w:tc>
          <w:tcPr>
            <w:tcW w:w="601" w:type="dxa"/>
          </w:tcPr>
          <w:p w:rsidR="00A67AB6" w:rsidRPr="005E6233" w:rsidRDefault="00A67AB6" w:rsidP="00DA4264">
            <w:pPr>
              <w:rPr>
                <w:sz w:val="16"/>
                <w:szCs w:val="16"/>
              </w:rPr>
            </w:pPr>
            <w:r w:rsidRPr="005E6233">
              <w:rPr>
                <w:sz w:val="16"/>
                <w:szCs w:val="16"/>
              </w:rPr>
              <w:t>0</w:t>
            </w:r>
          </w:p>
        </w:tc>
        <w:tc>
          <w:tcPr>
            <w:tcW w:w="583" w:type="dxa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89" w:type="dxa"/>
          </w:tcPr>
          <w:p w:rsidR="00A67AB6" w:rsidRPr="005E6233" w:rsidRDefault="005331D7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688" w:type="dxa"/>
          </w:tcPr>
          <w:p w:rsidR="00A67AB6" w:rsidRPr="003F19D9" w:rsidRDefault="00A04618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01" w:type="dxa"/>
          </w:tcPr>
          <w:p w:rsidR="00A67AB6" w:rsidRPr="005E6233" w:rsidRDefault="000C006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59" w:type="dxa"/>
          </w:tcPr>
          <w:p w:rsidR="00A67AB6" w:rsidRPr="000C0069" w:rsidRDefault="000C0069" w:rsidP="00DA4264">
            <w:pPr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3" w:type="dxa"/>
          </w:tcPr>
          <w:p w:rsidR="00A67AB6" w:rsidRPr="005E6233" w:rsidRDefault="00D7301A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:rsidR="00A67AB6" w:rsidRPr="007271D2" w:rsidRDefault="007271D2" w:rsidP="00DA4264">
            <w:pPr>
              <w:rPr>
                <w:b/>
                <w:sz w:val="16"/>
                <w:szCs w:val="16"/>
              </w:rPr>
            </w:pPr>
            <w:r w:rsidRPr="007271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3" w:type="dxa"/>
          </w:tcPr>
          <w:p w:rsidR="00A67AB6" w:rsidRPr="005E6233" w:rsidRDefault="005A7F1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71" w:type="dxa"/>
          </w:tcPr>
          <w:p w:rsidR="00A67AB6" w:rsidRPr="005A7F19" w:rsidRDefault="005A7F19" w:rsidP="00DA4264">
            <w:pPr>
              <w:rPr>
                <w:b/>
                <w:sz w:val="16"/>
                <w:szCs w:val="16"/>
              </w:rPr>
            </w:pPr>
            <w:r w:rsidRPr="005A7F19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851" w:type="dxa"/>
          </w:tcPr>
          <w:p w:rsidR="00A67AB6" w:rsidRPr="00443092" w:rsidRDefault="003C56B4" w:rsidP="00443092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134" w:type="dxa"/>
          </w:tcPr>
          <w:p w:rsidR="00A67AB6" w:rsidRPr="00842446" w:rsidRDefault="00842446" w:rsidP="00842446">
            <w:pPr>
              <w:jc w:val="center"/>
              <w:rPr>
                <w:b/>
              </w:rPr>
            </w:pPr>
            <w:r w:rsidRPr="00842446">
              <w:rPr>
                <w:b/>
              </w:rPr>
              <w:t>12</w:t>
            </w:r>
          </w:p>
        </w:tc>
      </w:tr>
      <w:tr w:rsidR="00A67AB6" w:rsidTr="00D7301A">
        <w:tc>
          <w:tcPr>
            <w:tcW w:w="3652" w:type="dxa"/>
          </w:tcPr>
          <w:p w:rsidR="00A67AB6" w:rsidRDefault="00A67AB6" w:rsidP="007A34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иги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рия Александровна</w:t>
            </w:r>
          </w:p>
        </w:tc>
        <w:tc>
          <w:tcPr>
            <w:tcW w:w="1701" w:type="dxa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ханы</w:t>
            </w:r>
          </w:p>
        </w:tc>
        <w:tc>
          <w:tcPr>
            <w:tcW w:w="601" w:type="dxa"/>
          </w:tcPr>
          <w:p w:rsidR="00A67AB6" w:rsidRPr="005E6233" w:rsidRDefault="00A67AB6" w:rsidP="00DA4264">
            <w:pPr>
              <w:rPr>
                <w:sz w:val="16"/>
                <w:szCs w:val="16"/>
              </w:rPr>
            </w:pPr>
            <w:r w:rsidRPr="005E6233">
              <w:rPr>
                <w:sz w:val="16"/>
                <w:szCs w:val="16"/>
              </w:rPr>
              <w:t>17,59</w:t>
            </w:r>
          </w:p>
        </w:tc>
        <w:tc>
          <w:tcPr>
            <w:tcW w:w="583" w:type="dxa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589" w:type="dxa"/>
          </w:tcPr>
          <w:p w:rsidR="00A67AB6" w:rsidRPr="005E6233" w:rsidRDefault="005331D7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688" w:type="dxa"/>
          </w:tcPr>
          <w:p w:rsidR="00A67AB6" w:rsidRPr="003F19D9" w:rsidRDefault="00A04618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801" w:type="dxa"/>
          </w:tcPr>
          <w:p w:rsidR="00A67AB6" w:rsidRPr="005E6233" w:rsidRDefault="000C006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59" w:type="dxa"/>
          </w:tcPr>
          <w:p w:rsidR="00A67AB6" w:rsidRPr="000C0069" w:rsidRDefault="000C0069" w:rsidP="00DA4264">
            <w:pPr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33" w:type="dxa"/>
          </w:tcPr>
          <w:p w:rsidR="00A67AB6" w:rsidRPr="005E6233" w:rsidRDefault="007271D2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6,3</w:t>
            </w:r>
          </w:p>
        </w:tc>
        <w:tc>
          <w:tcPr>
            <w:tcW w:w="596" w:type="dxa"/>
          </w:tcPr>
          <w:p w:rsidR="00A67AB6" w:rsidRPr="007271D2" w:rsidRDefault="007271D2" w:rsidP="00DA4264">
            <w:pPr>
              <w:rPr>
                <w:b/>
                <w:sz w:val="16"/>
                <w:szCs w:val="16"/>
              </w:rPr>
            </w:pPr>
            <w:r w:rsidRPr="007271D2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563" w:type="dxa"/>
          </w:tcPr>
          <w:p w:rsidR="00A67AB6" w:rsidRPr="005E6233" w:rsidRDefault="005A7F1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71" w:type="dxa"/>
          </w:tcPr>
          <w:p w:rsidR="00A67AB6" w:rsidRPr="005A7F19" w:rsidRDefault="005A7F19" w:rsidP="00DA4264">
            <w:pPr>
              <w:rPr>
                <w:b/>
                <w:sz w:val="16"/>
                <w:szCs w:val="16"/>
              </w:rPr>
            </w:pPr>
            <w:r w:rsidRPr="005A7F19"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851" w:type="dxa"/>
          </w:tcPr>
          <w:p w:rsidR="00A67AB6" w:rsidRPr="00443092" w:rsidRDefault="003C56B4" w:rsidP="00443092">
            <w:pPr>
              <w:jc w:val="center"/>
              <w:rPr>
                <w:b/>
              </w:rPr>
            </w:pPr>
            <w:r>
              <w:rPr>
                <w:b/>
              </w:rPr>
              <w:t>275</w:t>
            </w:r>
          </w:p>
        </w:tc>
        <w:tc>
          <w:tcPr>
            <w:tcW w:w="1134" w:type="dxa"/>
          </w:tcPr>
          <w:p w:rsidR="00A67AB6" w:rsidRPr="00842446" w:rsidRDefault="00842446" w:rsidP="00842446">
            <w:pPr>
              <w:jc w:val="center"/>
              <w:rPr>
                <w:b/>
              </w:rPr>
            </w:pPr>
            <w:r w:rsidRPr="00842446">
              <w:rPr>
                <w:b/>
              </w:rPr>
              <w:t>4</w:t>
            </w:r>
          </w:p>
        </w:tc>
      </w:tr>
      <w:tr w:rsidR="00A67AB6" w:rsidTr="00D7301A">
        <w:tc>
          <w:tcPr>
            <w:tcW w:w="3652" w:type="dxa"/>
          </w:tcPr>
          <w:p w:rsidR="00A67AB6" w:rsidRDefault="00A67AB6" w:rsidP="007A34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шина Диана Андреевна</w:t>
            </w:r>
          </w:p>
        </w:tc>
        <w:tc>
          <w:tcPr>
            <w:tcW w:w="1701" w:type="dxa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катериновский</w:t>
            </w:r>
            <w:proofErr w:type="spellEnd"/>
          </w:p>
        </w:tc>
        <w:tc>
          <w:tcPr>
            <w:tcW w:w="601" w:type="dxa"/>
          </w:tcPr>
          <w:p w:rsidR="00A67AB6" w:rsidRPr="005E6233" w:rsidRDefault="00A67AB6" w:rsidP="00DA4264">
            <w:pPr>
              <w:rPr>
                <w:sz w:val="16"/>
                <w:szCs w:val="16"/>
              </w:rPr>
            </w:pPr>
            <w:r w:rsidRPr="005E6233">
              <w:rPr>
                <w:sz w:val="16"/>
                <w:szCs w:val="16"/>
              </w:rPr>
              <w:t>18,01</w:t>
            </w:r>
          </w:p>
        </w:tc>
        <w:tc>
          <w:tcPr>
            <w:tcW w:w="583" w:type="dxa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589" w:type="dxa"/>
          </w:tcPr>
          <w:p w:rsidR="00A67AB6" w:rsidRPr="005E6233" w:rsidRDefault="005331D7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688" w:type="dxa"/>
          </w:tcPr>
          <w:p w:rsidR="00A67AB6" w:rsidRPr="003F19D9" w:rsidRDefault="00A04618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801" w:type="dxa"/>
          </w:tcPr>
          <w:p w:rsidR="00A67AB6" w:rsidRPr="005E6233" w:rsidRDefault="000C006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59" w:type="dxa"/>
          </w:tcPr>
          <w:p w:rsidR="00A67AB6" w:rsidRPr="000C0069" w:rsidRDefault="000C0069" w:rsidP="00DA4264">
            <w:pPr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833" w:type="dxa"/>
          </w:tcPr>
          <w:p w:rsidR="00A67AB6" w:rsidRPr="005E6233" w:rsidRDefault="007271D2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:rsidR="00A67AB6" w:rsidRPr="007271D2" w:rsidRDefault="007271D2" w:rsidP="00DA4264">
            <w:pPr>
              <w:rPr>
                <w:b/>
                <w:sz w:val="16"/>
                <w:szCs w:val="16"/>
              </w:rPr>
            </w:pPr>
            <w:r w:rsidRPr="007271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3" w:type="dxa"/>
          </w:tcPr>
          <w:p w:rsidR="00A67AB6" w:rsidRPr="005E6233" w:rsidRDefault="005A7F1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71" w:type="dxa"/>
          </w:tcPr>
          <w:p w:rsidR="00A67AB6" w:rsidRPr="005A7F19" w:rsidRDefault="005A7F19" w:rsidP="00DA4264">
            <w:pPr>
              <w:rPr>
                <w:b/>
                <w:sz w:val="16"/>
                <w:szCs w:val="16"/>
              </w:rPr>
            </w:pPr>
            <w:r w:rsidRPr="005A7F19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851" w:type="dxa"/>
          </w:tcPr>
          <w:p w:rsidR="00A67AB6" w:rsidRPr="00443092" w:rsidRDefault="003C56B4" w:rsidP="00443092">
            <w:pPr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1134" w:type="dxa"/>
          </w:tcPr>
          <w:p w:rsidR="00A67AB6" w:rsidRPr="00842446" w:rsidRDefault="00842446" w:rsidP="00842446">
            <w:pPr>
              <w:jc w:val="center"/>
              <w:rPr>
                <w:b/>
              </w:rPr>
            </w:pPr>
            <w:r w:rsidRPr="00842446">
              <w:rPr>
                <w:b/>
              </w:rPr>
              <w:t>7</w:t>
            </w:r>
          </w:p>
        </w:tc>
      </w:tr>
      <w:tr w:rsidR="00A67AB6" w:rsidTr="00842446">
        <w:tc>
          <w:tcPr>
            <w:tcW w:w="3652" w:type="dxa"/>
            <w:shd w:val="clear" w:color="auto" w:fill="D9D9D9" w:themeFill="background1" w:themeFillShade="D9"/>
          </w:tcPr>
          <w:p w:rsidR="00A67AB6" w:rsidRDefault="00A67AB6" w:rsidP="007A34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льина Арина Николаевна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гачевский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:rsidR="00A67AB6" w:rsidRPr="005E6233" w:rsidRDefault="00A67AB6" w:rsidP="00DA4264">
            <w:pPr>
              <w:rPr>
                <w:sz w:val="16"/>
                <w:szCs w:val="16"/>
              </w:rPr>
            </w:pPr>
            <w:r w:rsidRPr="005E6233">
              <w:rPr>
                <w:sz w:val="16"/>
                <w:szCs w:val="16"/>
              </w:rPr>
              <w:t>15,44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:rsidR="00A67AB6" w:rsidRPr="005E6233" w:rsidRDefault="005331D7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:rsidR="00A67AB6" w:rsidRPr="003F19D9" w:rsidRDefault="00A04618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A67AB6" w:rsidRPr="005E6233" w:rsidRDefault="000C006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:rsidR="00A67AB6" w:rsidRPr="000C0069" w:rsidRDefault="000C0069" w:rsidP="00DA4264">
            <w:pPr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A67AB6" w:rsidRPr="005E6233" w:rsidRDefault="007271D2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,41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A67AB6" w:rsidRPr="007271D2" w:rsidRDefault="007271D2" w:rsidP="00DA4264">
            <w:pPr>
              <w:rPr>
                <w:b/>
                <w:sz w:val="16"/>
                <w:szCs w:val="16"/>
              </w:rPr>
            </w:pPr>
            <w:r w:rsidRPr="007271D2"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A67AB6" w:rsidRPr="005E6233" w:rsidRDefault="005A7F1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A67AB6" w:rsidRPr="005A7F19" w:rsidRDefault="005A7F19" w:rsidP="00DA4264">
            <w:pPr>
              <w:rPr>
                <w:b/>
                <w:sz w:val="16"/>
                <w:szCs w:val="16"/>
              </w:rPr>
            </w:pPr>
            <w:r w:rsidRPr="005A7F19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67AB6" w:rsidRPr="00443092" w:rsidRDefault="003C56B4" w:rsidP="00443092">
            <w:pPr>
              <w:jc w:val="center"/>
              <w:rPr>
                <w:b/>
              </w:rPr>
            </w:pPr>
            <w:r>
              <w:rPr>
                <w:b/>
              </w:rPr>
              <w:t>32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7AB6" w:rsidRPr="00842446" w:rsidRDefault="00842446" w:rsidP="00842446">
            <w:pPr>
              <w:jc w:val="center"/>
              <w:rPr>
                <w:b/>
              </w:rPr>
            </w:pPr>
            <w:r w:rsidRPr="00842446">
              <w:rPr>
                <w:b/>
              </w:rPr>
              <w:t>1</w:t>
            </w:r>
          </w:p>
        </w:tc>
      </w:tr>
      <w:tr w:rsidR="00A67AB6" w:rsidTr="00D7301A">
        <w:tc>
          <w:tcPr>
            <w:tcW w:w="3652" w:type="dxa"/>
          </w:tcPr>
          <w:p w:rsidR="00A67AB6" w:rsidRDefault="00A67AB6" w:rsidP="007A34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а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изавета Дмитриевна</w:t>
            </w:r>
          </w:p>
        </w:tc>
        <w:tc>
          <w:tcPr>
            <w:tcW w:w="1701" w:type="dxa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ксовский</w:t>
            </w:r>
            <w:proofErr w:type="spellEnd"/>
          </w:p>
        </w:tc>
        <w:tc>
          <w:tcPr>
            <w:tcW w:w="601" w:type="dxa"/>
          </w:tcPr>
          <w:p w:rsidR="00A67AB6" w:rsidRPr="005E6233" w:rsidRDefault="00A67AB6" w:rsidP="00DA4264">
            <w:pPr>
              <w:rPr>
                <w:sz w:val="16"/>
                <w:szCs w:val="16"/>
              </w:rPr>
            </w:pPr>
            <w:r w:rsidRPr="005E6233">
              <w:rPr>
                <w:sz w:val="16"/>
                <w:szCs w:val="16"/>
              </w:rPr>
              <w:t>19,07</w:t>
            </w:r>
          </w:p>
        </w:tc>
        <w:tc>
          <w:tcPr>
            <w:tcW w:w="583" w:type="dxa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89" w:type="dxa"/>
          </w:tcPr>
          <w:p w:rsidR="00A67AB6" w:rsidRPr="005E6233" w:rsidRDefault="005331D7" w:rsidP="000215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2152E">
              <w:rPr>
                <w:sz w:val="16"/>
                <w:szCs w:val="16"/>
              </w:rPr>
              <w:t>73</w:t>
            </w:r>
          </w:p>
        </w:tc>
        <w:tc>
          <w:tcPr>
            <w:tcW w:w="688" w:type="dxa"/>
          </w:tcPr>
          <w:p w:rsidR="00A67AB6" w:rsidRPr="003F19D9" w:rsidRDefault="00A04618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801" w:type="dxa"/>
          </w:tcPr>
          <w:p w:rsidR="00A67AB6" w:rsidRPr="005E6233" w:rsidRDefault="000C006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59" w:type="dxa"/>
          </w:tcPr>
          <w:p w:rsidR="00A67AB6" w:rsidRPr="000C0069" w:rsidRDefault="000C0069" w:rsidP="00DA4264">
            <w:pPr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33" w:type="dxa"/>
          </w:tcPr>
          <w:p w:rsidR="00A67AB6" w:rsidRPr="005E6233" w:rsidRDefault="007271D2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,77</w:t>
            </w:r>
          </w:p>
        </w:tc>
        <w:tc>
          <w:tcPr>
            <w:tcW w:w="596" w:type="dxa"/>
          </w:tcPr>
          <w:p w:rsidR="00A67AB6" w:rsidRPr="007271D2" w:rsidRDefault="007271D2" w:rsidP="00DA4264">
            <w:pPr>
              <w:rPr>
                <w:b/>
                <w:sz w:val="16"/>
                <w:szCs w:val="16"/>
              </w:rPr>
            </w:pPr>
            <w:r w:rsidRPr="007271D2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63" w:type="dxa"/>
          </w:tcPr>
          <w:p w:rsidR="00A67AB6" w:rsidRPr="005E6233" w:rsidRDefault="005A7F1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71" w:type="dxa"/>
          </w:tcPr>
          <w:p w:rsidR="00A67AB6" w:rsidRPr="005A7F19" w:rsidRDefault="005A7F19" w:rsidP="00DA4264">
            <w:pPr>
              <w:rPr>
                <w:b/>
                <w:sz w:val="16"/>
                <w:szCs w:val="16"/>
              </w:rPr>
            </w:pPr>
            <w:r w:rsidRPr="005A7F19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A67AB6" w:rsidRPr="00443092" w:rsidRDefault="003C56B4" w:rsidP="00443092">
            <w:pPr>
              <w:jc w:val="center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1134" w:type="dxa"/>
          </w:tcPr>
          <w:p w:rsidR="00A67AB6" w:rsidRPr="00842446" w:rsidRDefault="00842446" w:rsidP="00842446">
            <w:pPr>
              <w:jc w:val="center"/>
              <w:rPr>
                <w:b/>
              </w:rPr>
            </w:pPr>
            <w:r w:rsidRPr="00842446">
              <w:rPr>
                <w:b/>
              </w:rPr>
              <w:t>8</w:t>
            </w:r>
          </w:p>
        </w:tc>
      </w:tr>
      <w:tr w:rsidR="00A67AB6" w:rsidTr="00D7301A">
        <w:tc>
          <w:tcPr>
            <w:tcW w:w="3652" w:type="dxa"/>
          </w:tcPr>
          <w:p w:rsidR="00A67AB6" w:rsidRDefault="00A67AB6" w:rsidP="007A34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шниченко Мария Дмитриевна</w:t>
            </w:r>
          </w:p>
        </w:tc>
        <w:tc>
          <w:tcPr>
            <w:tcW w:w="1701" w:type="dxa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О СВЕТЛЫЙ</w:t>
            </w:r>
          </w:p>
        </w:tc>
        <w:tc>
          <w:tcPr>
            <w:tcW w:w="601" w:type="dxa"/>
          </w:tcPr>
          <w:p w:rsidR="00A67AB6" w:rsidRPr="005E6233" w:rsidRDefault="00A67AB6" w:rsidP="00DA4264">
            <w:pPr>
              <w:rPr>
                <w:sz w:val="16"/>
                <w:szCs w:val="16"/>
              </w:rPr>
            </w:pPr>
            <w:r w:rsidRPr="005E6233">
              <w:rPr>
                <w:sz w:val="16"/>
                <w:szCs w:val="16"/>
              </w:rPr>
              <w:t>22,00</w:t>
            </w:r>
          </w:p>
        </w:tc>
        <w:tc>
          <w:tcPr>
            <w:tcW w:w="583" w:type="dxa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89" w:type="dxa"/>
          </w:tcPr>
          <w:p w:rsidR="00A67AB6" w:rsidRPr="005E6233" w:rsidRDefault="00A04618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688" w:type="dxa"/>
          </w:tcPr>
          <w:p w:rsidR="00A67AB6" w:rsidRPr="003F19D9" w:rsidRDefault="00A04618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801" w:type="dxa"/>
          </w:tcPr>
          <w:p w:rsidR="00A67AB6" w:rsidRPr="005E6233" w:rsidRDefault="000C006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</w:tcPr>
          <w:p w:rsidR="00A67AB6" w:rsidRPr="000C0069" w:rsidRDefault="000C0069" w:rsidP="00DA4264">
            <w:pPr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33" w:type="dxa"/>
          </w:tcPr>
          <w:p w:rsidR="00A67AB6" w:rsidRPr="005E6233" w:rsidRDefault="007271D2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,2</w:t>
            </w:r>
          </w:p>
        </w:tc>
        <w:tc>
          <w:tcPr>
            <w:tcW w:w="596" w:type="dxa"/>
          </w:tcPr>
          <w:p w:rsidR="00A67AB6" w:rsidRPr="007271D2" w:rsidRDefault="007271D2" w:rsidP="00DA4264">
            <w:pPr>
              <w:rPr>
                <w:b/>
                <w:sz w:val="16"/>
                <w:szCs w:val="16"/>
              </w:rPr>
            </w:pPr>
            <w:r w:rsidRPr="007271D2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563" w:type="dxa"/>
          </w:tcPr>
          <w:p w:rsidR="00A67AB6" w:rsidRPr="005E6233" w:rsidRDefault="005A7F1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71" w:type="dxa"/>
          </w:tcPr>
          <w:p w:rsidR="00A67AB6" w:rsidRPr="005A7F19" w:rsidRDefault="005A7F19" w:rsidP="00DA4264">
            <w:pPr>
              <w:rPr>
                <w:b/>
                <w:sz w:val="16"/>
                <w:szCs w:val="16"/>
              </w:rPr>
            </w:pPr>
            <w:r w:rsidRPr="005A7F19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A67AB6" w:rsidRPr="00443092" w:rsidRDefault="003C56B4" w:rsidP="00443092">
            <w:pPr>
              <w:jc w:val="center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1134" w:type="dxa"/>
          </w:tcPr>
          <w:p w:rsidR="00A67AB6" w:rsidRPr="00842446" w:rsidRDefault="00842446" w:rsidP="00842446">
            <w:pPr>
              <w:jc w:val="center"/>
              <w:rPr>
                <w:b/>
              </w:rPr>
            </w:pPr>
            <w:r w:rsidRPr="00842446">
              <w:rPr>
                <w:b/>
              </w:rPr>
              <w:t>9</w:t>
            </w:r>
          </w:p>
        </w:tc>
      </w:tr>
      <w:tr w:rsidR="00A67AB6" w:rsidTr="00842446">
        <w:tc>
          <w:tcPr>
            <w:tcW w:w="3652" w:type="dxa"/>
            <w:shd w:val="clear" w:color="auto" w:fill="D9D9D9" w:themeFill="background1" w:themeFillShade="D9"/>
          </w:tcPr>
          <w:p w:rsidR="00A67AB6" w:rsidRDefault="00A67AB6" w:rsidP="007A34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това Анна Михайловн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 1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:rsidR="00A67AB6" w:rsidRPr="005E6233" w:rsidRDefault="00A67AB6" w:rsidP="00DA4264">
            <w:pPr>
              <w:rPr>
                <w:sz w:val="16"/>
                <w:szCs w:val="16"/>
              </w:rPr>
            </w:pPr>
            <w:r w:rsidRPr="005E6233">
              <w:rPr>
                <w:sz w:val="16"/>
                <w:szCs w:val="16"/>
              </w:rPr>
              <w:t>9,42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:rsidR="00A67AB6" w:rsidRPr="005E6233" w:rsidRDefault="00A04618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:rsidR="00A67AB6" w:rsidRPr="003F19D9" w:rsidRDefault="00A04618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A67AB6" w:rsidRPr="005E6233" w:rsidRDefault="000C006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:rsidR="00A67AB6" w:rsidRPr="000C0069" w:rsidRDefault="000C0069" w:rsidP="00DA4264">
            <w:pPr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A67AB6" w:rsidRPr="005E6233" w:rsidRDefault="007271D2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1,6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A67AB6" w:rsidRPr="007271D2" w:rsidRDefault="007271D2" w:rsidP="00DA4264">
            <w:pPr>
              <w:rPr>
                <w:b/>
                <w:sz w:val="16"/>
                <w:szCs w:val="16"/>
              </w:rPr>
            </w:pPr>
            <w:r w:rsidRPr="007271D2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A67AB6" w:rsidRPr="005E6233" w:rsidRDefault="005A7F1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A67AB6" w:rsidRPr="005A7F19" w:rsidRDefault="005A7F19" w:rsidP="00DA4264">
            <w:pPr>
              <w:rPr>
                <w:b/>
                <w:sz w:val="16"/>
                <w:szCs w:val="16"/>
              </w:rPr>
            </w:pPr>
            <w:r w:rsidRPr="005A7F19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67AB6" w:rsidRPr="00443092" w:rsidRDefault="006A4026" w:rsidP="003C56B4">
            <w:pPr>
              <w:jc w:val="center"/>
              <w:rPr>
                <w:b/>
              </w:rPr>
            </w:pPr>
            <w:r w:rsidRPr="00443092">
              <w:rPr>
                <w:b/>
              </w:rPr>
              <w:t>2</w:t>
            </w:r>
            <w:r w:rsidR="003C56B4">
              <w:rPr>
                <w:b/>
              </w:rPr>
              <w:t>7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7AB6" w:rsidRPr="00842446" w:rsidRDefault="00842446" w:rsidP="00842446">
            <w:pPr>
              <w:jc w:val="center"/>
              <w:rPr>
                <w:b/>
              </w:rPr>
            </w:pPr>
            <w:r w:rsidRPr="00842446">
              <w:rPr>
                <w:b/>
              </w:rPr>
              <w:t>3</w:t>
            </w:r>
          </w:p>
        </w:tc>
      </w:tr>
      <w:tr w:rsidR="00A67AB6" w:rsidTr="00D7301A">
        <w:tc>
          <w:tcPr>
            <w:tcW w:w="3652" w:type="dxa"/>
          </w:tcPr>
          <w:p w:rsidR="00A67AB6" w:rsidRDefault="00A67AB6" w:rsidP="007A34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мы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color w:val="000000"/>
                <w:sz w:val="20"/>
                <w:szCs w:val="20"/>
              </w:rPr>
              <w:t>Владленовна</w:t>
            </w:r>
            <w:proofErr w:type="spellEnd"/>
          </w:p>
        </w:tc>
        <w:tc>
          <w:tcPr>
            <w:tcW w:w="1701" w:type="dxa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тищевский</w:t>
            </w:r>
            <w:proofErr w:type="spellEnd"/>
          </w:p>
        </w:tc>
        <w:tc>
          <w:tcPr>
            <w:tcW w:w="601" w:type="dxa"/>
          </w:tcPr>
          <w:p w:rsidR="00A67AB6" w:rsidRPr="005E6233" w:rsidRDefault="00A67AB6" w:rsidP="00DA4264">
            <w:pPr>
              <w:rPr>
                <w:sz w:val="16"/>
                <w:szCs w:val="16"/>
              </w:rPr>
            </w:pPr>
            <w:r w:rsidRPr="005E6233">
              <w:rPr>
                <w:sz w:val="16"/>
                <w:szCs w:val="16"/>
              </w:rPr>
              <w:t>17,25</w:t>
            </w:r>
          </w:p>
        </w:tc>
        <w:tc>
          <w:tcPr>
            <w:tcW w:w="583" w:type="dxa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589" w:type="dxa"/>
          </w:tcPr>
          <w:p w:rsidR="00A67AB6" w:rsidRPr="005E6233" w:rsidRDefault="00A04618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688" w:type="dxa"/>
          </w:tcPr>
          <w:p w:rsidR="00A67AB6" w:rsidRPr="003F19D9" w:rsidRDefault="00A04618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801" w:type="dxa"/>
          </w:tcPr>
          <w:p w:rsidR="00A67AB6" w:rsidRPr="005E6233" w:rsidRDefault="000C006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59" w:type="dxa"/>
          </w:tcPr>
          <w:p w:rsidR="00A67AB6" w:rsidRPr="000C0069" w:rsidRDefault="000C0069" w:rsidP="00DA4264">
            <w:pPr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833" w:type="dxa"/>
          </w:tcPr>
          <w:p w:rsidR="00A67AB6" w:rsidRPr="005E6233" w:rsidRDefault="007271D2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,30</w:t>
            </w:r>
          </w:p>
        </w:tc>
        <w:tc>
          <w:tcPr>
            <w:tcW w:w="596" w:type="dxa"/>
          </w:tcPr>
          <w:p w:rsidR="00A67AB6" w:rsidRPr="007271D2" w:rsidRDefault="007271D2" w:rsidP="00DA4264">
            <w:pPr>
              <w:rPr>
                <w:b/>
                <w:sz w:val="16"/>
                <w:szCs w:val="16"/>
              </w:rPr>
            </w:pPr>
            <w:r w:rsidRPr="007271D2"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563" w:type="dxa"/>
          </w:tcPr>
          <w:p w:rsidR="00A67AB6" w:rsidRPr="005E6233" w:rsidRDefault="005A7F1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71" w:type="dxa"/>
          </w:tcPr>
          <w:p w:rsidR="00A67AB6" w:rsidRPr="005A7F19" w:rsidRDefault="005A7F19" w:rsidP="00DA4264">
            <w:pPr>
              <w:rPr>
                <w:b/>
                <w:sz w:val="16"/>
                <w:szCs w:val="16"/>
              </w:rPr>
            </w:pPr>
            <w:r w:rsidRPr="005A7F19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851" w:type="dxa"/>
          </w:tcPr>
          <w:p w:rsidR="00A67AB6" w:rsidRPr="00443092" w:rsidRDefault="003C56B4" w:rsidP="00443092">
            <w:pPr>
              <w:jc w:val="center"/>
              <w:rPr>
                <w:b/>
              </w:rPr>
            </w:pPr>
            <w:r>
              <w:rPr>
                <w:b/>
              </w:rPr>
              <w:t>258</w:t>
            </w:r>
          </w:p>
        </w:tc>
        <w:tc>
          <w:tcPr>
            <w:tcW w:w="1134" w:type="dxa"/>
          </w:tcPr>
          <w:p w:rsidR="00A67AB6" w:rsidRPr="00842446" w:rsidRDefault="00842446" w:rsidP="00842446">
            <w:pPr>
              <w:jc w:val="center"/>
              <w:rPr>
                <w:b/>
              </w:rPr>
            </w:pPr>
            <w:r w:rsidRPr="00842446">
              <w:rPr>
                <w:b/>
              </w:rPr>
              <w:t>5</w:t>
            </w:r>
          </w:p>
        </w:tc>
      </w:tr>
      <w:tr w:rsidR="00A67AB6" w:rsidTr="00D7301A">
        <w:tc>
          <w:tcPr>
            <w:tcW w:w="3652" w:type="dxa"/>
          </w:tcPr>
          <w:p w:rsidR="00A67AB6" w:rsidRDefault="00A67AB6" w:rsidP="007A34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ина Татьяна Александровна</w:t>
            </w:r>
          </w:p>
        </w:tc>
        <w:tc>
          <w:tcPr>
            <w:tcW w:w="1701" w:type="dxa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ольский</w:t>
            </w:r>
            <w:proofErr w:type="spellEnd"/>
          </w:p>
        </w:tc>
        <w:tc>
          <w:tcPr>
            <w:tcW w:w="601" w:type="dxa"/>
          </w:tcPr>
          <w:p w:rsidR="00A67AB6" w:rsidRPr="005E6233" w:rsidRDefault="00A67AB6" w:rsidP="00DA4264">
            <w:pPr>
              <w:rPr>
                <w:sz w:val="16"/>
                <w:szCs w:val="16"/>
              </w:rPr>
            </w:pPr>
            <w:r w:rsidRPr="005E6233">
              <w:rPr>
                <w:sz w:val="16"/>
                <w:szCs w:val="16"/>
              </w:rPr>
              <w:t>11,45</w:t>
            </w:r>
          </w:p>
        </w:tc>
        <w:tc>
          <w:tcPr>
            <w:tcW w:w="583" w:type="dxa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589" w:type="dxa"/>
          </w:tcPr>
          <w:p w:rsidR="00A67AB6" w:rsidRPr="005E6233" w:rsidRDefault="00A04618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688" w:type="dxa"/>
          </w:tcPr>
          <w:p w:rsidR="00A67AB6" w:rsidRPr="003F19D9" w:rsidRDefault="00A04618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801" w:type="dxa"/>
          </w:tcPr>
          <w:p w:rsidR="00A67AB6" w:rsidRPr="005E6233" w:rsidRDefault="000C006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59" w:type="dxa"/>
          </w:tcPr>
          <w:p w:rsidR="00A67AB6" w:rsidRPr="000C0069" w:rsidRDefault="000C0069" w:rsidP="00DA4264">
            <w:pPr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33" w:type="dxa"/>
          </w:tcPr>
          <w:p w:rsidR="00A67AB6" w:rsidRPr="005E6233" w:rsidRDefault="007271D2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,0</w:t>
            </w:r>
          </w:p>
        </w:tc>
        <w:tc>
          <w:tcPr>
            <w:tcW w:w="596" w:type="dxa"/>
          </w:tcPr>
          <w:p w:rsidR="00A67AB6" w:rsidRPr="007271D2" w:rsidRDefault="007271D2" w:rsidP="00DA4264">
            <w:pPr>
              <w:rPr>
                <w:b/>
                <w:sz w:val="16"/>
                <w:szCs w:val="16"/>
              </w:rPr>
            </w:pPr>
            <w:r w:rsidRPr="007271D2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63" w:type="dxa"/>
          </w:tcPr>
          <w:p w:rsidR="00A67AB6" w:rsidRPr="005E6233" w:rsidRDefault="005A7F1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71" w:type="dxa"/>
          </w:tcPr>
          <w:p w:rsidR="00A67AB6" w:rsidRPr="005A7F19" w:rsidRDefault="005A7F19" w:rsidP="00DA4264">
            <w:pPr>
              <w:rPr>
                <w:b/>
                <w:sz w:val="16"/>
                <w:szCs w:val="16"/>
              </w:rPr>
            </w:pPr>
            <w:r w:rsidRPr="005A7F19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851" w:type="dxa"/>
          </w:tcPr>
          <w:p w:rsidR="00A67AB6" w:rsidRPr="00443092" w:rsidRDefault="003C56B4" w:rsidP="00443092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134" w:type="dxa"/>
          </w:tcPr>
          <w:p w:rsidR="00A67AB6" w:rsidRPr="00842446" w:rsidRDefault="00842446" w:rsidP="00842446">
            <w:pPr>
              <w:jc w:val="center"/>
              <w:rPr>
                <w:b/>
              </w:rPr>
            </w:pPr>
            <w:r w:rsidRPr="00842446">
              <w:rPr>
                <w:b/>
              </w:rPr>
              <w:t>6</w:t>
            </w:r>
          </w:p>
        </w:tc>
      </w:tr>
      <w:tr w:rsidR="00A67AB6" w:rsidTr="00D7301A">
        <w:tc>
          <w:tcPr>
            <w:tcW w:w="3652" w:type="dxa"/>
            <w:vAlign w:val="center"/>
          </w:tcPr>
          <w:p w:rsidR="00A67AB6" w:rsidRDefault="00A67AB6" w:rsidP="007A3416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Димитрова Екатерина Михайловна</w:t>
            </w:r>
          </w:p>
        </w:tc>
        <w:tc>
          <w:tcPr>
            <w:tcW w:w="1701" w:type="dxa"/>
            <w:vAlign w:val="center"/>
          </w:tcPr>
          <w:p w:rsidR="00A67AB6" w:rsidRDefault="00A67AB6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Аткарский</w:t>
            </w:r>
            <w:proofErr w:type="spellEnd"/>
          </w:p>
        </w:tc>
        <w:tc>
          <w:tcPr>
            <w:tcW w:w="601" w:type="dxa"/>
          </w:tcPr>
          <w:p w:rsidR="00A67AB6" w:rsidRPr="005E6233" w:rsidRDefault="00A67AB6" w:rsidP="00DA4264">
            <w:pPr>
              <w:rPr>
                <w:sz w:val="16"/>
                <w:szCs w:val="16"/>
              </w:rPr>
            </w:pPr>
            <w:r w:rsidRPr="005E6233">
              <w:rPr>
                <w:sz w:val="16"/>
                <w:szCs w:val="16"/>
              </w:rPr>
              <w:t>21,30</w:t>
            </w:r>
          </w:p>
        </w:tc>
        <w:tc>
          <w:tcPr>
            <w:tcW w:w="583" w:type="dxa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89" w:type="dxa"/>
          </w:tcPr>
          <w:p w:rsidR="00A67AB6" w:rsidRPr="005E6233" w:rsidRDefault="00A04618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688" w:type="dxa"/>
          </w:tcPr>
          <w:p w:rsidR="00A67AB6" w:rsidRPr="003F19D9" w:rsidRDefault="00A04618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801" w:type="dxa"/>
          </w:tcPr>
          <w:p w:rsidR="00A67AB6" w:rsidRPr="005E6233" w:rsidRDefault="000C006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59" w:type="dxa"/>
          </w:tcPr>
          <w:p w:rsidR="00A67AB6" w:rsidRPr="000C0069" w:rsidRDefault="000C0069" w:rsidP="00DA4264">
            <w:pPr>
              <w:rPr>
                <w:b/>
                <w:sz w:val="16"/>
                <w:szCs w:val="16"/>
              </w:rPr>
            </w:pPr>
            <w:r w:rsidRPr="000C006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33" w:type="dxa"/>
          </w:tcPr>
          <w:p w:rsidR="00A67AB6" w:rsidRPr="005E6233" w:rsidRDefault="007271D2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,92</w:t>
            </w:r>
          </w:p>
        </w:tc>
        <w:tc>
          <w:tcPr>
            <w:tcW w:w="596" w:type="dxa"/>
          </w:tcPr>
          <w:p w:rsidR="00A67AB6" w:rsidRPr="007271D2" w:rsidRDefault="007271D2" w:rsidP="00DA4264">
            <w:pPr>
              <w:rPr>
                <w:b/>
                <w:sz w:val="16"/>
                <w:szCs w:val="16"/>
              </w:rPr>
            </w:pPr>
            <w:r w:rsidRPr="007271D2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563" w:type="dxa"/>
          </w:tcPr>
          <w:p w:rsidR="00A67AB6" w:rsidRPr="005E6233" w:rsidRDefault="005A7F1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71" w:type="dxa"/>
          </w:tcPr>
          <w:p w:rsidR="00A67AB6" w:rsidRPr="005A7F19" w:rsidRDefault="005A7F19" w:rsidP="00DA4264">
            <w:pPr>
              <w:rPr>
                <w:b/>
                <w:sz w:val="16"/>
                <w:szCs w:val="16"/>
              </w:rPr>
            </w:pPr>
            <w:r w:rsidRPr="005A7F19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851" w:type="dxa"/>
          </w:tcPr>
          <w:p w:rsidR="00A67AB6" w:rsidRPr="00443092" w:rsidRDefault="003C56B4" w:rsidP="00443092">
            <w:pPr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1134" w:type="dxa"/>
          </w:tcPr>
          <w:p w:rsidR="00A67AB6" w:rsidRPr="00842446" w:rsidRDefault="00842446" w:rsidP="00842446">
            <w:pPr>
              <w:jc w:val="center"/>
              <w:rPr>
                <w:b/>
              </w:rPr>
            </w:pPr>
            <w:r w:rsidRPr="00842446">
              <w:rPr>
                <w:b/>
              </w:rPr>
              <w:t>10</w:t>
            </w:r>
          </w:p>
        </w:tc>
      </w:tr>
    </w:tbl>
    <w:p w:rsidR="00243C32" w:rsidRDefault="00243C32" w:rsidP="00243C32">
      <w:pPr>
        <w:rPr>
          <w:b/>
        </w:rPr>
      </w:pPr>
    </w:p>
    <w:p w:rsidR="005A7F19" w:rsidRDefault="005A7F19" w:rsidP="00243C32">
      <w:pPr>
        <w:rPr>
          <w:b/>
        </w:rPr>
      </w:pPr>
    </w:p>
    <w:p w:rsidR="005A7F19" w:rsidRDefault="005A7F19" w:rsidP="00243C32">
      <w:pPr>
        <w:rPr>
          <w:b/>
        </w:rPr>
      </w:pPr>
    </w:p>
    <w:p w:rsidR="00243C32" w:rsidRPr="005C5191" w:rsidRDefault="00243C32" w:rsidP="00243C32">
      <w:pPr>
        <w:rPr>
          <w:b/>
        </w:rPr>
      </w:pPr>
      <w:r w:rsidRPr="005C5191">
        <w:rPr>
          <w:b/>
        </w:rPr>
        <w:t xml:space="preserve">Главный судья________________________ </w:t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  <w:t>Главный секретарь_____________________</w:t>
      </w:r>
    </w:p>
    <w:p w:rsidR="00403D30" w:rsidRDefault="00403D30" w:rsidP="00243C32">
      <w:pPr>
        <w:spacing w:after="0"/>
        <w:jc w:val="center"/>
        <w:rPr>
          <w:b/>
        </w:rPr>
      </w:pPr>
    </w:p>
    <w:p w:rsidR="005A7F19" w:rsidRDefault="005A7F19" w:rsidP="00243C32">
      <w:pPr>
        <w:spacing w:after="0"/>
        <w:jc w:val="center"/>
        <w:rPr>
          <w:b/>
        </w:rPr>
      </w:pPr>
    </w:p>
    <w:p w:rsidR="005A7F19" w:rsidRDefault="005A7F19" w:rsidP="00243C32">
      <w:pPr>
        <w:spacing w:after="0"/>
        <w:jc w:val="center"/>
        <w:rPr>
          <w:b/>
        </w:rPr>
      </w:pPr>
    </w:p>
    <w:p w:rsidR="005A7F19" w:rsidRDefault="005A7F19" w:rsidP="00243C32">
      <w:pPr>
        <w:spacing w:after="0"/>
        <w:jc w:val="center"/>
        <w:rPr>
          <w:b/>
        </w:rPr>
      </w:pPr>
    </w:p>
    <w:p w:rsidR="005A7F19" w:rsidRDefault="005A7F19" w:rsidP="00243C32">
      <w:pPr>
        <w:spacing w:after="0"/>
        <w:jc w:val="center"/>
        <w:rPr>
          <w:b/>
        </w:rPr>
      </w:pPr>
    </w:p>
    <w:p w:rsidR="005A7F19" w:rsidRDefault="005A7F19" w:rsidP="00243C32">
      <w:pPr>
        <w:spacing w:after="0"/>
        <w:jc w:val="center"/>
        <w:rPr>
          <w:b/>
        </w:rPr>
      </w:pPr>
    </w:p>
    <w:p w:rsidR="009763C5" w:rsidRDefault="009763C5" w:rsidP="00243C32">
      <w:pPr>
        <w:spacing w:after="0"/>
        <w:jc w:val="center"/>
        <w:rPr>
          <w:b/>
        </w:rPr>
      </w:pPr>
    </w:p>
    <w:p w:rsidR="009763C5" w:rsidRDefault="009763C5" w:rsidP="00243C32">
      <w:pPr>
        <w:spacing w:after="0"/>
        <w:jc w:val="center"/>
        <w:rPr>
          <w:b/>
        </w:rPr>
      </w:pPr>
    </w:p>
    <w:p w:rsidR="00243C32" w:rsidRDefault="00243C32" w:rsidP="00243C32">
      <w:pPr>
        <w:spacing w:after="0"/>
        <w:jc w:val="center"/>
        <w:rPr>
          <w:b/>
        </w:rPr>
      </w:pPr>
      <w:r>
        <w:rPr>
          <w:b/>
        </w:rPr>
        <w:t xml:space="preserve">Личное первенство в областном зимнем фестивале ВФСК ГТО среди </w:t>
      </w:r>
      <w:proofErr w:type="spellStart"/>
      <w:proofErr w:type="gramStart"/>
      <w:r w:rsidR="00C51907">
        <w:rPr>
          <w:b/>
        </w:rPr>
        <w:t>среди</w:t>
      </w:r>
      <w:proofErr w:type="spellEnd"/>
      <w:proofErr w:type="gramEnd"/>
      <w:r w:rsidR="00C51907">
        <w:rPr>
          <w:b/>
        </w:rPr>
        <w:t xml:space="preserve"> </w:t>
      </w:r>
      <w:r w:rsidR="00C51907" w:rsidRPr="00502B4E">
        <w:rPr>
          <w:rFonts w:eastAsia="Calibri"/>
          <w:b/>
        </w:rPr>
        <w:t>учащихся общеобра</w:t>
      </w:r>
      <w:r w:rsidR="00403D30">
        <w:rPr>
          <w:rFonts w:eastAsia="Calibri"/>
          <w:b/>
        </w:rPr>
        <w:t>зова</w:t>
      </w:r>
      <w:r w:rsidR="00C51907" w:rsidRPr="00502B4E">
        <w:rPr>
          <w:rFonts w:eastAsia="Calibri"/>
          <w:b/>
        </w:rPr>
        <w:t>тельных организаций Саратовской области</w:t>
      </w:r>
    </w:p>
    <w:p w:rsidR="00243C32" w:rsidRDefault="00243C32" w:rsidP="00243C32">
      <w:pPr>
        <w:spacing w:after="0"/>
        <w:jc w:val="center"/>
        <w:rPr>
          <w:b/>
        </w:rPr>
      </w:pPr>
      <w:r>
        <w:rPr>
          <w:b/>
        </w:rPr>
        <w:t>г. Вольск, 23-24.03.2018 г.</w:t>
      </w:r>
    </w:p>
    <w:p w:rsidR="00243C32" w:rsidRDefault="00243C32" w:rsidP="00243C32">
      <w:pPr>
        <w:spacing w:after="0"/>
        <w:jc w:val="center"/>
        <w:rPr>
          <w:b/>
        </w:rPr>
      </w:pPr>
    </w:p>
    <w:p w:rsidR="00243C32" w:rsidRPr="009D74B5" w:rsidRDefault="00243C32" w:rsidP="00243C32">
      <w:pPr>
        <w:jc w:val="center"/>
        <w:rPr>
          <w:b/>
        </w:rPr>
      </w:pPr>
      <w:r>
        <w:rPr>
          <w:b/>
        </w:rPr>
        <w:t>5</w:t>
      </w:r>
      <w:r w:rsidRPr="009D74B5">
        <w:rPr>
          <w:b/>
          <w:lang w:val="en-US"/>
        </w:rPr>
        <w:t xml:space="preserve"> </w:t>
      </w:r>
      <w:r w:rsidRPr="009D74B5">
        <w:rPr>
          <w:b/>
        </w:rPr>
        <w:t>ступень</w:t>
      </w:r>
      <w:r>
        <w:rPr>
          <w:b/>
        </w:rPr>
        <w:t xml:space="preserve"> </w:t>
      </w:r>
      <w:r w:rsidR="00A51254">
        <w:rPr>
          <w:b/>
        </w:rPr>
        <w:t>девушки</w:t>
      </w:r>
    </w:p>
    <w:tbl>
      <w:tblPr>
        <w:tblStyle w:val="a3"/>
        <w:tblW w:w="139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743"/>
        <w:gridCol w:w="596"/>
        <w:gridCol w:w="576"/>
        <w:gridCol w:w="558"/>
        <w:gridCol w:w="776"/>
        <w:gridCol w:w="784"/>
        <w:gridCol w:w="821"/>
        <w:gridCol w:w="646"/>
        <w:gridCol w:w="551"/>
        <w:gridCol w:w="583"/>
        <w:gridCol w:w="851"/>
        <w:gridCol w:w="1134"/>
      </w:tblGrid>
      <w:tr w:rsidR="00A67AB6" w:rsidRPr="009D74B5" w:rsidTr="00FC4EEA">
        <w:tc>
          <w:tcPr>
            <w:tcW w:w="3652" w:type="dxa"/>
          </w:tcPr>
          <w:p w:rsidR="00A67AB6" w:rsidRPr="009D74B5" w:rsidRDefault="00A67AB6" w:rsidP="00DA4264">
            <w:pPr>
              <w:jc w:val="center"/>
              <w:rPr>
                <w:b/>
              </w:rPr>
            </w:pPr>
            <w:r w:rsidRPr="009D74B5">
              <w:rPr>
                <w:b/>
              </w:rPr>
              <w:t>Ф.И.О.</w:t>
            </w:r>
          </w:p>
        </w:tc>
        <w:tc>
          <w:tcPr>
            <w:tcW w:w="1701" w:type="dxa"/>
          </w:tcPr>
          <w:p w:rsidR="00A67AB6" w:rsidRPr="009D74B5" w:rsidRDefault="00A67AB6" w:rsidP="00DA4264">
            <w:pPr>
              <w:jc w:val="center"/>
              <w:rPr>
                <w:b/>
              </w:rPr>
            </w:pPr>
            <w:r>
              <w:rPr>
                <w:b/>
              </w:rPr>
              <w:t>Район</w:t>
            </w:r>
          </w:p>
        </w:tc>
        <w:tc>
          <w:tcPr>
            <w:tcW w:w="1339" w:type="dxa"/>
            <w:gridSpan w:val="2"/>
          </w:tcPr>
          <w:p w:rsidR="00A67AB6" w:rsidRPr="009D74B5" w:rsidRDefault="00A67AB6" w:rsidP="00DA4264">
            <w:pPr>
              <w:jc w:val="center"/>
              <w:rPr>
                <w:b/>
              </w:rPr>
            </w:pPr>
            <w:r>
              <w:rPr>
                <w:b/>
              </w:rPr>
              <w:t>Лыжная гонка</w:t>
            </w:r>
          </w:p>
        </w:tc>
        <w:tc>
          <w:tcPr>
            <w:tcW w:w="1134" w:type="dxa"/>
            <w:gridSpan w:val="2"/>
          </w:tcPr>
          <w:p w:rsidR="00A67AB6" w:rsidRPr="009D74B5" w:rsidRDefault="00A67AB6" w:rsidP="00DA4264">
            <w:pPr>
              <w:jc w:val="center"/>
              <w:rPr>
                <w:b/>
              </w:rPr>
            </w:pPr>
            <w:r w:rsidRPr="009D74B5">
              <w:rPr>
                <w:b/>
              </w:rPr>
              <w:t>прыжок в длину с места</w:t>
            </w:r>
          </w:p>
        </w:tc>
        <w:tc>
          <w:tcPr>
            <w:tcW w:w="1560" w:type="dxa"/>
            <w:gridSpan w:val="2"/>
          </w:tcPr>
          <w:p w:rsidR="00A67AB6" w:rsidRPr="009D74B5" w:rsidRDefault="00A67AB6" w:rsidP="00DA4264">
            <w:pPr>
              <w:jc w:val="center"/>
              <w:rPr>
                <w:b/>
              </w:rPr>
            </w:pPr>
            <w:r>
              <w:rPr>
                <w:b/>
              </w:rPr>
              <w:t>Сгибание и разгибание рук</w:t>
            </w:r>
          </w:p>
        </w:tc>
        <w:tc>
          <w:tcPr>
            <w:tcW w:w="1467" w:type="dxa"/>
            <w:gridSpan w:val="2"/>
          </w:tcPr>
          <w:p w:rsidR="00A67AB6" w:rsidRPr="009D74B5" w:rsidRDefault="00A67AB6" w:rsidP="00DA4264">
            <w:pPr>
              <w:jc w:val="center"/>
              <w:rPr>
                <w:b/>
              </w:rPr>
            </w:pPr>
            <w:r w:rsidRPr="009D74B5">
              <w:rPr>
                <w:b/>
              </w:rPr>
              <w:t>плавание</w:t>
            </w:r>
          </w:p>
        </w:tc>
        <w:tc>
          <w:tcPr>
            <w:tcW w:w="1134" w:type="dxa"/>
            <w:gridSpan w:val="2"/>
          </w:tcPr>
          <w:p w:rsidR="00A67AB6" w:rsidRPr="009D74B5" w:rsidRDefault="00A67AB6" w:rsidP="00DA4264">
            <w:pPr>
              <w:jc w:val="center"/>
              <w:rPr>
                <w:b/>
              </w:rPr>
            </w:pPr>
            <w:r w:rsidRPr="009D74B5">
              <w:rPr>
                <w:b/>
              </w:rPr>
              <w:t>наклон вперед</w:t>
            </w:r>
          </w:p>
        </w:tc>
        <w:tc>
          <w:tcPr>
            <w:tcW w:w="851" w:type="dxa"/>
          </w:tcPr>
          <w:p w:rsidR="00A67AB6" w:rsidRPr="009D74B5" w:rsidRDefault="00A67AB6" w:rsidP="00744D38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  <w:r w:rsidRPr="009D74B5">
              <w:rPr>
                <w:b/>
              </w:rPr>
              <w:t>очк</w:t>
            </w:r>
            <w:r>
              <w:rPr>
                <w:b/>
              </w:rPr>
              <w:t>ов</w:t>
            </w:r>
          </w:p>
        </w:tc>
        <w:tc>
          <w:tcPr>
            <w:tcW w:w="1134" w:type="dxa"/>
          </w:tcPr>
          <w:p w:rsidR="00A67AB6" w:rsidRPr="009D74B5" w:rsidRDefault="00A67AB6" w:rsidP="00DA4264">
            <w:pPr>
              <w:jc w:val="center"/>
              <w:rPr>
                <w:b/>
              </w:rPr>
            </w:pPr>
            <w:r w:rsidRPr="009D74B5">
              <w:rPr>
                <w:b/>
              </w:rPr>
              <w:t>место</w:t>
            </w:r>
          </w:p>
        </w:tc>
      </w:tr>
      <w:tr w:rsidR="00A67AB6" w:rsidTr="00FC4EEA">
        <w:tc>
          <w:tcPr>
            <w:tcW w:w="3652" w:type="dxa"/>
            <w:vAlign w:val="center"/>
          </w:tcPr>
          <w:p w:rsidR="00A67AB6" w:rsidRDefault="00A67AB6" w:rsidP="00D43E39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7AB6" w:rsidRDefault="00A67AB6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A67AB6" w:rsidRPr="00403D30" w:rsidRDefault="00A67AB6" w:rsidP="00DA4264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596" w:type="dxa"/>
          </w:tcPr>
          <w:p w:rsidR="00A67AB6" w:rsidRPr="00403D30" w:rsidRDefault="00A67AB6" w:rsidP="00DA4264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576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558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776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784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821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646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551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583" w:type="dxa"/>
          </w:tcPr>
          <w:p w:rsidR="00A67AB6" w:rsidRPr="00403D30" w:rsidRDefault="00A67AB6" w:rsidP="00443092">
            <w:pPr>
              <w:rPr>
                <w:b/>
                <w:sz w:val="16"/>
                <w:szCs w:val="16"/>
              </w:rPr>
            </w:pPr>
            <w:r w:rsidRPr="00403D30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851" w:type="dxa"/>
          </w:tcPr>
          <w:p w:rsidR="00A67AB6" w:rsidRDefault="00A67AB6" w:rsidP="00DA4264"/>
        </w:tc>
        <w:tc>
          <w:tcPr>
            <w:tcW w:w="1134" w:type="dxa"/>
          </w:tcPr>
          <w:p w:rsidR="00A67AB6" w:rsidRDefault="00A67AB6" w:rsidP="00DA4264"/>
        </w:tc>
      </w:tr>
      <w:tr w:rsidR="00A67AB6" w:rsidTr="00FC4EEA">
        <w:tc>
          <w:tcPr>
            <w:tcW w:w="3652" w:type="dxa"/>
            <w:vAlign w:val="center"/>
          </w:tcPr>
          <w:p w:rsidR="00A67AB6" w:rsidRDefault="00A67AB6" w:rsidP="00D43E39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Борисовская</w:t>
            </w:r>
            <w:proofErr w:type="spellEnd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 xml:space="preserve"> Кристина Игоревна</w:t>
            </w:r>
          </w:p>
        </w:tc>
        <w:tc>
          <w:tcPr>
            <w:tcW w:w="1701" w:type="dxa"/>
            <w:vAlign w:val="center"/>
          </w:tcPr>
          <w:p w:rsidR="00A67AB6" w:rsidRDefault="00A67AB6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Татищевский</w:t>
            </w:r>
            <w:proofErr w:type="spellEnd"/>
          </w:p>
        </w:tc>
        <w:tc>
          <w:tcPr>
            <w:tcW w:w="743" w:type="dxa"/>
          </w:tcPr>
          <w:p w:rsidR="00A67AB6" w:rsidRPr="00961134" w:rsidRDefault="00A67A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</w:t>
            </w:r>
          </w:p>
        </w:tc>
        <w:tc>
          <w:tcPr>
            <w:tcW w:w="596" w:type="dxa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76" w:type="dxa"/>
          </w:tcPr>
          <w:p w:rsidR="00A67AB6" w:rsidRPr="00961134" w:rsidRDefault="00A04618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58" w:type="dxa"/>
          </w:tcPr>
          <w:p w:rsidR="00A67AB6" w:rsidRPr="003F19D9" w:rsidRDefault="003F19D9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76" w:type="dxa"/>
          </w:tcPr>
          <w:p w:rsidR="00A67AB6" w:rsidRPr="00961134" w:rsidRDefault="000C006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84" w:type="dxa"/>
          </w:tcPr>
          <w:p w:rsidR="00A67AB6" w:rsidRPr="00C33F73" w:rsidRDefault="007824E4" w:rsidP="00DA4264">
            <w:pPr>
              <w:rPr>
                <w:b/>
                <w:sz w:val="16"/>
                <w:szCs w:val="16"/>
              </w:rPr>
            </w:pPr>
            <w:r w:rsidRPr="00C33F73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821" w:type="dxa"/>
          </w:tcPr>
          <w:p w:rsidR="00A67AB6" w:rsidRPr="00961134" w:rsidRDefault="00FC4EEA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,1</w:t>
            </w:r>
          </w:p>
        </w:tc>
        <w:tc>
          <w:tcPr>
            <w:tcW w:w="646" w:type="dxa"/>
          </w:tcPr>
          <w:p w:rsidR="00A67AB6" w:rsidRPr="00FC4EEA" w:rsidRDefault="00FC4EEA" w:rsidP="00FC4EEA">
            <w:pPr>
              <w:jc w:val="center"/>
              <w:rPr>
                <w:b/>
                <w:sz w:val="16"/>
                <w:szCs w:val="16"/>
              </w:rPr>
            </w:pPr>
            <w:r w:rsidRPr="00FC4EE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1" w:type="dxa"/>
          </w:tcPr>
          <w:p w:rsidR="00A67AB6" w:rsidRPr="00961134" w:rsidRDefault="002409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3" w:type="dxa"/>
          </w:tcPr>
          <w:p w:rsidR="00A67AB6" w:rsidRPr="002409B6" w:rsidRDefault="002409B6" w:rsidP="00DA4264">
            <w:pPr>
              <w:rPr>
                <w:b/>
                <w:sz w:val="16"/>
                <w:szCs w:val="16"/>
              </w:rPr>
            </w:pPr>
            <w:r w:rsidRPr="002409B6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851" w:type="dxa"/>
          </w:tcPr>
          <w:p w:rsidR="00A67AB6" w:rsidRPr="00EF3A55" w:rsidRDefault="003C56B4" w:rsidP="00EF3A55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1134" w:type="dxa"/>
          </w:tcPr>
          <w:p w:rsidR="00A67AB6" w:rsidRPr="001F3C62" w:rsidRDefault="001F3C62" w:rsidP="001F3C62">
            <w:pPr>
              <w:jc w:val="center"/>
              <w:rPr>
                <w:b/>
              </w:rPr>
            </w:pPr>
            <w:r w:rsidRPr="001F3C62">
              <w:rPr>
                <w:b/>
              </w:rPr>
              <w:t>8</w:t>
            </w:r>
          </w:p>
        </w:tc>
      </w:tr>
      <w:tr w:rsidR="00A67AB6" w:rsidTr="001F3C62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A67AB6" w:rsidRDefault="00A67AB6" w:rsidP="00D43E39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Щербатых</w:t>
            </w:r>
            <w:proofErr w:type="gramEnd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67AB6" w:rsidRDefault="00A67AB6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аратов-2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A67AB6" w:rsidRPr="00961134" w:rsidRDefault="00A67A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8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A67AB6" w:rsidRPr="00961134" w:rsidRDefault="00A04618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A67AB6" w:rsidRPr="003F19D9" w:rsidRDefault="003F19D9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:rsidR="00A67AB6" w:rsidRPr="00961134" w:rsidRDefault="000C006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A67AB6" w:rsidRPr="00C33F73" w:rsidRDefault="007824E4" w:rsidP="00DA4264">
            <w:pPr>
              <w:rPr>
                <w:b/>
                <w:sz w:val="16"/>
                <w:szCs w:val="16"/>
              </w:rPr>
            </w:pPr>
            <w:r w:rsidRPr="00C33F73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A67AB6" w:rsidRPr="00961134" w:rsidRDefault="00FC4EEA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2,27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A67AB6" w:rsidRPr="00FC4EEA" w:rsidRDefault="00FC4EEA" w:rsidP="00FC4EEA">
            <w:pPr>
              <w:jc w:val="center"/>
              <w:rPr>
                <w:b/>
                <w:sz w:val="16"/>
                <w:szCs w:val="16"/>
              </w:rPr>
            </w:pPr>
            <w:r w:rsidRPr="00FC4EEA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A67AB6" w:rsidRPr="00961134" w:rsidRDefault="002409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A67AB6" w:rsidRPr="002409B6" w:rsidRDefault="002409B6" w:rsidP="00DA4264">
            <w:pPr>
              <w:rPr>
                <w:b/>
                <w:sz w:val="16"/>
                <w:szCs w:val="16"/>
              </w:rPr>
            </w:pPr>
            <w:r w:rsidRPr="002409B6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67AB6" w:rsidRPr="00EF3A55" w:rsidRDefault="003C56B4" w:rsidP="00EF3A55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7AB6" w:rsidRPr="001F3C62" w:rsidRDefault="001F3C62" w:rsidP="001F3C62">
            <w:pPr>
              <w:jc w:val="center"/>
              <w:rPr>
                <w:b/>
              </w:rPr>
            </w:pPr>
            <w:r w:rsidRPr="001F3C62">
              <w:rPr>
                <w:b/>
              </w:rPr>
              <w:t>3</w:t>
            </w:r>
          </w:p>
        </w:tc>
      </w:tr>
      <w:tr w:rsidR="00A67AB6" w:rsidTr="00FC4EEA">
        <w:tc>
          <w:tcPr>
            <w:tcW w:w="3652" w:type="dxa"/>
            <w:vAlign w:val="center"/>
          </w:tcPr>
          <w:p w:rsidR="00A67AB6" w:rsidRDefault="00A67AB6" w:rsidP="00D43E39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Салюкова</w:t>
            </w:r>
            <w:proofErr w:type="spellEnd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 xml:space="preserve"> Алина Александровна</w:t>
            </w:r>
          </w:p>
        </w:tc>
        <w:tc>
          <w:tcPr>
            <w:tcW w:w="1701" w:type="dxa"/>
            <w:vAlign w:val="center"/>
          </w:tcPr>
          <w:p w:rsidR="00A67AB6" w:rsidRDefault="00A67AB6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Балтайский</w:t>
            </w:r>
            <w:proofErr w:type="spellEnd"/>
          </w:p>
        </w:tc>
        <w:tc>
          <w:tcPr>
            <w:tcW w:w="743" w:type="dxa"/>
          </w:tcPr>
          <w:p w:rsidR="00A67AB6" w:rsidRPr="00961134" w:rsidRDefault="00A67A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A67AB6" w:rsidRPr="00961134" w:rsidRDefault="00A04618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</w:tcPr>
          <w:p w:rsidR="00A67AB6" w:rsidRPr="003F19D9" w:rsidRDefault="003F19D9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A67AB6" w:rsidRPr="00961134" w:rsidRDefault="007824E4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</w:tcPr>
          <w:p w:rsidR="00A67AB6" w:rsidRPr="00C33F73" w:rsidRDefault="007824E4" w:rsidP="00DA4264">
            <w:pPr>
              <w:rPr>
                <w:b/>
                <w:sz w:val="16"/>
                <w:szCs w:val="16"/>
              </w:rPr>
            </w:pPr>
            <w:r w:rsidRPr="00C33F7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</w:tcPr>
          <w:p w:rsidR="00A67AB6" w:rsidRPr="00961134" w:rsidRDefault="00FC4EEA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6" w:type="dxa"/>
          </w:tcPr>
          <w:p w:rsidR="00A67AB6" w:rsidRPr="00FC4EEA" w:rsidRDefault="00FC4EEA" w:rsidP="00FC4EEA">
            <w:pPr>
              <w:jc w:val="center"/>
              <w:rPr>
                <w:b/>
                <w:sz w:val="16"/>
                <w:szCs w:val="16"/>
              </w:rPr>
            </w:pPr>
            <w:r w:rsidRPr="00FC4E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1" w:type="dxa"/>
          </w:tcPr>
          <w:p w:rsidR="00A67AB6" w:rsidRPr="00961134" w:rsidRDefault="002409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3" w:type="dxa"/>
          </w:tcPr>
          <w:p w:rsidR="00A67AB6" w:rsidRPr="002409B6" w:rsidRDefault="002409B6" w:rsidP="00DA4264">
            <w:pPr>
              <w:rPr>
                <w:b/>
                <w:sz w:val="16"/>
                <w:szCs w:val="16"/>
              </w:rPr>
            </w:pPr>
            <w:r w:rsidRPr="002409B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67AB6" w:rsidRPr="00EF3A55" w:rsidRDefault="006A4026" w:rsidP="00EF3A55">
            <w:pPr>
              <w:jc w:val="center"/>
              <w:rPr>
                <w:b/>
              </w:rPr>
            </w:pPr>
            <w:r w:rsidRPr="00EF3A55">
              <w:rPr>
                <w:b/>
              </w:rPr>
              <w:t>0</w:t>
            </w:r>
          </w:p>
        </w:tc>
        <w:tc>
          <w:tcPr>
            <w:tcW w:w="1134" w:type="dxa"/>
          </w:tcPr>
          <w:p w:rsidR="00A67AB6" w:rsidRPr="001F3C62" w:rsidRDefault="001F3C62" w:rsidP="001F3C62">
            <w:pPr>
              <w:jc w:val="center"/>
              <w:rPr>
                <w:b/>
              </w:rPr>
            </w:pPr>
            <w:r w:rsidRPr="001F3C62">
              <w:rPr>
                <w:b/>
              </w:rPr>
              <w:t>0</w:t>
            </w:r>
          </w:p>
        </w:tc>
      </w:tr>
      <w:tr w:rsidR="00A67AB6" w:rsidTr="00FC4EEA">
        <w:tc>
          <w:tcPr>
            <w:tcW w:w="3652" w:type="dxa"/>
          </w:tcPr>
          <w:p w:rsidR="00A67AB6" w:rsidRDefault="00A67AB6" w:rsidP="00A0461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</w:t>
            </w:r>
            <w:r w:rsidR="00A04618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</w:t>
            </w:r>
            <w:r w:rsidR="00A04618"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Эли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евна</w:t>
            </w:r>
          </w:p>
        </w:tc>
        <w:tc>
          <w:tcPr>
            <w:tcW w:w="1701" w:type="dxa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ханы</w:t>
            </w:r>
          </w:p>
        </w:tc>
        <w:tc>
          <w:tcPr>
            <w:tcW w:w="743" w:type="dxa"/>
          </w:tcPr>
          <w:p w:rsidR="00A67AB6" w:rsidRPr="00961134" w:rsidRDefault="00A67A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1</w:t>
            </w:r>
          </w:p>
        </w:tc>
        <w:tc>
          <w:tcPr>
            <w:tcW w:w="596" w:type="dxa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76" w:type="dxa"/>
          </w:tcPr>
          <w:p w:rsidR="00A67AB6" w:rsidRPr="00961134" w:rsidRDefault="00A04618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58" w:type="dxa"/>
          </w:tcPr>
          <w:p w:rsidR="00A67AB6" w:rsidRPr="003F19D9" w:rsidRDefault="003F19D9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76" w:type="dxa"/>
          </w:tcPr>
          <w:p w:rsidR="00A67AB6" w:rsidRPr="00961134" w:rsidRDefault="007824E4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84" w:type="dxa"/>
          </w:tcPr>
          <w:p w:rsidR="00A67AB6" w:rsidRPr="00C33F73" w:rsidRDefault="007824E4" w:rsidP="00DA4264">
            <w:pPr>
              <w:rPr>
                <w:b/>
                <w:sz w:val="16"/>
                <w:szCs w:val="16"/>
              </w:rPr>
            </w:pPr>
            <w:r w:rsidRPr="00C33F73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821" w:type="dxa"/>
          </w:tcPr>
          <w:p w:rsidR="00A67AB6" w:rsidRPr="00961134" w:rsidRDefault="00CB45CC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6" w:type="dxa"/>
          </w:tcPr>
          <w:p w:rsidR="00A67AB6" w:rsidRPr="00FC4EEA" w:rsidRDefault="00FC4EEA" w:rsidP="00FC4EEA">
            <w:pPr>
              <w:jc w:val="center"/>
              <w:rPr>
                <w:b/>
                <w:sz w:val="16"/>
                <w:szCs w:val="16"/>
              </w:rPr>
            </w:pPr>
            <w:r w:rsidRPr="00FC4E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1" w:type="dxa"/>
          </w:tcPr>
          <w:p w:rsidR="00A67AB6" w:rsidRPr="00961134" w:rsidRDefault="002409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83" w:type="dxa"/>
          </w:tcPr>
          <w:p w:rsidR="00A67AB6" w:rsidRPr="002409B6" w:rsidRDefault="002409B6" w:rsidP="00DA4264">
            <w:pPr>
              <w:rPr>
                <w:b/>
                <w:sz w:val="16"/>
                <w:szCs w:val="16"/>
              </w:rPr>
            </w:pPr>
            <w:r w:rsidRPr="002409B6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A67AB6" w:rsidRPr="00EF3A55" w:rsidRDefault="003C56B4" w:rsidP="00EF3A55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1134" w:type="dxa"/>
          </w:tcPr>
          <w:p w:rsidR="00A67AB6" w:rsidRPr="001F3C62" w:rsidRDefault="001F3C62" w:rsidP="001F3C62">
            <w:pPr>
              <w:jc w:val="center"/>
              <w:rPr>
                <w:b/>
              </w:rPr>
            </w:pPr>
            <w:r w:rsidRPr="001F3C62">
              <w:rPr>
                <w:b/>
              </w:rPr>
              <w:t>4</w:t>
            </w:r>
          </w:p>
        </w:tc>
      </w:tr>
      <w:tr w:rsidR="00A67AB6" w:rsidTr="00FC4EEA">
        <w:tc>
          <w:tcPr>
            <w:tcW w:w="3652" w:type="dxa"/>
          </w:tcPr>
          <w:p w:rsidR="00A67AB6" w:rsidRDefault="00A67AB6" w:rsidP="00D43E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ерстн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рия Максимовна</w:t>
            </w:r>
          </w:p>
        </w:tc>
        <w:tc>
          <w:tcPr>
            <w:tcW w:w="1701" w:type="dxa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катериновский</w:t>
            </w:r>
            <w:proofErr w:type="spellEnd"/>
          </w:p>
        </w:tc>
        <w:tc>
          <w:tcPr>
            <w:tcW w:w="743" w:type="dxa"/>
          </w:tcPr>
          <w:p w:rsidR="00A67AB6" w:rsidRPr="00961134" w:rsidRDefault="00A67A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3</w:t>
            </w:r>
          </w:p>
        </w:tc>
        <w:tc>
          <w:tcPr>
            <w:tcW w:w="596" w:type="dxa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76" w:type="dxa"/>
          </w:tcPr>
          <w:p w:rsidR="00A67AB6" w:rsidRPr="00961134" w:rsidRDefault="00A04618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558" w:type="dxa"/>
          </w:tcPr>
          <w:p w:rsidR="00A67AB6" w:rsidRPr="003F19D9" w:rsidRDefault="003F19D9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76" w:type="dxa"/>
          </w:tcPr>
          <w:p w:rsidR="00A67AB6" w:rsidRPr="00961134" w:rsidRDefault="007824E4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84" w:type="dxa"/>
          </w:tcPr>
          <w:p w:rsidR="00A67AB6" w:rsidRPr="00C33F73" w:rsidRDefault="007824E4" w:rsidP="00DA4264">
            <w:pPr>
              <w:rPr>
                <w:b/>
                <w:sz w:val="16"/>
                <w:szCs w:val="16"/>
              </w:rPr>
            </w:pPr>
            <w:r w:rsidRPr="00C33F73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21" w:type="dxa"/>
          </w:tcPr>
          <w:p w:rsidR="00A67AB6" w:rsidRPr="00961134" w:rsidRDefault="00CB45CC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6" w:type="dxa"/>
          </w:tcPr>
          <w:p w:rsidR="00A67AB6" w:rsidRPr="00FC4EEA" w:rsidRDefault="00FC4EEA" w:rsidP="00FC4EEA">
            <w:pPr>
              <w:jc w:val="center"/>
              <w:rPr>
                <w:b/>
                <w:sz w:val="16"/>
                <w:szCs w:val="16"/>
              </w:rPr>
            </w:pPr>
            <w:r w:rsidRPr="00FC4E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1" w:type="dxa"/>
          </w:tcPr>
          <w:p w:rsidR="00A67AB6" w:rsidRPr="00961134" w:rsidRDefault="002409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83" w:type="dxa"/>
          </w:tcPr>
          <w:p w:rsidR="00A67AB6" w:rsidRPr="002409B6" w:rsidRDefault="002409B6" w:rsidP="00DA4264">
            <w:pPr>
              <w:rPr>
                <w:b/>
                <w:sz w:val="16"/>
                <w:szCs w:val="16"/>
              </w:rPr>
            </w:pPr>
            <w:r w:rsidRPr="002409B6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A67AB6" w:rsidRPr="00EF3A55" w:rsidRDefault="003C56B4" w:rsidP="00EF3A55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134" w:type="dxa"/>
          </w:tcPr>
          <w:p w:rsidR="00A67AB6" w:rsidRPr="001F3C62" w:rsidRDefault="001F3C62" w:rsidP="001F3C62">
            <w:pPr>
              <w:jc w:val="center"/>
              <w:rPr>
                <w:b/>
              </w:rPr>
            </w:pPr>
            <w:r w:rsidRPr="001F3C62">
              <w:rPr>
                <w:b/>
              </w:rPr>
              <w:t>9</w:t>
            </w:r>
          </w:p>
        </w:tc>
      </w:tr>
      <w:tr w:rsidR="00A67AB6" w:rsidTr="001F3C62">
        <w:tc>
          <w:tcPr>
            <w:tcW w:w="3652" w:type="dxa"/>
            <w:shd w:val="clear" w:color="auto" w:fill="D9D9D9" w:themeFill="background1" w:themeFillShade="D9"/>
          </w:tcPr>
          <w:p w:rsidR="00A67AB6" w:rsidRDefault="00A67AB6" w:rsidP="00D43E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укс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залия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гачевский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A67AB6" w:rsidRPr="00961134" w:rsidRDefault="00A67A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3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A67AB6" w:rsidRPr="00961134" w:rsidRDefault="00A04618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A67AB6" w:rsidRPr="003F19D9" w:rsidRDefault="003F19D9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:rsidR="00A67AB6" w:rsidRPr="00961134" w:rsidRDefault="007824E4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A67AB6" w:rsidRPr="00C33F73" w:rsidRDefault="007824E4" w:rsidP="00DA4264">
            <w:pPr>
              <w:rPr>
                <w:b/>
                <w:sz w:val="16"/>
                <w:szCs w:val="16"/>
              </w:rPr>
            </w:pPr>
            <w:r w:rsidRPr="00C33F73"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A67AB6" w:rsidRPr="00961134" w:rsidRDefault="00FC4EEA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,83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A67AB6" w:rsidRPr="00FC4EEA" w:rsidRDefault="00FC4EEA" w:rsidP="00FC4EEA">
            <w:pPr>
              <w:jc w:val="center"/>
              <w:rPr>
                <w:b/>
                <w:sz w:val="16"/>
                <w:szCs w:val="16"/>
              </w:rPr>
            </w:pPr>
            <w:r w:rsidRPr="00FC4EEA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A67AB6" w:rsidRPr="00961134" w:rsidRDefault="002409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A67AB6" w:rsidRPr="002409B6" w:rsidRDefault="002409B6" w:rsidP="00DA4264">
            <w:pPr>
              <w:rPr>
                <w:b/>
                <w:sz w:val="16"/>
                <w:szCs w:val="16"/>
              </w:rPr>
            </w:pPr>
            <w:r w:rsidRPr="002409B6"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67AB6" w:rsidRPr="00EF3A55" w:rsidRDefault="003C56B4" w:rsidP="00EF3A55">
            <w:pPr>
              <w:jc w:val="center"/>
              <w:rPr>
                <w:b/>
              </w:rPr>
            </w:pPr>
            <w:r>
              <w:rPr>
                <w:b/>
              </w:rPr>
              <w:t>26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7AB6" w:rsidRPr="001F3C62" w:rsidRDefault="001F3C62" w:rsidP="001F3C62">
            <w:pPr>
              <w:jc w:val="center"/>
              <w:rPr>
                <w:b/>
              </w:rPr>
            </w:pPr>
            <w:r w:rsidRPr="001F3C62">
              <w:rPr>
                <w:b/>
              </w:rPr>
              <w:t>2</w:t>
            </w:r>
          </w:p>
        </w:tc>
      </w:tr>
      <w:tr w:rsidR="00A67AB6" w:rsidTr="00FC4EEA">
        <w:tc>
          <w:tcPr>
            <w:tcW w:w="3652" w:type="dxa"/>
          </w:tcPr>
          <w:p w:rsidR="00A67AB6" w:rsidRDefault="00A67AB6" w:rsidP="00D43E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мянцева Ольга Андреевна</w:t>
            </w:r>
          </w:p>
        </w:tc>
        <w:tc>
          <w:tcPr>
            <w:tcW w:w="1701" w:type="dxa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нгельсский</w:t>
            </w:r>
            <w:proofErr w:type="spellEnd"/>
          </w:p>
        </w:tc>
        <w:tc>
          <w:tcPr>
            <w:tcW w:w="743" w:type="dxa"/>
          </w:tcPr>
          <w:p w:rsidR="00A67AB6" w:rsidRPr="00961134" w:rsidRDefault="00A67A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3</w:t>
            </w:r>
          </w:p>
        </w:tc>
        <w:tc>
          <w:tcPr>
            <w:tcW w:w="596" w:type="dxa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76" w:type="dxa"/>
          </w:tcPr>
          <w:p w:rsidR="00A67AB6" w:rsidRPr="00961134" w:rsidRDefault="00A04618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558" w:type="dxa"/>
          </w:tcPr>
          <w:p w:rsidR="00A67AB6" w:rsidRPr="003F19D9" w:rsidRDefault="003F19D9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776" w:type="dxa"/>
          </w:tcPr>
          <w:p w:rsidR="00A67AB6" w:rsidRPr="00961134" w:rsidRDefault="007824E4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</w:tcPr>
          <w:p w:rsidR="00A67AB6" w:rsidRPr="00C33F73" w:rsidRDefault="007824E4" w:rsidP="00DA4264">
            <w:pPr>
              <w:rPr>
                <w:b/>
                <w:sz w:val="16"/>
                <w:szCs w:val="16"/>
              </w:rPr>
            </w:pPr>
            <w:r w:rsidRPr="00C33F7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</w:tcPr>
          <w:p w:rsidR="00A67AB6" w:rsidRPr="00961134" w:rsidRDefault="00FC4EEA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,83</w:t>
            </w:r>
          </w:p>
        </w:tc>
        <w:tc>
          <w:tcPr>
            <w:tcW w:w="646" w:type="dxa"/>
          </w:tcPr>
          <w:p w:rsidR="00A67AB6" w:rsidRPr="00FC4EEA" w:rsidRDefault="00FC4EEA" w:rsidP="00FC4EEA">
            <w:pPr>
              <w:jc w:val="center"/>
              <w:rPr>
                <w:b/>
                <w:sz w:val="16"/>
                <w:szCs w:val="16"/>
              </w:rPr>
            </w:pPr>
            <w:r w:rsidRPr="00FC4EEA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51" w:type="dxa"/>
          </w:tcPr>
          <w:p w:rsidR="00A67AB6" w:rsidRPr="00961134" w:rsidRDefault="002409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83" w:type="dxa"/>
          </w:tcPr>
          <w:p w:rsidR="00A67AB6" w:rsidRPr="002409B6" w:rsidRDefault="002409B6" w:rsidP="00DA4264">
            <w:pPr>
              <w:rPr>
                <w:b/>
                <w:sz w:val="16"/>
                <w:szCs w:val="16"/>
              </w:rPr>
            </w:pPr>
            <w:r w:rsidRPr="002409B6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:rsidR="00A67AB6" w:rsidRPr="00EF3A55" w:rsidRDefault="003C56B4" w:rsidP="00EF3A55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134" w:type="dxa"/>
          </w:tcPr>
          <w:p w:rsidR="00A67AB6" w:rsidRPr="001F3C62" w:rsidRDefault="001F3C62" w:rsidP="001F3C62">
            <w:pPr>
              <w:jc w:val="center"/>
              <w:rPr>
                <w:b/>
              </w:rPr>
            </w:pPr>
            <w:r w:rsidRPr="001F3C62">
              <w:rPr>
                <w:b/>
              </w:rPr>
              <w:t>13</w:t>
            </w:r>
          </w:p>
        </w:tc>
      </w:tr>
      <w:tr w:rsidR="00A67AB6" w:rsidTr="00FC4EEA">
        <w:tc>
          <w:tcPr>
            <w:tcW w:w="3652" w:type="dxa"/>
          </w:tcPr>
          <w:p w:rsidR="00A67AB6" w:rsidRDefault="00A67AB6" w:rsidP="00D43E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ойщ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астасия Андреевна (</w:t>
            </w:r>
            <w:proofErr w:type="spellStart"/>
            <w:r>
              <w:rPr>
                <w:color w:val="000000"/>
                <w:sz w:val="20"/>
                <w:szCs w:val="20"/>
              </w:rPr>
              <w:t>личник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нгельсский</w:t>
            </w:r>
            <w:proofErr w:type="spellEnd"/>
          </w:p>
        </w:tc>
        <w:tc>
          <w:tcPr>
            <w:tcW w:w="743" w:type="dxa"/>
          </w:tcPr>
          <w:p w:rsidR="00A67AB6" w:rsidRPr="00961134" w:rsidRDefault="00A67A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A67AB6" w:rsidRPr="00961134" w:rsidRDefault="003F19D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558" w:type="dxa"/>
          </w:tcPr>
          <w:p w:rsidR="00A67AB6" w:rsidRPr="003F19D9" w:rsidRDefault="003F19D9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776" w:type="dxa"/>
          </w:tcPr>
          <w:p w:rsidR="00A67AB6" w:rsidRPr="00961134" w:rsidRDefault="007824E4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84" w:type="dxa"/>
          </w:tcPr>
          <w:p w:rsidR="00A67AB6" w:rsidRPr="00C33F73" w:rsidRDefault="007824E4" w:rsidP="00DA4264">
            <w:pPr>
              <w:rPr>
                <w:b/>
                <w:sz w:val="16"/>
                <w:szCs w:val="16"/>
              </w:rPr>
            </w:pPr>
            <w:r w:rsidRPr="00C33F73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21" w:type="dxa"/>
          </w:tcPr>
          <w:p w:rsidR="00A67AB6" w:rsidRPr="00961134" w:rsidRDefault="00FC4EEA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6" w:type="dxa"/>
          </w:tcPr>
          <w:p w:rsidR="00A67AB6" w:rsidRPr="00FC4EEA" w:rsidRDefault="00FC4EEA" w:rsidP="00FC4EEA">
            <w:pPr>
              <w:jc w:val="center"/>
              <w:rPr>
                <w:b/>
                <w:sz w:val="16"/>
                <w:szCs w:val="16"/>
              </w:rPr>
            </w:pPr>
            <w:r w:rsidRPr="00FC4E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1" w:type="dxa"/>
          </w:tcPr>
          <w:p w:rsidR="00A67AB6" w:rsidRPr="00961134" w:rsidRDefault="002409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83" w:type="dxa"/>
          </w:tcPr>
          <w:p w:rsidR="00A67AB6" w:rsidRPr="002409B6" w:rsidRDefault="002409B6" w:rsidP="00DA4264">
            <w:pPr>
              <w:rPr>
                <w:b/>
                <w:sz w:val="16"/>
                <w:szCs w:val="16"/>
              </w:rPr>
            </w:pPr>
            <w:r w:rsidRPr="002409B6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851" w:type="dxa"/>
          </w:tcPr>
          <w:p w:rsidR="00A67AB6" w:rsidRPr="00EF3A55" w:rsidRDefault="003C56B4" w:rsidP="00EF3A55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1134" w:type="dxa"/>
          </w:tcPr>
          <w:p w:rsidR="00A67AB6" w:rsidRPr="001F3C62" w:rsidRDefault="001F3C62" w:rsidP="001F3C62">
            <w:pPr>
              <w:jc w:val="center"/>
              <w:rPr>
                <w:b/>
              </w:rPr>
            </w:pPr>
            <w:r w:rsidRPr="001F3C62">
              <w:rPr>
                <w:b/>
              </w:rPr>
              <w:t>11</w:t>
            </w:r>
          </w:p>
        </w:tc>
      </w:tr>
      <w:tr w:rsidR="00A67AB6" w:rsidTr="00FC4EEA">
        <w:tc>
          <w:tcPr>
            <w:tcW w:w="3652" w:type="dxa"/>
          </w:tcPr>
          <w:p w:rsidR="00A67AB6" w:rsidRDefault="00A67AB6" w:rsidP="00D43E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лова Кристина Александровна</w:t>
            </w:r>
          </w:p>
        </w:tc>
        <w:tc>
          <w:tcPr>
            <w:tcW w:w="1701" w:type="dxa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ксовский</w:t>
            </w:r>
            <w:proofErr w:type="spellEnd"/>
          </w:p>
        </w:tc>
        <w:tc>
          <w:tcPr>
            <w:tcW w:w="743" w:type="dxa"/>
          </w:tcPr>
          <w:p w:rsidR="00A67AB6" w:rsidRPr="00961134" w:rsidRDefault="00A67A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9</w:t>
            </w:r>
          </w:p>
        </w:tc>
        <w:tc>
          <w:tcPr>
            <w:tcW w:w="596" w:type="dxa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76" w:type="dxa"/>
          </w:tcPr>
          <w:p w:rsidR="00A67AB6" w:rsidRPr="00961134" w:rsidRDefault="003F19D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558" w:type="dxa"/>
          </w:tcPr>
          <w:p w:rsidR="00A67AB6" w:rsidRPr="003F19D9" w:rsidRDefault="003F19D9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776" w:type="dxa"/>
          </w:tcPr>
          <w:p w:rsidR="00A67AB6" w:rsidRPr="00961134" w:rsidRDefault="007824E4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84" w:type="dxa"/>
          </w:tcPr>
          <w:p w:rsidR="00A67AB6" w:rsidRPr="00C33F73" w:rsidRDefault="007824E4" w:rsidP="00DA4264">
            <w:pPr>
              <w:rPr>
                <w:b/>
                <w:sz w:val="16"/>
                <w:szCs w:val="16"/>
              </w:rPr>
            </w:pPr>
            <w:r w:rsidRPr="00C33F73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21" w:type="dxa"/>
          </w:tcPr>
          <w:p w:rsidR="00A67AB6" w:rsidRPr="00961134" w:rsidRDefault="00FC4EEA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7,2</w:t>
            </w:r>
          </w:p>
        </w:tc>
        <w:tc>
          <w:tcPr>
            <w:tcW w:w="646" w:type="dxa"/>
          </w:tcPr>
          <w:p w:rsidR="00A67AB6" w:rsidRPr="00FC4EEA" w:rsidRDefault="00FC4EEA" w:rsidP="00FC4EEA">
            <w:pPr>
              <w:jc w:val="center"/>
              <w:rPr>
                <w:b/>
                <w:sz w:val="16"/>
                <w:szCs w:val="16"/>
              </w:rPr>
            </w:pPr>
            <w:r w:rsidRPr="00FC4EEA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551" w:type="dxa"/>
          </w:tcPr>
          <w:p w:rsidR="00A67AB6" w:rsidRPr="00961134" w:rsidRDefault="002409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3" w:type="dxa"/>
          </w:tcPr>
          <w:p w:rsidR="00A67AB6" w:rsidRPr="002409B6" w:rsidRDefault="002409B6" w:rsidP="00DA4264">
            <w:pPr>
              <w:rPr>
                <w:b/>
                <w:sz w:val="16"/>
                <w:szCs w:val="16"/>
              </w:rPr>
            </w:pPr>
            <w:r w:rsidRPr="002409B6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851" w:type="dxa"/>
          </w:tcPr>
          <w:p w:rsidR="00A67AB6" w:rsidRPr="00EF3A55" w:rsidRDefault="00EF3A55" w:rsidP="002B423C">
            <w:pPr>
              <w:jc w:val="center"/>
              <w:rPr>
                <w:b/>
              </w:rPr>
            </w:pPr>
            <w:r w:rsidRPr="00EF3A55">
              <w:rPr>
                <w:b/>
              </w:rPr>
              <w:t>1</w:t>
            </w:r>
            <w:r w:rsidR="002B423C">
              <w:rPr>
                <w:b/>
              </w:rPr>
              <w:t>28</w:t>
            </w:r>
          </w:p>
        </w:tc>
        <w:tc>
          <w:tcPr>
            <w:tcW w:w="1134" w:type="dxa"/>
          </w:tcPr>
          <w:p w:rsidR="00A67AB6" w:rsidRPr="001F3C62" w:rsidRDefault="001F3C62" w:rsidP="001F3C62">
            <w:pPr>
              <w:jc w:val="center"/>
              <w:rPr>
                <w:b/>
              </w:rPr>
            </w:pPr>
            <w:r w:rsidRPr="001F3C62">
              <w:rPr>
                <w:b/>
              </w:rPr>
              <w:t>12</w:t>
            </w:r>
          </w:p>
        </w:tc>
      </w:tr>
      <w:tr w:rsidR="00A67AB6" w:rsidTr="00FC4EEA">
        <w:tc>
          <w:tcPr>
            <w:tcW w:w="3652" w:type="dxa"/>
          </w:tcPr>
          <w:p w:rsidR="00A67AB6" w:rsidRDefault="00A67AB6" w:rsidP="00D43E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йченко Анна Владимировна</w:t>
            </w:r>
          </w:p>
        </w:tc>
        <w:tc>
          <w:tcPr>
            <w:tcW w:w="1701" w:type="dxa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О СВЕТЛЫЙ</w:t>
            </w:r>
          </w:p>
        </w:tc>
        <w:tc>
          <w:tcPr>
            <w:tcW w:w="743" w:type="dxa"/>
          </w:tcPr>
          <w:p w:rsidR="00A67AB6" w:rsidRPr="00961134" w:rsidRDefault="00A67A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5</w:t>
            </w:r>
          </w:p>
        </w:tc>
        <w:tc>
          <w:tcPr>
            <w:tcW w:w="596" w:type="dxa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76" w:type="dxa"/>
          </w:tcPr>
          <w:p w:rsidR="00A67AB6" w:rsidRPr="00961134" w:rsidRDefault="003F19D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558" w:type="dxa"/>
          </w:tcPr>
          <w:p w:rsidR="00A67AB6" w:rsidRPr="003F19D9" w:rsidRDefault="003F19D9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76" w:type="dxa"/>
          </w:tcPr>
          <w:p w:rsidR="00A67AB6" w:rsidRPr="00961134" w:rsidRDefault="007824E4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84" w:type="dxa"/>
          </w:tcPr>
          <w:p w:rsidR="00A67AB6" w:rsidRPr="00C33F73" w:rsidRDefault="007824E4" w:rsidP="00DA4264">
            <w:pPr>
              <w:rPr>
                <w:b/>
                <w:sz w:val="16"/>
                <w:szCs w:val="16"/>
              </w:rPr>
            </w:pPr>
            <w:r w:rsidRPr="00C33F73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21" w:type="dxa"/>
          </w:tcPr>
          <w:p w:rsidR="00A67AB6" w:rsidRPr="00961134" w:rsidRDefault="00FC4EEA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,1</w:t>
            </w:r>
          </w:p>
        </w:tc>
        <w:tc>
          <w:tcPr>
            <w:tcW w:w="646" w:type="dxa"/>
          </w:tcPr>
          <w:p w:rsidR="00A67AB6" w:rsidRPr="00FC4EEA" w:rsidRDefault="00FC4EEA" w:rsidP="00FC4EEA">
            <w:pPr>
              <w:jc w:val="center"/>
              <w:rPr>
                <w:b/>
                <w:sz w:val="16"/>
                <w:szCs w:val="16"/>
              </w:rPr>
            </w:pPr>
            <w:r w:rsidRPr="00FC4EEA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551" w:type="dxa"/>
          </w:tcPr>
          <w:p w:rsidR="00A67AB6" w:rsidRPr="00961134" w:rsidRDefault="002409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83" w:type="dxa"/>
          </w:tcPr>
          <w:p w:rsidR="00A67AB6" w:rsidRPr="002409B6" w:rsidRDefault="002409B6" w:rsidP="00DA4264">
            <w:pPr>
              <w:rPr>
                <w:b/>
                <w:sz w:val="16"/>
                <w:szCs w:val="16"/>
              </w:rPr>
            </w:pPr>
            <w:r w:rsidRPr="002409B6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:rsidR="00A67AB6" w:rsidRPr="00EF3A55" w:rsidRDefault="00EF3A55" w:rsidP="002B423C">
            <w:pPr>
              <w:jc w:val="center"/>
              <w:rPr>
                <w:b/>
              </w:rPr>
            </w:pPr>
            <w:r w:rsidRPr="00EF3A55">
              <w:rPr>
                <w:b/>
              </w:rPr>
              <w:t>1</w:t>
            </w:r>
            <w:r w:rsidR="002B423C">
              <w:rPr>
                <w:b/>
              </w:rPr>
              <w:t>86</w:t>
            </w:r>
          </w:p>
        </w:tc>
        <w:tc>
          <w:tcPr>
            <w:tcW w:w="1134" w:type="dxa"/>
          </w:tcPr>
          <w:p w:rsidR="00A67AB6" w:rsidRPr="001F3C62" w:rsidRDefault="001F3C62" w:rsidP="001F3C62">
            <w:pPr>
              <w:jc w:val="center"/>
              <w:rPr>
                <w:b/>
              </w:rPr>
            </w:pPr>
            <w:r w:rsidRPr="001F3C62">
              <w:rPr>
                <w:b/>
              </w:rPr>
              <w:t>6</w:t>
            </w:r>
          </w:p>
        </w:tc>
      </w:tr>
      <w:tr w:rsidR="00A67AB6" w:rsidTr="00FC4EEA">
        <w:tc>
          <w:tcPr>
            <w:tcW w:w="3652" w:type="dxa"/>
          </w:tcPr>
          <w:p w:rsidR="00A67AB6" w:rsidRDefault="00A67AB6" w:rsidP="00D43E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ргиен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сения Владимировна</w:t>
            </w:r>
          </w:p>
        </w:tc>
        <w:tc>
          <w:tcPr>
            <w:tcW w:w="1701" w:type="dxa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743" w:type="dxa"/>
          </w:tcPr>
          <w:p w:rsidR="00A67AB6" w:rsidRPr="00961134" w:rsidRDefault="00A67A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0</w:t>
            </w:r>
          </w:p>
        </w:tc>
        <w:tc>
          <w:tcPr>
            <w:tcW w:w="596" w:type="dxa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76" w:type="dxa"/>
          </w:tcPr>
          <w:p w:rsidR="00A67AB6" w:rsidRPr="00961134" w:rsidRDefault="003F19D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558" w:type="dxa"/>
          </w:tcPr>
          <w:p w:rsidR="00A67AB6" w:rsidRPr="003F19D9" w:rsidRDefault="003F19D9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76" w:type="dxa"/>
          </w:tcPr>
          <w:p w:rsidR="00A67AB6" w:rsidRPr="00961134" w:rsidRDefault="007824E4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84" w:type="dxa"/>
          </w:tcPr>
          <w:p w:rsidR="00A67AB6" w:rsidRPr="00C33F73" w:rsidRDefault="007824E4" w:rsidP="00DA4264">
            <w:pPr>
              <w:rPr>
                <w:b/>
                <w:sz w:val="16"/>
                <w:szCs w:val="16"/>
              </w:rPr>
            </w:pPr>
            <w:r w:rsidRPr="00C33F73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21" w:type="dxa"/>
          </w:tcPr>
          <w:p w:rsidR="00A67AB6" w:rsidRPr="00961134" w:rsidRDefault="00FC4EEA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3,99</w:t>
            </w:r>
          </w:p>
        </w:tc>
        <w:tc>
          <w:tcPr>
            <w:tcW w:w="646" w:type="dxa"/>
          </w:tcPr>
          <w:p w:rsidR="00A67AB6" w:rsidRPr="00FC4EEA" w:rsidRDefault="00FC4EEA" w:rsidP="00FC4EEA">
            <w:pPr>
              <w:jc w:val="center"/>
              <w:rPr>
                <w:b/>
                <w:sz w:val="16"/>
                <w:szCs w:val="16"/>
              </w:rPr>
            </w:pPr>
            <w:r w:rsidRPr="00FC4EEA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551" w:type="dxa"/>
          </w:tcPr>
          <w:p w:rsidR="00A67AB6" w:rsidRPr="00961134" w:rsidRDefault="002409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83" w:type="dxa"/>
          </w:tcPr>
          <w:p w:rsidR="00A67AB6" w:rsidRPr="002409B6" w:rsidRDefault="002409B6" w:rsidP="00DA4264">
            <w:pPr>
              <w:rPr>
                <w:b/>
                <w:sz w:val="16"/>
                <w:szCs w:val="16"/>
              </w:rPr>
            </w:pPr>
            <w:r w:rsidRPr="002409B6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A67AB6" w:rsidRPr="00EF3A55" w:rsidRDefault="002B423C" w:rsidP="00EF3A55">
            <w:pPr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1134" w:type="dxa"/>
          </w:tcPr>
          <w:p w:rsidR="00A67AB6" w:rsidRPr="001F3C62" w:rsidRDefault="001F3C62" w:rsidP="001F3C62">
            <w:pPr>
              <w:jc w:val="center"/>
              <w:rPr>
                <w:b/>
              </w:rPr>
            </w:pPr>
            <w:r w:rsidRPr="001F3C62">
              <w:rPr>
                <w:b/>
              </w:rPr>
              <w:t>5</w:t>
            </w:r>
          </w:p>
        </w:tc>
      </w:tr>
      <w:tr w:rsidR="00A67AB6" w:rsidTr="001F3C62">
        <w:tc>
          <w:tcPr>
            <w:tcW w:w="3652" w:type="dxa"/>
            <w:shd w:val="clear" w:color="auto" w:fill="D9D9D9" w:themeFill="background1" w:themeFillShade="D9"/>
          </w:tcPr>
          <w:p w:rsidR="00A67AB6" w:rsidRDefault="00A67AB6" w:rsidP="00D43E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рмолаева Олеся </w:t>
            </w:r>
            <w:proofErr w:type="spellStart"/>
            <w:r>
              <w:rPr>
                <w:color w:val="000000"/>
                <w:sz w:val="20"/>
                <w:szCs w:val="20"/>
              </w:rPr>
              <w:t>Сергеена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 1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A67AB6" w:rsidRPr="00961134" w:rsidRDefault="00A67A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6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A67AB6" w:rsidRPr="00961134" w:rsidRDefault="003F19D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A67AB6" w:rsidRPr="003F19D9" w:rsidRDefault="003F19D9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:rsidR="00A67AB6" w:rsidRPr="00961134" w:rsidRDefault="007824E4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A67AB6" w:rsidRPr="00C33F73" w:rsidRDefault="007824E4" w:rsidP="00DA4264">
            <w:pPr>
              <w:rPr>
                <w:b/>
                <w:sz w:val="16"/>
                <w:szCs w:val="16"/>
              </w:rPr>
            </w:pPr>
            <w:r w:rsidRPr="00C33F73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A67AB6" w:rsidRPr="00961134" w:rsidRDefault="00FC4EEA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2,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A67AB6" w:rsidRPr="00FC4EEA" w:rsidRDefault="00FC4EEA" w:rsidP="00FC4EEA">
            <w:pPr>
              <w:jc w:val="center"/>
              <w:rPr>
                <w:b/>
                <w:sz w:val="16"/>
                <w:szCs w:val="16"/>
              </w:rPr>
            </w:pPr>
            <w:r w:rsidRPr="00FC4EEA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A67AB6" w:rsidRPr="00961134" w:rsidRDefault="002409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A67AB6" w:rsidRPr="002409B6" w:rsidRDefault="002409B6" w:rsidP="00DA4264">
            <w:pPr>
              <w:rPr>
                <w:b/>
                <w:sz w:val="16"/>
                <w:szCs w:val="16"/>
              </w:rPr>
            </w:pPr>
            <w:r w:rsidRPr="002409B6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67AB6" w:rsidRPr="00EF3A55" w:rsidRDefault="002B423C" w:rsidP="00EF3A55">
            <w:pPr>
              <w:jc w:val="center"/>
              <w:rPr>
                <w:b/>
              </w:rPr>
            </w:pPr>
            <w:r>
              <w:rPr>
                <w:b/>
              </w:rPr>
              <w:t>29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7AB6" w:rsidRPr="001F3C62" w:rsidRDefault="001F3C62" w:rsidP="001F3C62">
            <w:pPr>
              <w:jc w:val="center"/>
              <w:rPr>
                <w:b/>
              </w:rPr>
            </w:pPr>
            <w:r w:rsidRPr="001F3C62">
              <w:rPr>
                <w:b/>
              </w:rPr>
              <w:t>1</w:t>
            </w:r>
          </w:p>
        </w:tc>
      </w:tr>
      <w:tr w:rsidR="00A67AB6" w:rsidTr="00FC4EEA">
        <w:tc>
          <w:tcPr>
            <w:tcW w:w="3652" w:type="dxa"/>
          </w:tcPr>
          <w:p w:rsidR="00A67AB6" w:rsidRDefault="00A67AB6" w:rsidP="00D43E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генлейтн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астасия </w:t>
            </w:r>
            <w:proofErr w:type="spellStart"/>
            <w:r>
              <w:rPr>
                <w:color w:val="000000"/>
                <w:sz w:val="20"/>
                <w:szCs w:val="20"/>
              </w:rPr>
              <w:t>Владеновна</w:t>
            </w:r>
            <w:proofErr w:type="spellEnd"/>
          </w:p>
        </w:tc>
        <w:tc>
          <w:tcPr>
            <w:tcW w:w="1701" w:type="dxa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тищевский</w:t>
            </w:r>
            <w:proofErr w:type="spellEnd"/>
          </w:p>
        </w:tc>
        <w:tc>
          <w:tcPr>
            <w:tcW w:w="743" w:type="dxa"/>
          </w:tcPr>
          <w:p w:rsidR="00A67AB6" w:rsidRPr="00961134" w:rsidRDefault="00A67A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9</w:t>
            </w:r>
          </w:p>
        </w:tc>
        <w:tc>
          <w:tcPr>
            <w:tcW w:w="596" w:type="dxa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76" w:type="dxa"/>
          </w:tcPr>
          <w:p w:rsidR="00A67AB6" w:rsidRPr="00961134" w:rsidRDefault="003F19D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558" w:type="dxa"/>
          </w:tcPr>
          <w:p w:rsidR="00A67AB6" w:rsidRPr="003F19D9" w:rsidRDefault="003F19D9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776" w:type="dxa"/>
          </w:tcPr>
          <w:p w:rsidR="00A67AB6" w:rsidRPr="00961134" w:rsidRDefault="007824E4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84" w:type="dxa"/>
          </w:tcPr>
          <w:p w:rsidR="00A67AB6" w:rsidRPr="00C33F73" w:rsidRDefault="00C33F73" w:rsidP="00DA4264">
            <w:pPr>
              <w:rPr>
                <w:b/>
                <w:sz w:val="16"/>
                <w:szCs w:val="16"/>
              </w:rPr>
            </w:pPr>
            <w:r w:rsidRPr="00C33F73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821" w:type="dxa"/>
          </w:tcPr>
          <w:p w:rsidR="00A67AB6" w:rsidRPr="00961134" w:rsidRDefault="00FC4EEA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2,2</w:t>
            </w:r>
          </w:p>
        </w:tc>
        <w:tc>
          <w:tcPr>
            <w:tcW w:w="646" w:type="dxa"/>
          </w:tcPr>
          <w:p w:rsidR="00A67AB6" w:rsidRPr="00FC4EEA" w:rsidRDefault="00FC4EEA" w:rsidP="00FC4EEA">
            <w:pPr>
              <w:jc w:val="center"/>
              <w:rPr>
                <w:b/>
                <w:sz w:val="16"/>
                <w:szCs w:val="16"/>
              </w:rPr>
            </w:pPr>
            <w:r w:rsidRPr="00FC4EEA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551" w:type="dxa"/>
          </w:tcPr>
          <w:p w:rsidR="00A67AB6" w:rsidRPr="00961134" w:rsidRDefault="002409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83" w:type="dxa"/>
          </w:tcPr>
          <w:p w:rsidR="00A67AB6" w:rsidRPr="002409B6" w:rsidRDefault="002409B6" w:rsidP="00DA4264">
            <w:pPr>
              <w:rPr>
                <w:b/>
                <w:sz w:val="16"/>
                <w:szCs w:val="16"/>
              </w:rPr>
            </w:pPr>
            <w:r w:rsidRPr="002409B6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A67AB6" w:rsidRPr="00EF3A55" w:rsidRDefault="002B423C" w:rsidP="00EF3A55">
            <w:pPr>
              <w:jc w:val="center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1134" w:type="dxa"/>
          </w:tcPr>
          <w:p w:rsidR="00A67AB6" w:rsidRPr="001F3C62" w:rsidRDefault="001F3C62" w:rsidP="001F3C62">
            <w:pPr>
              <w:jc w:val="center"/>
              <w:rPr>
                <w:b/>
              </w:rPr>
            </w:pPr>
            <w:r w:rsidRPr="001F3C62">
              <w:rPr>
                <w:b/>
              </w:rPr>
              <w:t>7</w:t>
            </w:r>
          </w:p>
        </w:tc>
      </w:tr>
      <w:tr w:rsidR="00A67AB6" w:rsidTr="00FC4EEA">
        <w:tc>
          <w:tcPr>
            <w:tcW w:w="3652" w:type="dxa"/>
          </w:tcPr>
          <w:p w:rsidR="00A67AB6" w:rsidRDefault="00A67AB6" w:rsidP="00D43E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арья Вячеславовна</w:t>
            </w:r>
          </w:p>
        </w:tc>
        <w:tc>
          <w:tcPr>
            <w:tcW w:w="1701" w:type="dxa"/>
          </w:tcPr>
          <w:p w:rsidR="00A67AB6" w:rsidRDefault="00A67AB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ольский</w:t>
            </w:r>
            <w:proofErr w:type="spellEnd"/>
          </w:p>
        </w:tc>
        <w:tc>
          <w:tcPr>
            <w:tcW w:w="743" w:type="dxa"/>
          </w:tcPr>
          <w:p w:rsidR="00A67AB6" w:rsidRPr="00961134" w:rsidRDefault="00A67A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6</w:t>
            </w:r>
          </w:p>
        </w:tc>
        <w:tc>
          <w:tcPr>
            <w:tcW w:w="596" w:type="dxa"/>
          </w:tcPr>
          <w:p w:rsidR="00A67AB6" w:rsidRPr="003F19D9" w:rsidRDefault="00A67AB6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76" w:type="dxa"/>
          </w:tcPr>
          <w:p w:rsidR="00A67AB6" w:rsidRPr="00961134" w:rsidRDefault="003F19D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558" w:type="dxa"/>
          </w:tcPr>
          <w:p w:rsidR="00A67AB6" w:rsidRPr="003F19D9" w:rsidRDefault="003F19D9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776" w:type="dxa"/>
          </w:tcPr>
          <w:p w:rsidR="00A67AB6" w:rsidRPr="00961134" w:rsidRDefault="007824E4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84" w:type="dxa"/>
          </w:tcPr>
          <w:p w:rsidR="00A67AB6" w:rsidRPr="00C33F73" w:rsidRDefault="00C33F73" w:rsidP="00DA4264">
            <w:pPr>
              <w:rPr>
                <w:b/>
                <w:sz w:val="16"/>
                <w:szCs w:val="16"/>
              </w:rPr>
            </w:pPr>
            <w:r w:rsidRPr="00C33F73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21" w:type="dxa"/>
          </w:tcPr>
          <w:p w:rsidR="00A67AB6" w:rsidRPr="00961134" w:rsidRDefault="00FC4EEA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2,2</w:t>
            </w:r>
          </w:p>
        </w:tc>
        <w:tc>
          <w:tcPr>
            <w:tcW w:w="646" w:type="dxa"/>
          </w:tcPr>
          <w:p w:rsidR="00A67AB6" w:rsidRPr="00FC4EEA" w:rsidRDefault="00FC4EEA" w:rsidP="00FC4EEA">
            <w:pPr>
              <w:jc w:val="center"/>
              <w:rPr>
                <w:b/>
                <w:sz w:val="16"/>
                <w:szCs w:val="16"/>
              </w:rPr>
            </w:pPr>
            <w:r w:rsidRPr="00FC4EEA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551" w:type="dxa"/>
          </w:tcPr>
          <w:p w:rsidR="00A67AB6" w:rsidRPr="00961134" w:rsidRDefault="002409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83" w:type="dxa"/>
          </w:tcPr>
          <w:p w:rsidR="00A67AB6" w:rsidRPr="002409B6" w:rsidRDefault="002409B6" w:rsidP="00DA4264">
            <w:pPr>
              <w:rPr>
                <w:b/>
                <w:sz w:val="16"/>
                <w:szCs w:val="16"/>
              </w:rPr>
            </w:pPr>
            <w:r w:rsidRPr="002409B6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A67AB6" w:rsidRPr="00EF3A55" w:rsidRDefault="002B423C" w:rsidP="00EF3A55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1134" w:type="dxa"/>
          </w:tcPr>
          <w:p w:rsidR="00A67AB6" w:rsidRPr="001F3C62" w:rsidRDefault="001F3C62" w:rsidP="001F3C62">
            <w:pPr>
              <w:jc w:val="center"/>
              <w:rPr>
                <w:b/>
              </w:rPr>
            </w:pPr>
            <w:r w:rsidRPr="001F3C62">
              <w:rPr>
                <w:b/>
              </w:rPr>
              <w:t>10</w:t>
            </w:r>
          </w:p>
        </w:tc>
      </w:tr>
      <w:tr w:rsidR="00A67AB6" w:rsidTr="00FC4EEA">
        <w:tc>
          <w:tcPr>
            <w:tcW w:w="3652" w:type="dxa"/>
            <w:vAlign w:val="center"/>
          </w:tcPr>
          <w:p w:rsidR="00A67AB6" w:rsidRDefault="00A67AB6" w:rsidP="00D43E39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Полякова Ангелина Николаевна</w:t>
            </w:r>
          </w:p>
        </w:tc>
        <w:tc>
          <w:tcPr>
            <w:tcW w:w="1701" w:type="dxa"/>
            <w:vAlign w:val="center"/>
          </w:tcPr>
          <w:p w:rsidR="00A67AB6" w:rsidRDefault="00A67AB6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Аткарский</w:t>
            </w:r>
            <w:proofErr w:type="spellEnd"/>
          </w:p>
        </w:tc>
        <w:tc>
          <w:tcPr>
            <w:tcW w:w="743" w:type="dxa"/>
          </w:tcPr>
          <w:p w:rsidR="00A67AB6" w:rsidRPr="00961134" w:rsidRDefault="00A67A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:rsidR="00A67AB6" w:rsidRPr="003F19D9" w:rsidRDefault="003F19D9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A67AB6" w:rsidRPr="00961134" w:rsidRDefault="003F19D9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</w:tcPr>
          <w:p w:rsidR="00A67AB6" w:rsidRPr="003F19D9" w:rsidRDefault="003F19D9" w:rsidP="00DA4264">
            <w:pPr>
              <w:rPr>
                <w:b/>
                <w:sz w:val="16"/>
                <w:szCs w:val="16"/>
              </w:rPr>
            </w:pPr>
            <w:r w:rsidRPr="003F19D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A67AB6" w:rsidRPr="00961134" w:rsidRDefault="007824E4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</w:tcPr>
          <w:p w:rsidR="00A67AB6" w:rsidRPr="00C33F73" w:rsidRDefault="00C33F73" w:rsidP="00DA4264">
            <w:pPr>
              <w:rPr>
                <w:b/>
                <w:sz w:val="16"/>
                <w:szCs w:val="16"/>
              </w:rPr>
            </w:pPr>
            <w:r w:rsidRPr="00C33F7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</w:tcPr>
          <w:p w:rsidR="00A67AB6" w:rsidRPr="00961134" w:rsidRDefault="00A67AB6" w:rsidP="00DA4264">
            <w:pPr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A67AB6" w:rsidRPr="00FC4EEA" w:rsidRDefault="00FC4EEA" w:rsidP="00FC4EEA">
            <w:pPr>
              <w:jc w:val="center"/>
              <w:rPr>
                <w:b/>
                <w:sz w:val="16"/>
                <w:szCs w:val="16"/>
              </w:rPr>
            </w:pPr>
            <w:r w:rsidRPr="00FC4E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1" w:type="dxa"/>
          </w:tcPr>
          <w:p w:rsidR="00A67AB6" w:rsidRPr="00961134" w:rsidRDefault="002409B6" w:rsidP="00DA4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3" w:type="dxa"/>
          </w:tcPr>
          <w:p w:rsidR="00A67AB6" w:rsidRPr="002409B6" w:rsidRDefault="002409B6" w:rsidP="00DA4264">
            <w:pPr>
              <w:rPr>
                <w:b/>
                <w:sz w:val="16"/>
                <w:szCs w:val="16"/>
              </w:rPr>
            </w:pPr>
            <w:r w:rsidRPr="002409B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67AB6" w:rsidRPr="00EF3A55" w:rsidRDefault="00EF3A55" w:rsidP="00EF3A55">
            <w:pPr>
              <w:jc w:val="center"/>
              <w:rPr>
                <w:b/>
              </w:rPr>
            </w:pPr>
            <w:r w:rsidRPr="00EF3A55">
              <w:rPr>
                <w:b/>
              </w:rPr>
              <w:t>0</w:t>
            </w:r>
          </w:p>
        </w:tc>
        <w:tc>
          <w:tcPr>
            <w:tcW w:w="1134" w:type="dxa"/>
          </w:tcPr>
          <w:p w:rsidR="00A67AB6" w:rsidRPr="001F3C62" w:rsidRDefault="001F3C62" w:rsidP="001F3C62">
            <w:pPr>
              <w:jc w:val="center"/>
              <w:rPr>
                <w:b/>
              </w:rPr>
            </w:pPr>
            <w:r w:rsidRPr="001F3C62">
              <w:rPr>
                <w:b/>
              </w:rPr>
              <w:t>0</w:t>
            </w:r>
          </w:p>
        </w:tc>
      </w:tr>
    </w:tbl>
    <w:p w:rsidR="00243C32" w:rsidRDefault="00243C32" w:rsidP="00243C32">
      <w:pPr>
        <w:rPr>
          <w:b/>
        </w:rPr>
      </w:pPr>
    </w:p>
    <w:p w:rsidR="002409B6" w:rsidRDefault="002409B6" w:rsidP="00243C32">
      <w:pPr>
        <w:rPr>
          <w:b/>
        </w:rPr>
      </w:pPr>
    </w:p>
    <w:p w:rsidR="002409B6" w:rsidRDefault="002409B6" w:rsidP="00243C32">
      <w:pPr>
        <w:rPr>
          <w:b/>
        </w:rPr>
      </w:pPr>
    </w:p>
    <w:p w:rsidR="00243C32" w:rsidRDefault="00243C32" w:rsidP="00243C32">
      <w:pPr>
        <w:rPr>
          <w:b/>
        </w:rPr>
      </w:pPr>
      <w:r w:rsidRPr="005C5191">
        <w:rPr>
          <w:b/>
        </w:rPr>
        <w:t xml:space="preserve">Главный судья________________________ </w:t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  <w:t>Главный секретарь_____________________</w:t>
      </w:r>
    </w:p>
    <w:sectPr w:rsidR="00243C32" w:rsidSect="0006475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7E"/>
    <w:rsid w:val="00001B3E"/>
    <w:rsid w:val="00013AD2"/>
    <w:rsid w:val="0002152E"/>
    <w:rsid w:val="0006475B"/>
    <w:rsid w:val="000C0069"/>
    <w:rsid w:val="000D5126"/>
    <w:rsid w:val="00123F11"/>
    <w:rsid w:val="001673C3"/>
    <w:rsid w:val="00191169"/>
    <w:rsid w:val="001A5093"/>
    <w:rsid w:val="001C36DD"/>
    <w:rsid w:val="001F3C62"/>
    <w:rsid w:val="002251E6"/>
    <w:rsid w:val="00234914"/>
    <w:rsid w:val="002409B6"/>
    <w:rsid w:val="00243C32"/>
    <w:rsid w:val="0025270D"/>
    <w:rsid w:val="00280138"/>
    <w:rsid w:val="00283022"/>
    <w:rsid w:val="002B423C"/>
    <w:rsid w:val="002D04BE"/>
    <w:rsid w:val="002D1D50"/>
    <w:rsid w:val="002E6958"/>
    <w:rsid w:val="00306A27"/>
    <w:rsid w:val="00380D3E"/>
    <w:rsid w:val="00381354"/>
    <w:rsid w:val="003A687E"/>
    <w:rsid w:val="003B540B"/>
    <w:rsid w:val="003C058E"/>
    <w:rsid w:val="003C56B4"/>
    <w:rsid w:val="003F19D9"/>
    <w:rsid w:val="00403D30"/>
    <w:rsid w:val="004128CC"/>
    <w:rsid w:val="00443092"/>
    <w:rsid w:val="0045490C"/>
    <w:rsid w:val="00467AC9"/>
    <w:rsid w:val="00470A56"/>
    <w:rsid w:val="004D40A5"/>
    <w:rsid w:val="00516D5E"/>
    <w:rsid w:val="005331D7"/>
    <w:rsid w:val="00590298"/>
    <w:rsid w:val="00591DE4"/>
    <w:rsid w:val="005A7F19"/>
    <w:rsid w:val="005B0E5A"/>
    <w:rsid w:val="005C5191"/>
    <w:rsid w:val="005E6233"/>
    <w:rsid w:val="00646A61"/>
    <w:rsid w:val="0068234F"/>
    <w:rsid w:val="006A4026"/>
    <w:rsid w:val="006B740E"/>
    <w:rsid w:val="007271D2"/>
    <w:rsid w:val="00744D38"/>
    <w:rsid w:val="00780C22"/>
    <w:rsid w:val="007824E4"/>
    <w:rsid w:val="007866BF"/>
    <w:rsid w:val="007A3416"/>
    <w:rsid w:val="008310E3"/>
    <w:rsid w:val="00835673"/>
    <w:rsid w:val="00837F79"/>
    <w:rsid w:val="00842446"/>
    <w:rsid w:val="008435C4"/>
    <w:rsid w:val="00870C49"/>
    <w:rsid w:val="008F7081"/>
    <w:rsid w:val="00901CA6"/>
    <w:rsid w:val="00925362"/>
    <w:rsid w:val="009303D4"/>
    <w:rsid w:val="009416D6"/>
    <w:rsid w:val="00961134"/>
    <w:rsid w:val="009729B2"/>
    <w:rsid w:val="009763C5"/>
    <w:rsid w:val="009A7899"/>
    <w:rsid w:val="009D29CE"/>
    <w:rsid w:val="009D74B5"/>
    <w:rsid w:val="009E664E"/>
    <w:rsid w:val="00A04618"/>
    <w:rsid w:val="00A10605"/>
    <w:rsid w:val="00A4346A"/>
    <w:rsid w:val="00A51254"/>
    <w:rsid w:val="00A616EC"/>
    <w:rsid w:val="00A61E5B"/>
    <w:rsid w:val="00A67AB6"/>
    <w:rsid w:val="00A9073F"/>
    <w:rsid w:val="00AA72BE"/>
    <w:rsid w:val="00AB62E5"/>
    <w:rsid w:val="00AD1A4A"/>
    <w:rsid w:val="00AF2B9D"/>
    <w:rsid w:val="00B275F9"/>
    <w:rsid w:val="00BB6554"/>
    <w:rsid w:val="00BC580A"/>
    <w:rsid w:val="00BD328C"/>
    <w:rsid w:val="00BE2258"/>
    <w:rsid w:val="00BF0E28"/>
    <w:rsid w:val="00C17308"/>
    <w:rsid w:val="00C33F73"/>
    <w:rsid w:val="00C51907"/>
    <w:rsid w:val="00C53BBF"/>
    <w:rsid w:val="00CB45CC"/>
    <w:rsid w:val="00CB615B"/>
    <w:rsid w:val="00CF31F7"/>
    <w:rsid w:val="00D43E39"/>
    <w:rsid w:val="00D606B1"/>
    <w:rsid w:val="00D613F5"/>
    <w:rsid w:val="00D7301A"/>
    <w:rsid w:val="00D948F4"/>
    <w:rsid w:val="00DA4264"/>
    <w:rsid w:val="00E7449B"/>
    <w:rsid w:val="00E875EB"/>
    <w:rsid w:val="00EA3B56"/>
    <w:rsid w:val="00ED682F"/>
    <w:rsid w:val="00EE41E7"/>
    <w:rsid w:val="00EF3A55"/>
    <w:rsid w:val="00F32F3F"/>
    <w:rsid w:val="00F365AF"/>
    <w:rsid w:val="00F40382"/>
    <w:rsid w:val="00F42820"/>
    <w:rsid w:val="00F53400"/>
    <w:rsid w:val="00FA448C"/>
    <w:rsid w:val="00FC4EEA"/>
    <w:rsid w:val="00FE6E93"/>
    <w:rsid w:val="00FF68BE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1AD3-A613-427F-9D7E-EC80C019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9</cp:revision>
  <cp:lastPrinted>2018-03-24T08:14:00Z</cp:lastPrinted>
  <dcterms:created xsi:type="dcterms:W3CDTF">2018-03-12T12:14:00Z</dcterms:created>
  <dcterms:modified xsi:type="dcterms:W3CDTF">2018-03-24T08:38:00Z</dcterms:modified>
</cp:coreProperties>
</file>